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924CF" w14:textId="6612AA75" w:rsidR="00947AAB" w:rsidRPr="001C31BE" w:rsidRDefault="00947AAB" w:rsidP="00FA3095">
      <w:pPr>
        <w:jc w:val="center"/>
        <w:rPr>
          <w:sz w:val="36"/>
          <w:szCs w:val="36"/>
        </w:rPr>
      </w:pPr>
    </w:p>
    <w:p w14:paraId="048299C4" w14:textId="68FA8D89" w:rsidR="005F25FE" w:rsidRPr="00F84202" w:rsidRDefault="001C31BE" w:rsidP="00F84202">
      <w:pPr>
        <w:pStyle w:val="Title"/>
        <w:rPr>
          <w:rFonts w:ascii="Times New Roman" w:hAnsi="Times New Roman"/>
          <w:szCs w:val="36"/>
        </w:rPr>
      </w:pPr>
      <w:r w:rsidRPr="001C31BE">
        <w:rPr>
          <w:rFonts w:ascii="Times New Roman" w:eastAsia="Times New Roman" w:hAnsi="Times New Roman"/>
          <w:b/>
          <w:bCs/>
          <w:szCs w:val="36"/>
        </w:rPr>
        <w:t>Understanding In-app Ads and Detecting Hidden Attacks through the mobile App -Web Interface.</w:t>
      </w:r>
    </w:p>
    <w:sdt>
      <w:sdtPr>
        <w:rPr>
          <w:rFonts w:ascii="Times" w:eastAsia="Times" w:hAnsi="Times" w:cs="Times New Roman"/>
          <w:color w:val="auto"/>
          <w:sz w:val="24"/>
          <w:szCs w:val="20"/>
          <w:lang w:eastAsia="ko-KR"/>
        </w:rPr>
        <w:id w:val="-1619756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84EC74" w14:textId="1CA44698" w:rsidR="00947AAB" w:rsidRDefault="00947AAB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r w:rsidRPr="00947AAB">
            <w:rPr>
              <w:rFonts w:ascii="Times New Roman" w:hAnsi="Times New Roman" w:cs="Times New Roman"/>
              <w:sz w:val="36"/>
              <w:szCs w:val="36"/>
            </w:rPr>
            <w:t>Contents</w:t>
          </w:r>
        </w:p>
        <w:p w14:paraId="6534E7A5" w14:textId="77777777" w:rsidR="00CE201C" w:rsidRPr="00CE201C" w:rsidRDefault="00CE201C" w:rsidP="00CE201C">
          <w:pPr>
            <w:rPr>
              <w:lang w:eastAsia="en-US"/>
            </w:rPr>
          </w:pPr>
        </w:p>
        <w:p w14:paraId="378A82E1" w14:textId="0F4CF8E2" w:rsidR="0097262B" w:rsidRDefault="00947AAB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20598" w:history="1">
            <w:r w:rsidR="0097262B" w:rsidRPr="000478C9">
              <w:rPr>
                <w:rStyle w:val="Hyperlink"/>
                <w:noProof/>
              </w:rPr>
              <w:t>I.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Project Details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598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3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57CBC954" w14:textId="0226A983" w:rsidR="0097262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599" w:history="1">
            <w:r w:rsidR="0097262B" w:rsidRPr="000478C9">
              <w:rPr>
                <w:rStyle w:val="Hyperlink"/>
                <w:noProof/>
              </w:rPr>
              <w:t>II.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Structure of the system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599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4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3FF78251" w14:textId="3C528C60" w:rsidR="0097262B" w:rsidRDefault="00000000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00" w:history="1">
            <w:r w:rsidR="0097262B" w:rsidRPr="000478C9">
              <w:rPr>
                <w:rStyle w:val="Hyperlink"/>
                <w:noProof/>
              </w:rPr>
              <w:t>1.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System Design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00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4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154F3F5C" w14:textId="34F28AC8" w:rsidR="0097262B" w:rsidRDefault="00000000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01" w:history="1">
            <w:r w:rsidR="0097262B" w:rsidRPr="000478C9">
              <w:rPr>
                <w:rStyle w:val="Hyperlink"/>
                <w:noProof/>
              </w:rPr>
              <w:t>2.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Modules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01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5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1C3E6F69" w14:textId="16B71A3F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02" w:history="1">
            <w:r w:rsidR="0097262B" w:rsidRPr="000478C9">
              <w:rPr>
                <w:rStyle w:val="Hyperlink"/>
                <w:noProof/>
              </w:rPr>
              <w:t>2.1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472E0E">
              <w:rPr>
                <w:rStyle w:val="Hyperlink"/>
                <w:noProof/>
              </w:rPr>
              <w:t>Admin</w:t>
            </w:r>
            <w:r w:rsidR="0097262B" w:rsidRPr="000478C9">
              <w:rPr>
                <w:rStyle w:val="Hyperlink"/>
                <w:noProof/>
              </w:rPr>
              <w:t xml:space="preserve"> Module: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02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5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2244D175" w14:textId="6073F94B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03" w:history="1">
            <w:r w:rsidR="0097262B" w:rsidRPr="000478C9">
              <w:rPr>
                <w:rStyle w:val="Hyperlink"/>
                <w:noProof/>
              </w:rPr>
              <w:t>2.2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472E0E">
              <w:rPr>
                <w:rStyle w:val="Hyperlink"/>
                <w:noProof/>
              </w:rPr>
              <w:t>User</w:t>
            </w:r>
            <w:r w:rsidR="0097262B" w:rsidRPr="000478C9">
              <w:rPr>
                <w:rStyle w:val="Hyperlink"/>
                <w:noProof/>
              </w:rPr>
              <w:t xml:space="preserve"> Module: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03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6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452445D4" w14:textId="362FDEF0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04" w:history="1">
            <w:r w:rsidR="0097262B" w:rsidRPr="000478C9">
              <w:rPr>
                <w:rStyle w:val="Hyperlink"/>
                <w:noProof/>
              </w:rPr>
              <w:t>2.3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588">
              <w:rPr>
                <w:rStyle w:val="Hyperlink"/>
                <w:noProof/>
              </w:rPr>
              <w:t>Android User</w:t>
            </w:r>
            <w:r w:rsidR="0097262B" w:rsidRPr="000478C9">
              <w:rPr>
                <w:rStyle w:val="Hyperlink"/>
                <w:noProof/>
              </w:rPr>
              <w:t xml:space="preserve"> Module: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04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6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1B97A511" w14:textId="28581624" w:rsidR="0097262B" w:rsidRDefault="00000000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05" w:history="1">
            <w:r w:rsidR="0097262B" w:rsidRPr="000478C9">
              <w:rPr>
                <w:rStyle w:val="Hyperlink"/>
                <w:noProof/>
              </w:rPr>
              <w:t>3.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Components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05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7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23A448DB" w14:textId="27656277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06" w:history="1">
            <w:r w:rsidR="0097262B" w:rsidRPr="000478C9">
              <w:rPr>
                <w:rStyle w:val="Hyperlink"/>
                <w:noProof/>
              </w:rPr>
              <w:t>3.1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Sign-Up: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06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7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708BBE91" w14:textId="13A2B4FD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07" w:history="1">
            <w:r w:rsidR="0097262B" w:rsidRPr="000478C9">
              <w:rPr>
                <w:rStyle w:val="Hyperlink"/>
                <w:noProof/>
              </w:rPr>
              <w:t>3.2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Login Validation: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07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7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0F1B1152" w14:textId="363A0F83" w:rsidR="0097262B" w:rsidRDefault="00000000" w:rsidP="00972588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08" w:history="1">
            <w:r w:rsidR="0097262B" w:rsidRPr="000478C9">
              <w:rPr>
                <w:rStyle w:val="Hyperlink"/>
                <w:noProof/>
              </w:rPr>
              <w:t>3.3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Dashboard Display: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08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7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1C7429F8" w14:textId="057BC5D3" w:rsidR="0097262B" w:rsidRDefault="00000000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17" w:history="1">
            <w:r w:rsidR="0097262B" w:rsidRPr="000478C9">
              <w:rPr>
                <w:rStyle w:val="Hyperlink"/>
                <w:noProof/>
              </w:rPr>
              <w:t>III.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Requirement Specification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17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9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2F7AC4E5" w14:textId="56A4CAC2" w:rsidR="0097262B" w:rsidRDefault="00000000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18" w:history="1">
            <w:r w:rsidR="0097262B" w:rsidRPr="000478C9">
              <w:rPr>
                <w:rStyle w:val="Hyperlink"/>
                <w:noProof/>
              </w:rPr>
              <w:t>1.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Functional Requirements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18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9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13E048B4" w14:textId="77DB60BC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19" w:history="1">
            <w:r w:rsidR="0097262B" w:rsidRPr="000478C9">
              <w:rPr>
                <w:rStyle w:val="Hyperlink"/>
                <w:noProof/>
              </w:rPr>
              <w:t>1.1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Components Functional Requirement with respect to each module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19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9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1E51EE1F" w14:textId="2C661B61" w:rsidR="0097262B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20" w:history="1">
            <w:r w:rsidR="0097262B" w:rsidRPr="000478C9">
              <w:rPr>
                <w:rStyle w:val="Hyperlink"/>
                <w:noProof/>
              </w:rPr>
              <w:t>1.2 Database Requirement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20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13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4828CEBD" w14:textId="6D75B2ED" w:rsidR="0097262B" w:rsidRDefault="00000000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21" w:history="1">
            <w:r w:rsidR="0097262B" w:rsidRPr="000478C9">
              <w:rPr>
                <w:rStyle w:val="Hyperlink"/>
                <w:noProof/>
              </w:rPr>
              <w:t>2.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Non-Functional Requirements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21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14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608FFA55" w14:textId="20051088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22" w:history="1">
            <w:r w:rsidR="0097262B" w:rsidRPr="000478C9">
              <w:rPr>
                <w:rStyle w:val="Hyperlink"/>
                <w:noProof/>
              </w:rPr>
              <w:t>2.1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Security Requirements: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22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14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0E836846" w14:textId="3ECD7F9A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23" w:history="1">
            <w:r w:rsidR="0097262B" w:rsidRPr="000478C9">
              <w:rPr>
                <w:rStyle w:val="Hyperlink"/>
                <w:noProof/>
              </w:rPr>
              <w:t>2.2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Privacy Requirements: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23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14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6243ED4A" w14:textId="6BFA2EC6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24" w:history="1">
            <w:r w:rsidR="0097262B" w:rsidRPr="000478C9">
              <w:rPr>
                <w:rStyle w:val="Hyperlink"/>
                <w:noProof/>
              </w:rPr>
              <w:t>2.3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Scalability and performance Requirements: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24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14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62F321FF" w14:textId="5B3BE90F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25" w:history="1">
            <w:r w:rsidR="0097262B" w:rsidRPr="000478C9">
              <w:rPr>
                <w:rStyle w:val="Hyperlink"/>
                <w:noProof/>
              </w:rPr>
              <w:t>2.4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Usability Requirement: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25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14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246C25FB" w14:textId="7AFDFE2E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26" w:history="1">
            <w:r w:rsidR="0097262B" w:rsidRPr="000478C9">
              <w:rPr>
                <w:rStyle w:val="Hyperlink"/>
                <w:noProof/>
              </w:rPr>
              <w:t>2.5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Compatibility Requirement: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26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14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63F9C8B3" w14:textId="5BD31BEF" w:rsidR="0097262B" w:rsidRDefault="00000000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27" w:history="1">
            <w:r w:rsidR="0097262B" w:rsidRPr="000478C9">
              <w:rPr>
                <w:rStyle w:val="Hyperlink"/>
                <w:noProof/>
              </w:rPr>
              <w:t>3.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Interfaces (user, hardware, software, and/or communication)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27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14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009575EA" w14:textId="38DDB0BA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28" w:history="1">
            <w:r w:rsidR="0097262B" w:rsidRPr="000478C9">
              <w:rPr>
                <w:rStyle w:val="Hyperlink"/>
                <w:noProof/>
              </w:rPr>
              <w:t>3.1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Hardware Interface Requirements: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28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14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00D9414B" w14:textId="2A1F8B7B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29" w:history="1">
            <w:r w:rsidR="0097262B" w:rsidRPr="000478C9">
              <w:rPr>
                <w:rStyle w:val="Hyperlink"/>
                <w:noProof/>
              </w:rPr>
              <w:t>3.2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Software Interfaces Requirements: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29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15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29AA7EF7" w14:textId="2A8C92C1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30" w:history="1">
            <w:r w:rsidR="0097262B" w:rsidRPr="000478C9">
              <w:rPr>
                <w:rStyle w:val="Hyperlink"/>
                <w:noProof/>
              </w:rPr>
              <w:t>3.2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User Interface Requirement: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30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15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0CD588DC" w14:textId="5EC99A8A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31" w:history="1">
            <w:r w:rsidR="0097262B" w:rsidRPr="000478C9">
              <w:rPr>
                <w:rStyle w:val="Hyperlink"/>
                <w:noProof/>
              </w:rPr>
              <w:t>3.3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Communication Interface Requirement: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31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20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76F010CF" w14:textId="3AA89608" w:rsidR="0097262B" w:rsidRDefault="00000000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32" w:history="1">
            <w:r w:rsidR="0097262B" w:rsidRPr="000478C9">
              <w:rPr>
                <w:rStyle w:val="Hyperlink"/>
                <w:noProof/>
              </w:rPr>
              <w:t>IV.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Project Implementing Plan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32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20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72C1D62F" w14:textId="74D4854D" w:rsidR="0097262B" w:rsidRDefault="0000000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33" w:history="1">
            <w:r w:rsidR="0097262B" w:rsidRPr="000478C9">
              <w:rPr>
                <w:rStyle w:val="Hyperlink"/>
                <w:noProof/>
              </w:rPr>
              <w:t>1. Development Phase -1: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33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20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1142D0C6" w14:textId="50194E4B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34" w:history="1">
            <w:r w:rsidR="0097262B" w:rsidRPr="000478C9">
              <w:rPr>
                <w:rStyle w:val="Hyperlink"/>
                <w:noProof/>
              </w:rPr>
              <w:t>1.1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Developing Database tables (Login Tables).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34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20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4B4FED9B" w14:textId="284AB1F5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35" w:history="1">
            <w:r w:rsidR="0097262B" w:rsidRPr="000478C9">
              <w:rPr>
                <w:rStyle w:val="Hyperlink"/>
                <w:noProof/>
              </w:rPr>
              <w:t>1.2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Developing the application layer for the webpage.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35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20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545B3D8E" w14:textId="668D018B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36" w:history="1">
            <w:r w:rsidR="0097262B" w:rsidRPr="000478C9">
              <w:rPr>
                <w:rStyle w:val="Hyperlink"/>
                <w:noProof/>
              </w:rPr>
              <w:t>1.3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Developing Webpages for all Modules.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36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20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4B556027" w14:textId="0382E658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37" w:history="1">
            <w:r w:rsidR="0097262B" w:rsidRPr="000478C9">
              <w:rPr>
                <w:rStyle w:val="Hyperlink"/>
                <w:noProof/>
              </w:rPr>
              <w:t>1.4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Integrating Database with the Front-End applications.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37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20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2556A3C4" w14:textId="6919148B" w:rsidR="0097262B" w:rsidRDefault="0000000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38" w:history="1">
            <w:r w:rsidR="0097262B" w:rsidRPr="000478C9">
              <w:rPr>
                <w:rStyle w:val="Hyperlink"/>
                <w:noProof/>
              </w:rPr>
              <w:t>2. Development Phase-2: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38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20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07D569C0" w14:textId="003911E6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39" w:history="1">
            <w:r w:rsidR="0097262B" w:rsidRPr="000478C9">
              <w:rPr>
                <w:rStyle w:val="Hyperlink"/>
                <w:noProof/>
              </w:rPr>
              <w:t>2.1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 xml:space="preserve">Develop back-end code for </w:t>
            </w:r>
            <w:r w:rsidR="00972588">
              <w:t>User, Admin and Android-userModules</w:t>
            </w:r>
            <w:r w:rsidR="0097262B" w:rsidRPr="000478C9">
              <w:rPr>
                <w:rStyle w:val="Hyperlink"/>
                <w:noProof/>
              </w:rPr>
              <w:t>.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39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20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2146B289" w14:textId="3706E026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40" w:history="1">
            <w:r w:rsidR="0097262B" w:rsidRPr="000478C9">
              <w:rPr>
                <w:rStyle w:val="Hyperlink"/>
                <w:noProof/>
              </w:rPr>
              <w:t>2.2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 xml:space="preserve">Integrate Components in the </w:t>
            </w:r>
            <w:r w:rsidR="00972588">
              <w:t xml:space="preserve">User, Admin and Android-user </w:t>
            </w:r>
            <w:r w:rsidR="0097262B" w:rsidRPr="000478C9">
              <w:rPr>
                <w:rStyle w:val="Hyperlink"/>
                <w:noProof/>
              </w:rPr>
              <w:t xml:space="preserve"> Modules with the Front-End Applications and the Database.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40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20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303BE5B2" w14:textId="6FBD41F3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41" w:history="1">
            <w:r w:rsidR="0097262B" w:rsidRPr="000478C9">
              <w:rPr>
                <w:rStyle w:val="Hyperlink"/>
                <w:noProof/>
              </w:rPr>
              <w:t>2.3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Perform Initial testing.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41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21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04E7B2C9" w14:textId="350B47C5" w:rsidR="0097262B" w:rsidRDefault="0000000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42" w:history="1">
            <w:r w:rsidR="0097262B" w:rsidRPr="000478C9">
              <w:rPr>
                <w:rStyle w:val="Hyperlink"/>
                <w:noProof/>
              </w:rPr>
              <w:t>3. Development Phase-3: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42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21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47C289AF" w14:textId="499ED974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43" w:history="1">
            <w:r w:rsidR="0097262B" w:rsidRPr="000478C9">
              <w:rPr>
                <w:rStyle w:val="Hyperlink"/>
                <w:noProof/>
              </w:rPr>
              <w:t>3.1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Performing integrated system testing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43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21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0D28CF0D" w14:textId="655F65EA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44" w:history="1">
            <w:r w:rsidR="0097262B" w:rsidRPr="000478C9">
              <w:rPr>
                <w:rStyle w:val="Hyperlink"/>
                <w:noProof/>
              </w:rPr>
              <w:t>3.2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Preparing test cases and identifying Bugs.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44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21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719BDC58" w14:textId="4092D774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45" w:history="1">
            <w:r w:rsidR="0097262B" w:rsidRPr="000478C9">
              <w:rPr>
                <w:rStyle w:val="Hyperlink"/>
                <w:noProof/>
              </w:rPr>
              <w:t>3.3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Fixing the identified bugs.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45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21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036105C6" w14:textId="73FA0ADC" w:rsidR="0097262B" w:rsidRDefault="0000000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46" w:history="1">
            <w:r w:rsidR="0097262B" w:rsidRPr="000478C9">
              <w:rPr>
                <w:rStyle w:val="Hyperlink"/>
                <w:noProof/>
              </w:rPr>
              <w:t>3.4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Re-testing until all the requirements are met.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46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21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3C271C53" w14:textId="21CB76AF" w:rsidR="0097262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7220647" w:history="1">
            <w:r w:rsidR="0097262B" w:rsidRPr="000478C9">
              <w:rPr>
                <w:rStyle w:val="Hyperlink"/>
                <w:noProof/>
              </w:rPr>
              <w:t>V.</w:t>
            </w:r>
            <w:r w:rsidR="009726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97262B" w:rsidRPr="000478C9">
              <w:rPr>
                <w:rStyle w:val="Hyperlink"/>
                <w:noProof/>
              </w:rPr>
              <w:t>Member contribution table</w:t>
            </w:r>
            <w:r w:rsidR="0097262B">
              <w:rPr>
                <w:noProof/>
                <w:webHidden/>
              </w:rPr>
              <w:tab/>
            </w:r>
            <w:r w:rsidR="0097262B">
              <w:rPr>
                <w:noProof/>
                <w:webHidden/>
              </w:rPr>
              <w:fldChar w:fldCharType="begin"/>
            </w:r>
            <w:r w:rsidR="0097262B">
              <w:rPr>
                <w:noProof/>
                <w:webHidden/>
              </w:rPr>
              <w:instrText xml:space="preserve"> PAGEREF _Toc97220647 \h </w:instrText>
            </w:r>
            <w:r w:rsidR="0097262B">
              <w:rPr>
                <w:noProof/>
                <w:webHidden/>
              </w:rPr>
            </w:r>
            <w:r w:rsidR="0097262B">
              <w:rPr>
                <w:noProof/>
                <w:webHidden/>
              </w:rPr>
              <w:fldChar w:fldCharType="separate"/>
            </w:r>
            <w:r w:rsidR="0097262B">
              <w:rPr>
                <w:noProof/>
                <w:webHidden/>
              </w:rPr>
              <w:t>22</w:t>
            </w:r>
            <w:r w:rsidR="0097262B">
              <w:rPr>
                <w:noProof/>
                <w:webHidden/>
              </w:rPr>
              <w:fldChar w:fldCharType="end"/>
            </w:r>
          </w:hyperlink>
        </w:p>
        <w:p w14:paraId="694BC170" w14:textId="43767A1D" w:rsidR="00693571" w:rsidRDefault="00947AAB" w:rsidP="0069357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7CE047" w14:textId="77777777" w:rsidR="0083747D" w:rsidRDefault="0083747D" w:rsidP="00693571">
      <w:pPr>
        <w:rPr>
          <w:sz w:val="32"/>
        </w:rPr>
      </w:pPr>
    </w:p>
    <w:p w14:paraId="6C4F55BD" w14:textId="133C8EAA" w:rsidR="0083747D" w:rsidRDefault="0083747D" w:rsidP="0083747D">
      <w:pPr>
        <w:pStyle w:val="TOCHead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able of Figures</w:t>
      </w:r>
    </w:p>
    <w:p w14:paraId="1539DE5C" w14:textId="77777777" w:rsidR="0083747D" w:rsidRPr="0083747D" w:rsidRDefault="0083747D" w:rsidP="0083747D">
      <w:pPr>
        <w:rPr>
          <w:lang w:eastAsia="en-US"/>
        </w:rPr>
      </w:pPr>
    </w:p>
    <w:p w14:paraId="33339F18" w14:textId="7551E7DC" w:rsidR="006E5EB0" w:rsidRDefault="006E5EB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h \z \c "Figure" </w:instrText>
      </w:r>
      <w:r>
        <w:rPr>
          <w:sz w:val="32"/>
        </w:rPr>
        <w:fldChar w:fldCharType="separate"/>
      </w:r>
      <w:hyperlink w:anchor="_Toc97154878" w:history="1">
        <w:r w:rsidRPr="00FE0B4F">
          <w:rPr>
            <w:rStyle w:val="Hyperlink"/>
            <w:noProof/>
          </w:rPr>
          <w:t>Figure 1: High Level Design of the Bug Tracking System</w:t>
        </w:r>
        <w:r>
          <w:rPr>
            <w:noProof/>
            <w:webHidden/>
          </w:rPr>
          <w:tab/>
        </w:r>
        <w:r w:rsidR="007E5F0A">
          <w:rPr>
            <w:noProof/>
            <w:webHidden/>
          </w:rPr>
          <w:t>3</w:t>
        </w:r>
      </w:hyperlink>
    </w:p>
    <w:p w14:paraId="5E6B33C2" w14:textId="3BB03179" w:rsidR="006E5EB0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7154879" w:history="1">
        <w:r w:rsidR="006E5EB0" w:rsidRPr="00FE0B4F">
          <w:rPr>
            <w:rStyle w:val="Hyperlink"/>
            <w:noProof/>
          </w:rPr>
          <w:t xml:space="preserve">Figure 2: </w:t>
        </w:r>
        <w:r w:rsidR="00B3274D">
          <w:rPr>
            <w:rStyle w:val="Hyperlink"/>
            <w:noProof/>
          </w:rPr>
          <w:t>System Structure</w:t>
        </w:r>
        <w:r w:rsidR="006E5EB0" w:rsidRPr="00FE0B4F">
          <w:rPr>
            <w:rStyle w:val="Hyperlink"/>
            <w:noProof/>
          </w:rPr>
          <w:t xml:space="preserve"> Diagram of the Bug Tracking System.</w:t>
        </w:r>
        <w:r w:rsidR="006E5EB0">
          <w:rPr>
            <w:noProof/>
            <w:webHidden/>
          </w:rPr>
          <w:tab/>
        </w:r>
        <w:r w:rsidR="007E5F0A">
          <w:rPr>
            <w:noProof/>
            <w:webHidden/>
          </w:rPr>
          <w:t>4</w:t>
        </w:r>
      </w:hyperlink>
    </w:p>
    <w:p w14:paraId="6EFBA027" w14:textId="4114DEC7" w:rsidR="006E5EB0" w:rsidRDefault="006E5EB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</w:p>
    <w:p w14:paraId="64FD5780" w14:textId="26FCC843" w:rsidR="00F91FAC" w:rsidRPr="00693571" w:rsidRDefault="006E5EB0" w:rsidP="00693571">
      <w:r>
        <w:rPr>
          <w:sz w:val="32"/>
        </w:rPr>
        <w:fldChar w:fldCharType="end"/>
      </w:r>
    </w:p>
    <w:p w14:paraId="40BBF302" w14:textId="3F238DFC" w:rsidR="00E56633" w:rsidRDefault="00F91FAC" w:rsidP="00F91FAC">
      <w:pPr>
        <w:pStyle w:val="Heading1"/>
      </w:pPr>
      <w:bookmarkStart w:id="0" w:name="_Toc97220598"/>
      <w:r>
        <w:t>Project Details</w:t>
      </w:r>
      <w:bookmarkEnd w:id="0"/>
    </w:p>
    <w:p w14:paraId="05D3D891" w14:textId="77777777" w:rsidR="00F91FAC" w:rsidRDefault="00F91FAC" w:rsidP="00E56633">
      <w:pPr>
        <w:pStyle w:val="ListParagraph"/>
        <w:rPr>
          <w:rFonts w:ascii="Times New Roman" w:eastAsia="Times New Roman" w:hAnsi="Times New Roman"/>
          <w:b/>
          <w:bCs/>
          <w:szCs w:val="24"/>
        </w:rPr>
      </w:pPr>
    </w:p>
    <w:p w14:paraId="5E3E4EA3" w14:textId="38C31797" w:rsidR="00E56633" w:rsidRDefault="00E56633" w:rsidP="000A0893">
      <w:pPr>
        <w:ind w:firstLine="360"/>
        <w:jc w:val="center"/>
        <w:rPr>
          <w:rFonts w:ascii="Times New Roman" w:eastAsia="Times New Roman" w:hAnsi="Times New Roman"/>
          <w:szCs w:val="24"/>
        </w:rPr>
      </w:pPr>
      <w:r w:rsidRPr="00696015">
        <w:rPr>
          <w:rFonts w:ascii="Times New Roman" w:eastAsia="Times New Roman" w:hAnsi="Times New Roman"/>
          <w:b/>
          <w:bCs/>
          <w:szCs w:val="24"/>
        </w:rPr>
        <w:t>Project Title:</w:t>
      </w:r>
      <w:r w:rsidR="000A0893">
        <w:rPr>
          <w:rFonts w:ascii="Times New Roman" w:eastAsia="Times New Roman" w:hAnsi="Times New Roman"/>
          <w:b/>
          <w:bCs/>
          <w:szCs w:val="24"/>
        </w:rPr>
        <w:t xml:space="preserve"> </w:t>
      </w:r>
      <w:r w:rsidRPr="00696015">
        <w:rPr>
          <w:rFonts w:ascii="Times New Roman" w:eastAsia="Times New Roman" w:hAnsi="Times New Roman"/>
          <w:szCs w:val="24"/>
        </w:rPr>
        <w:t xml:space="preserve"> </w:t>
      </w:r>
      <w:r w:rsidR="000A0893">
        <w:rPr>
          <w:rFonts w:ascii="Times New Roman" w:eastAsia="Times New Roman" w:hAnsi="Times New Roman"/>
          <w:b/>
          <w:bCs/>
          <w:szCs w:val="24"/>
        </w:rPr>
        <w:t>Understanding In-app Ads and Detecting Hidden Attacks through the mobile App -Web Interface.</w:t>
      </w:r>
    </w:p>
    <w:p w14:paraId="040E2241" w14:textId="77777777" w:rsidR="00696015" w:rsidRPr="00696015" w:rsidRDefault="00696015" w:rsidP="00696015">
      <w:pPr>
        <w:rPr>
          <w:rFonts w:ascii="Times New Roman" w:eastAsia="Times New Roman" w:hAnsi="Times New Roman"/>
          <w:szCs w:val="24"/>
        </w:rPr>
      </w:pPr>
    </w:p>
    <w:p w14:paraId="175B99FC" w14:textId="3E9E4198" w:rsidR="00E56633" w:rsidRPr="00696015" w:rsidRDefault="00E56633" w:rsidP="00EE74D8">
      <w:pPr>
        <w:ind w:firstLine="360"/>
        <w:rPr>
          <w:rFonts w:ascii="Times New Roman" w:eastAsia="Times New Roman" w:hAnsi="Times New Roman"/>
          <w:szCs w:val="24"/>
        </w:rPr>
      </w:pPr>
      <w:r w:rsidRPr="00696015">
        <w:rPr>
          <w:rFonts w:ascii="Times New Roman" w:eastAsia="Times New Roman" w:hAnsi="Times New Roman"/>
          <w:b/>
          <w:bCs/>
          <w:szCs w:val="24"/>
        </w:rPr>
        <w:t>Group Name:</w:t>
      </w:r>
      <w:r w:rsidRPr="00696015">
        <w:rPr>
          <w:rFonts w:ascii="Times New Roman" w:eastAsia="Times New Roman" w:hAnsi="Times New Roman"/>
          <w:szCs w:val="24"/>
        </w:rPr>
        <w:t xml:space="preserve"> </w:t>
      </w:r>
      <w:r w:rsidR="000A0893">
        <w:rPr>
          <w:rFonts w:ascii="Times New Roman" w:eastAsia="Times New Roman" w:hAnsi="Times New Roman"/>
          <w:szCs w:val="24"/>
        </w:rPr>
        <w:t>Team Resolve</w:t>
      </w:r>
    </w:p>
    <w:p w14:paraId="41167B36" w14:textId="77777777" w:rsidR="00696015" w:rsidRDefault="00696015" w:rsidP="00696015">
      <w:pPr>
        <w:rPr>
          <w:rFonts w:ascii="Times New Roman" w:eastAsia="Times New Roman" w:hAnsi="Times New Roman"/>
          <w:b/>
          <w:bCs/>
          <w:szCs w:val="24"/>
        </w:rPr>
      </w:pPr>
    </w:p>
    <w:p w14:paraId="302F1910" w14:textId="45B23D74" w:rsidR="00E56633" w:rsidRDefault="00E56633" w:rsidP="00EE74D8">
      <w:pPr>
        <w:ind w:firstLine="360"/>
        <w:rPr>
          <w:rFonts w:ascii="Times New Roman" w:eastAsia="Times New Roman" w:hAnsi="Times New Roman"/>
          <w:b/>
          <w:bCs/>
          <w:szCs w:val="24"/>
        </w:rPr>
      </w:pPr>
      <w:r w:rsidRPr="00696015">
        <w:rPr>
          <w:rFonts w:ascii="Times New Roman" w:eastAsia="Times New Roman" w:hAnsi="Times New Roman"/>
          <w:b/>
          <w:bCs/>
          <w:szCs w:val="24"/>
        </w:rPr>
        <w:t>Group Members:</w:t>
      </w:r>
    </w:p>
    <w:p w14:paraId="61EC564B" w14:textId="77777777" w:rsidR="00EE74D8" w:rsidRPr="00696015" w:rsidRDefault="00EE74D8" w:rsidP="00EE74D8">
      <w:pPr>
        <w:ind w:firstLine="360"/>
        <w:rPr>
          <w:rFonts w:ascii="Times New Roman" w:eastAsia="Times New Roman" w:hAnsi="Times New Roman"/>
          <w:b/>
          <w:bCs/>
          <w:szCs w:val="24"/>
        </w:rPr>
      </w:pPr>
    </w:p>
    <w:p w14:paraId="19E13D5A" w14:textId="20CB1BBC" w:rsidR="00E56633" w:rsidRDefault="00E56633" w:rsidP="006A134B">
      <w:pPr>
        <w:pStyle w:val="ListParagraph"/>
        <w:widowControl/>
        <w:numPr>
          <w:ilvl w:val="0"/>
          <w:numId w:val="2"/>
        </w:numPr>
        <w:suppressAutoHyphens w:val="0"/>
        <w:spacing w:after="160"/>
        <w:rPr>
          <w:rFonts w:ascii="Times New Roman" w:eastAsiaTheme="minorHAnsi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="00A94F72">
        <w:rPr>
          <w:rFonts w:ascii="Times New Roman" w:hAnsi="Times New Roman"/>
          <w:szCs w:val="24"/>
        </w:rPr>
        <w:t>avyasri Arekatla</w:t>
      </w:r>
    </w:p>
    <w:p w14:paraId="70FB648F" w14:textId="2833DA46" w:rsidR="00E56633" w:rsidRDefault="00A94F72" w:rsidP="006A134B">
      <w:pPr>
        <w:pStyle w:val="ListParagraph"/>
        <w:widowControl/>
        <w:numPr>
          <w:ilvl w:val="0"/>
          <w:numId w:val="2"/>
        </w:numPr>
        <w:suppressAutoHyphens w:val="0"/>
        <w:spacing w:after="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okesh Bachu</w:t>
      </w:r>
    </w:p>
    <w:p w14:paraId="774DAAFF" w14:textId="29749465" w:rsidR="00E56633" w:rsidRDefault="00A94F72" w:rsidP="006A134B">
      <w:pPr>
        <w:pStyle w:val="ListParagraph"/>
        <w:widowControl/>
        <w:numPr>
          <w:ilvl w:val="0"/>
          <w:numId w:val="2"/>
        </w:numPr>
        <w:suppressAutoHyphens w:val="0"/>
        <w:spacing w:after="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shma Bobbishetty</w:t>
      </w:r>
    </w:p>
    <w:p w14:paraId="79A5EBF3" w14:textId="197851F0" w:rsidR="00E56633" w:rsidRDefault="00A94F72" w:rsidP="006A134B">
      <w:pPr>
        <w:pStyle w:val="ListParagraph"/>
        <w:widowControl/>
        <w:numPr>
          <w:ilvl w:val="0"/>
          <w:numId w:val="2"/>
        </w:numPr>
        <w:suppressAutoHyphens w:val="0"/>
        <w:spacing w:after="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veen Bolgom</w:t>
      </w:r>
    </w:p>
    <w:p w14:paraId="6D59B818" w14:textId="081B8F96" w:rsidR="00E56633" w:rsidRDefault="00A94F72" w:rsidP="006A134B">
      <w:pPr>
        <w:pStyle w:val="ListParagraph"/>
        <w:widowControl/>
        <w:numPr>
          <w:ilvl w:val="0"/>
          <w:numId w:val="2"/>
        </w:numPr>
        <w:suppressAutoHyphens w:val="0"/>
        <w:spacing w:after="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thvik Cheekati</w:t>
      </w:r>
    </w:p>
    <w:p w14:paraId="25F86370" w14:textId="61159DC0" w:rsidR="00E56633" w:rsidRDefault="00A94F72" w:rsidP="006A134B">
      <w:pPr>
        <w:pStyle w:val="ListParagraph"/>
        <w:widowControl/>
        <w:numPr>
          <w:ilvl w:val="0"/>
          <w:numId w:val="2"/>
        </w:numPr>
        <w:suppressAutoHyphens w:val="0"/>
        <w:spacing w:after="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mshi Teja Goud Puli</w:t>
      </w:r>
    </w:p>
    <w:p w14:paraId="4535A8F8" w14:textId="629BC28B" w:rsidR="00523A39" w:rsidRPr="000A0893" w:rsidRDefault="00A94F72" w:rsidP="000A0893">
      <w:pPr>
        <w:pStyle w:val="ListParagraph"/>
        <w:widowControl/>
        <w:numPr>
          <w:ilvl w:val="0"/>
          <w:numId w:val="2"/>
        </w:numPr>
        <w:suppressAutoHyphens w:val="0"/>
        <w:spacing w:after="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iva Teja Reddy Yammanuru</w:t>
      </w:r>
      <w:r w:rsidR="00523A39" w:rsidRPr="000A0893">
        <w:rPr>
          <w:sz w:val="32"/>
        </w:rPr>
        <w:br w:type="page"/>
      </w:r>
    </w:p>
    <w:p w14:paraId="25F57DF1" w14:textId="77777777" w:rsidR="00E56633" w:rsidRDefault="00E56633" w:rsidP="00E56633">
      <w:pPr>
        <w:rPr>
          <w:sz w:val="32"/>
        </w:rPr>
      </w:pPr>
    </w:p>
    <w:p w14:paraId="4BCAB65F" w14:textId="5D5DD961" w:rsidR="00DA2D46" w:rsidRPr="00DA2D46" w:rsidRDefault="00C636E8" w:rsidP="00DA2D46">
      <w:pPr>
        <w:pStyle w:val="Heading1"/>
        <w:rPr>
          <w:rStyle w:val="IntenseReference"/>
          <w:b/>
          <w:bCs w:val="0"/>
          <w:smallCaps/>
          <w:color w:val="1F4E79" w:themeColor="accent5" w:themeShade="80"/>
          <w:spacing w:val="0"/>
        </w:rPr>
      </w:pPr>
      <w:bookmarkStart w:id="1" w:name="_Toc97220599"/>
      <w:r>
        <w:rPr>
          <w:rStyle w:val="IntenseReference"/>
          <w:b/>
          <w:bCs w:val="0"/>
          <w:smallCaps/>
          <w:color w:val="1F4E79" w:themeColor="accent5" w:themeShade="80"/>
          <w:spacing w:val="0"/>
        </w:rPr>
        <w:t>S</w:t>
      </w:r>
      <w:r w:rsidR="00AE6FFA" w:rsidRPr="00DA2D46">
        <w:rPr>
          <w:rStyle w:val="IntenseReference"/>
          <w:b/>
          <w:bCs w:val="0"/>
          <w:smallCaps/>
          <w:color w:val="1F4E79" w:themeColor="accent5" w:themeShade="80"/>
          <w:spacing w:val="0"/>
        </w:rPr>
        <w:t>tructure</w:t>
      </w:r>
      <w:r w:rsidR="00B26D30" w:rsidRPr="00DA2D46">
        <w:rPr>
          <w:rStyle w:val="IntenseReference"/>
          <w:b/>
          <w:bCs w:val="0"/>
          <w:smallCaps/>
          <w:color w:val="1F4E79" w:themeColor="accent5" w:themeShade="80"/>
          <w:spacing w:val="0"/>
        </w:rPr>
        <w:t xml:space="preserve"> of the system</w:t>
      </w:r>
      <w:bookmarkEnd w:id="1"/>
    </w:p>
    <w:p w14:paraId="6E5B0228" w14:textId="7ADE0336" w:rsidR="00E56633" w:rsidRDefault="00E56633" w:rsidP="00D3255D">
      <w:pPr>
        <w:spacing w:before="120"/>
        <w:jc w:val="both"/>
      </w:pPr>
    </w:p>
    <w:p w14:paraId="334ECA6C" w14:textId="78E2D712" w:rsidR="00175AF2" w:rsidRDefault="00175AF2" w:rsidP="00BE47EA">
      <w:pPr>
        <w:pStyle w:val="Heading2"/>
      </w:pPr>
      <w:bookmarkStart w:id="2" w:name="_Toc97220600"/>
      <w:r>
        <w:t>System Design</w:t>
      </w:r>
      <w:bookmarkEnd w:id="2"/>
    </w:p>
    <w:p w14:paraId="3161B444" w14:textId="0C4D6FBF" w:rsidR="00D3255D" w:rsidRDefault="00D3255D" w:rsidP="00D3255D"/>
    <w:p w14:paraId="11C49A1A" w14:textId="22A8C265" w:rsidR="00D3255D" w:rsidRPr="00D3255D" w:rsidRDefault="00D3255D" w:rsidP="00D3255D">
      <w:r>
        <w:t xml:space="preserve">The Users access the </w:t>
      </w:r>
      <w:r w:rsidR="00145AEF">
        <w:t>In-app</w:t>
      </w:r>
      <w:r w:rsidR="00B0785D">
        <w:t xml:space="preserve"> Adds system to perform </w:t>
      </w:r>
      <w:r w:rsidR="004964B3">
        <w:t>each</w:t>
      </w:r>
      <w:r w:rsidR="00B0785D">
        <w:t xml:space="preserve"> </w:t>
      </w:r>
      <w:r w:rsidR="004964B3">
        <w:t xml:space="preserve">and every </w:t>
      </w:r>
      <w:r w:rsidR="00B0785D">
        <w:t>task which is completel</w:t>
      </w:r>
      <w:r w:rsidR="00E435B9">
        <w:t xml:space="preserve">y handled by Admin </w:t>
      </w:r>
      <w:r w:rsidR="00145AEF">
        <w:t>privileged accounts</w:t>
      </w:r>
      <w:r>
        <w:t>.</w:t>
      </w:r>
    </w:p>
    <w:p w14:paraId="70B86155" w14:textId="77777777" w:rsidR="00175AF2" w:rsidRDefault="00175AF2" w:rsidP="00175AF2"/>
    <w:p w14:paraId="1FA6F870" w14:textId="38F447B0" w:rsidR="00064587" w:rsidRDefault="00851825" w:rsidP="00064587">
      <w:pPr>
        <w:keepNext/>
      </w:pPr>
      <w:r>
        <w:rPr>
          <w:noProof/>
        </w:rPr>
        <w:drawing>
          <wp:inline distT="0" distB="0" distL="0" distR="0" wp14:anchorId="671CFD95" wp14:editId="5A59AF28">
            <wp:extent cx="4492625" cy="5376472"/>
            <wp:effectExtent l="0" t="0" r="3175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27" cy="538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F163" w14:textId="486A53BD" w:rsidR="00175AF2" w:rsidRDefault="00064587" w:rsidP="00064587">
      <w:pPr>
        <w:pStyle w:val="Caption"/>
      </w:pPr>
      <w:bookmarkStart w:id="3" w:name="_Toc96978087"/>
      <w:bookmarkStart w:id="4" w:name="_Toc97146943"/>
      <w:bookmarkStart w:id="5" w:name="_Toc97154878"/>
      <w:r>
        <w:t xml:space="preserve">Figure </w:t>
      </w:r>
      <w:fldSimple w:instr=" SEQ Figure \* ARABIC ">
        <w:r w:rsidR="00CF4B33">
          <w:rPr>
            <w:noProof/>
          </w:rPr>
          <w:t>1</w:t>
        </w:r>
      </w:fldSimple>
      <w:r w:rsidR="0083747D">
        <w:t>:</w:t>
      </w:r>
      <w:r w:rsidRPr="00064587">
        <w:t xml:space="preserve"> High</w:t>
      </w:r>
      <w:r>
        <w:t xml:space="preserve"> Level Design of the </w:t>
      </w:r>
      <w:bookmarkEnd w:id="3"/>
      <w:bookmarkEnd w:id="4"/>
      <w:bookmarkEnd w:id="5"/>
      <w:r w:rsidR="00131D4E">
        <w:t>In-App Add</w:t>
      </w:r>
      <w:r w:rsidR="00E40668">
        <w:t xml:space="preserve"> control </w:t>
      </w:r>
      <w:r w:rsidR="00424255">
        <w:t>System.</w:t>
      </w:r>
    </w:p>
    <w:p w14:paraId="05706A19" w14:textId="77777777" w:rsidR="00064587" w:rsidRDefault="00064587" w:rsidP="00175AF2"/>
    <w:p w14:paraId="0E9E911C" w14:textId="00078B13" w:rsidR="00091784" w:rsidRDefault="00D3255D" w:rsidP="00175AF2">
      <w:r>
        <w:t xml:space="preserve">Below is the </w:t>
      </w:r>
      <w:r w:rsidR="005A3C3B">
        <w:t xml:space="preserve">complete </w:t>
      </w:r>
      <w:r w:rsidR="00E4779B">
        <w:t xml:space="preserve">System </w:t>
      </w:r>
      <w:r w:rsidR="005A3C3B">
        <w:t xml:space="preserve">Structure </w:t>
      </w:r>
      <w:r>
        <w:t xml:space="preserve">Diagram of the </w:t>
      </w:r>
      <w:r w:rsidR="00424255">
        <w:t>In-App Add Control System</w:t>
      </w:r>
      <w:r w:rsidR="00790CFB">
        <w:t xml:space="preserve">, </w:t>
      </w:r>
      <w:r w:rsidR="0079446F">
        <w:t>that is explained in detail in the “</w:t>
      </w:r>
      <w:r w:rsidR="00E32D0A">
        <w:t>2. Modules</w:t>
      </w:r>
      <w:r w:rsidR="0079446F">
        <w:t>” and “</w:t>
      </w:r>
      <w:r w:rsidR="00E32D0A">
        <w:t>3.</w:t>
      </w:r>
      <w:r w:rsidR="009B7296">
        <w:t xml:space="preserve"> </w:t>
      </w:r>
      <w:r w:rsidR="0079446F">
        <w:t xml:space="preserve">Components” </w:t>
      </w:r>
      <w:r w:rsidR="007474D8">
        <w:t xml:space="preserve">sections </w:t>
      </w:r>
      <w:r w:rsidR="009B7296">
        <w:t>under</w:t>
      </w:r>
      <w:r w:rsidR="00E32D0A">
        <w:t xml:space="preserve"> “II. Structure of the system”</w:t>
      </w:r>
      <w:r w:rsidR="009B7296">
        <w:t xml:space="preserve"> heading</w:t>
      </w:r>
      <w:r w:rsidR="0079446F">
        <w:t xml:space="preserve"> of the document</w:t>
      </w:r>
      <w:r>
        <w:t>.</w:t>
      </w:r>
    </w:p>
    <w:p w14:paraId="3C6EF580" w14:textId="77777777" w:rsidR="007C679D" w:rsidRDefault="007C679D" w:rsidP="00175AF2"/>
    <w:p w14:paraId="62DA1928" w14:textId="6C9C9632" w:rsidR="0083747D" w:rsidRDefault="00E4779B" w:rsidP="0083747D">
      <w:pPr>
        <w:keepNext/>
      </w:pPr>
      <w:r>
        <w:tab/>
      </w:r>
      <w:r>
        <w:tab/>
      </w:r>
      <w:r w:rsidR="007C679D">
        <w:rPr>
          <w:noProof/>
        </w:rPr>
        <w:drawing>
          <wp:inline distT="0" distB="0" distL="0" distR="0" wp14:anchorId="4E3AE164" wp14:editId="51CB51A2">
            <wp:extent cx="3351530" cy="3597640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427" t="12954" r="35412" b="11588"/>
                    <a:stretch/>
                  </pic:blipFill>
                  <pic:spPr bwMode="auto">
                    <a:xfrm>
                      <a:off x="0" y="0"/>
                      <a:ext cx="3377747" cy="362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BAB4E" w14:textId="356EC02D" w:rsidR="0083747D" w:rsidRDefault="0083747D" w:rsidP="0083747D">
      <w:pPr>
        <w:pStyle w:val="Caption"/>
      </w:pPr>
      <w:bookmarkStart w:id="6" w:name="_Toc96978088"/>
      <w:bookmarkStart w:id="7" w:name="_Toc97146944"/>
      <w:bookmarkStart w:id="8" w:name="_Toc97154879"/>
      <w:r>
        <w:t xml:space="preserve">Figure </w:t>
      </w:r>
      <w:fldSimple w:instr=" SEQ Figure \* ARABIC ">
        <w:r w:rsidR="00CF4B33">
          <w:rPr>
            <w:noProof/>
          </w:rPr>
          <w:t>2</w:t>
        </w:r>
      </w:fldSimple>
      <w:r>
        <w:t>:</w:t>
      </w:r>
      <w:r w:rsidRPr="0083747D">
        <w:t xml:space="preserve"> </w:t>
      </w:r>
      <w:r w:rsidR="00E4779B">
        <w:t>System Structure</w:t>
      </w:r>
      <w:r>
        <w:t xml:space="preserve"> Diagram of the </w:t>
      </w:r>
      <w:r w:rsidR="0023404F">
        <w:t>In-App Add Control System</w:t>
      </w:r>
      <w:r>
        <w:t>.</w:t>
      </w:r>
      <w:bookmarkEnd w:id="6"/>
      <w:bookmarkEnd w:id="7"/>
      <w:bookmarkEnd w:id="8"/>
    </w:p>
    <w:p w14:paraId="30743235" w14:textId="23179984" w:rsidR="00091784" w:rsidRDefault="00091784" w:rsidP="0083747D">
      <w:pPr>
        <w:pStyle w:val="Caption"/>
        <w:jc w:val="left"/>
      </w:pPr>
    </w:p>
    <w:p w14:paraId="438B5861" w14:textId="77777777" w:rsidR="00175AF2" w:rsidRDefault="00175AF2" w:rsidP="00175AF2"/>
    <w:p w14:paraId="2EDAF269" w14:textId="305F4C6B" w:rsidR="00F522DF" w:rsidRDefault="00F522DF" w:rsidP="00175AF2">
      <w:pPr>
        <w:pStyle w:val="Heading2"/>
      </w:pPr>
      <w:bookmarkStart w:id="9" w:name="_Toc97220601"/>
      <w:r>
        <w:t>Modules</w:t>
      </w:r>
      <w:bookmarkEnd w:id="9"/>
    </w:p>
    <w:p w14:paraId="5303763E" w14:textId="3EB7B96D" w:rsidR="009D14C8" w:rsidRDefault="009D14C8" w:rsidP="009D14C8"/>
    <w:p w14:paraId="02D4AA22" w14:textId="5F840AD6" w:rsidR="009D14C8" w:rsidRDefault="00BA3D33" w:rsidP="003554A6">
      <w:pPr>
        <w:ind w:firstLine="360"/>
      </w:pPr>
      <w:r>
        <w:t xml:space="preserve">The overall system structure is described </w:t>
      </w:r>
      <w:r w:rsidR="003554A6">
        <w:t xml:space="preserve">with respect to each module. </w:t>
      </w:r>
      <w:r w:rsidR="00917E37">
        <w:t xml:space="preserve">Below are the </w:t>
      </w:r>
      <w:r w:rsidR="00EE256C">
        <w:t xml:space="preserve">three Main </w:t>
      </w:r>
      <w:r w:rsidR="00917E37">
        <w:t>Modules:</w:t>
      </w:r>
    </w:p>
    <w:p w14:paraId="67A09F69" w14:textId="18108006" w:rsidR="00E05255" w:rsidRDefault="00E05255" w:rsidP="003554A6">
      <w:pPr>
        <w:ind w:firstLine="360"/>
      </w:pPr>
    </w:p>
    <w:p w14:paraId="4C0C29D7" w14:textId="77777777" w:rsidR="00E05255" w:rsidRDefault="00E05255" w:rsidP="003554A6">
      <w:pPr>
        <w:ind w:firstLine="360"/>
      </w:pPr>
    </w:p>
    <w:p w14:paraId="56650E6B" w14:textId="77777777" w:rsidR="00EE256C" w:rsidRDefault="00EE256C" w:rsidP="00917E37">
      <w:pPr>
        <w:ind w:firstLine="360"/>
      </w:pPr>
    </w:p>
    <w:p w14:paraId="01F145F7" w14:textId="7C542BA8" w:rsidR="007C7064" w:rsidRDefault="00E05255" w:rsidP="007C7064">
      <w:pPr>
        <w:pStyle w:val="Heading3"/>
        <w:numPr>
          <w:ilvl w:val="1"/>
          <w:numId w:val="35"/>
        </w:numPr>
      </w:pPr>
      <w:bookmarkStart w:id="10" w:name="_Toc97220602"/>
      <w:r>
        <w:t>Admin</w:t>
      </w:r>
      <w:r w:rsidR="00472E0E">
        <w:t xml:space="preserve"> Modul</w:t>
      </w:r>
      <w:bookmarkStart w:id="11" w:name="_Toc97220603"/>
      <w:bookmarkEnd w:id="10"/>
      <w:r w:rsidR="00613897">
        <w:t>e:</w:t>
      </w:r>
    </w:p>
    <w:p w14:paraId="441BC2A5" w14:textId="7806FC18" w:rsidR="00613897" w:rsidRPr="00A0189F" w:rsidRDefault="00613897" w:rsidP="00613897">
      <w:pPr>
        <w:rPr>
          <w:rFonts w:ascii="Times New Roman" w:hAnsi="Times New Roman"/>
          <w:szCs w:val="24"/>
        </w:rPr>
      </w:pPr>
    </w:p>
    <w:p w14:paraId="21A4A5A1" w14:textId="55D11295" w:rsidR="00256F9F" w:rsidRDefault="00613897" w:rsidP="002C1329">
      <w:pPr>
        <w:ind w:firstLine="720"/>
        <w:rPr>
          <w:rFonts w:ascii="Times New Roman" w:hAnsi="Times New Roman"/>
          <w:szCs w:val="24"/>
        </w:rPr>
      </w:pPr>
      <w:r w:rsidRPr="00A0189F">
        <w:rPr>
          <w:rFonts w:ascii="Times New Roman" w:hAnsi="Times New Roman"/>
          <w:szCs w:val="24"/>
        </w:rPr>
        <w:t>1.</w:t>
      </w:r>
      <w:r w:rsidR="00A0189F" w:rsidRPr="00A0189F">
        <w:rPr>
          <w:rFonts w:ascii="Times New Roman" w:hAnsi="Times New Roman"/>
          <w:szCs w:val="24"/>
        </w:rPr>
        <w:t xml:space="preserve"> In this module, admin has to login with valid username and password. </w:t>
      </w:r>
    </w:p>
    <w:p w14:paraId="2AA32E1D" w14:textId="77777777" w:rsidR="002C1329" w:rsidRDefault="002C1329" w:rsidP="002C132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="00A0189F" w:rsidRPr="00A0189F">
        <w:rPr>
          <w:rFonts w:ascii="Times New Roman" w:hAnsi="Times New Roman"/>
          <w:szCs w:val="24"/>
        </w:rPr>
        <w:t>After login successful he can do some operations such  View all users and authorize</w:t>
      </w:r>
      <w:r>
        <w:rPr>
          <w:rFonts w:ascii="Times New Roman" w:hAnsi="Times New Roman"/>
          <w:szCs w:val="24"/>
        </w:rPr>
        <w:t>.</w:t>
      </w:r>
    </w:p>
    <w:p w14:paraId="35AEBE28" w14:textId="77777777" w:rsidR="002C1329" w:rsidRDefault="002C1329" w:rsidP="002C132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 w:rsidR="00A0189F" w:rsidRPr="00A0189F">
        <w:rPr>
          <w:rFonts w:ascii="Times New Roman" w:hAnsi="Times New Roman"/>
          <w:szCs w:val="24"/>
        </w:rPr>
        <w:t>View Friend Request and Response, View all un block request and Ub block, View all Users Advertisement with rank and rating</w:t>
      </w:r>
      <w:r>
        <w:rPr>
          <w:rFonts w:ascii="Times New Roman" w:hAnsi="Times New Roman"/>
          <w:szCs w:val="24"/>
        </w:rPr>
        <w:t>.</w:t>
      </w:r>
    </w:p>
    <w:p w14:paraId="458D2999" w14:textId="77777777" w:rsidR="002C1329" w:rsidRDefault="002C1329" w:rsidP="002C132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 w:rsidR="00A0189F" w:rsidRPr="00A0189F">
        <w:rPr>
          <w:rFonts w:ascii="Times New Roman" w:hAnsi="Times New Roman"/>
          <w:szCs w:val="24"/>
        </w:rPr>
        <w:t>View all Malicious Users details with IP Address(Those who launch virus files),View all Ad recommended users details(From and To)</w:t>
      </w:r>
      <w:r>
        <w:rPr>
          <w:rFonts w:ascii="Times New Roman" w:hAnsi="Times New Roman"/>
          <w:szCs w:val="24"/>
        </w:rPr>
        <w:t>.</w:t>
      </w:r>
    </w:p>
    <w:p w14:paraId="2EF6D606" w14:textId="77777777" w:rsidR="002C1329" w:rsidRDefault="002C1329" w:rsidP="002C132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</w:t>
      </w:r>
      <w:r w:rsidR="00A0189F" w:rsidRPr="00A0189F">
        <w:rPr>
          <w:rFonts w:ascii="Times New Roman" w:hAnsi="Times New Roman"/>
          <w:szCs w:val="24"/>
        </w:rPr>
        <w:t>View ad request users and Calculate number of months that u want to advertise and assign cost like for one month --1000,2 months---2000 etc..,</w:t>
      </w:r>
    </w:p>
    <w:p w14:paraId="7B5B9308" w14:textId="77777777" w:rsidR="00BA769E" w:rsidRDefault="002C1329" w:rsidP="002C132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</w:t>
      </w:r>
      <w:r w:rsidR="00A0189F" w:rsidRPr="00A0189F">
        <w:rPr>
          <w:rFonts w:ascii="Times New Roman" w:hAnsi="Times New Roman"/>
          <w:szCs w:val="24"/>
        </w:rPr>
        <w:t xml:space="preserve">View phishing malicious users(those who try to ad without no. Balance), View all bocked users with IP add,Date and Time,View no.of malicious and no.of </w:t>
      </w:r>
      <w:r w:rsidR="00A0189F" w:rsidRPr="00A0189F">
        <w:rPr>
          <w:rFonts w:ascii="Times New Roman" w:hAnsi="Times New Roman"/>
          <w:szCs w:val="24"/>
        </w:rPr>
        <w:lastRenderedPageBreak/>
        <w:t>normal users in Chart</w:t>
      </w:r>
      <w:r w:rsidR="00BA769E">
        <w:rPr>
          <w:rFonts w:ascii="Times New Roman" w:hAnsi="Times New Roman"/>
          <w:szCs w:val="24"/>
        </w:rPr>
        <w:t>.</w:t>
      </w:r>
    </w:p>
    <w:p w14:paraId="4F7B12F3" w14:textId="2B1F999D" w:rsidR="00A0189F" w:rsidRPr="00A0189F" w:rsidRDefault="00BA769E" w:rsidP="002C132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</w:t>
      </w:r>
      <w:r w:rsidR="00A0189F" w:rsidRPr="00A0189F">
        <w:rPr>
          <w:rFonts w:ascii="Times New Roman" w:hAnsi="Times New Roman"/>
          <w:szCs w:val="24"/>
        </w:rPr>
        <w:t>View all ad ranks in Chart.</w:t>
      </w:r>
    </w:p>
    <w:p w14:paraId="3F0221D9" w14:textId="3F92D4A3" w:rsidR="00613897" w:rsidRDefault="00613897" w:rsidP="00613897">
      <w:pPr>
        <w:ind w:left="360" w:firstLine="360"/>
      </w:pPr>
    </w:p>
    <w:p w14:paraId="184589A6" w14:textId="77777777" w:rsidR="00613897" w:rsidRPr="00613897" w:rsidRDefault="00613897" w:rsidP="00613897">
      <w:pPr>
        <w:ind w:left="360"/>
      </w:pPr>
    </w:p>
    <w:p w14:paraId="69B0A02C" w14:textId="6E20B408" w:rsidR="00917E37" w:rsidRPr="007C7064" w:rsidRDefault="00BA769E" w:rsidP="007C7064">
      <w:pPr>
        <w:pStyle w:val="Heading3"/>
        <w:numPr>
          <w:ilvl w:val="1"/>
          <w:numId w:val="35"/>
        </w:numPr>
      </w:pPr>
      <w:r>
        <w:t>User</w:t>
      </w:r>
      <w:r w:rsidR="00917E37" w:rsidRPr="00917E37">
        <w:t xml:space="preserve"> Module:</w:t>
      </w:r>
      <w:bookmarkEnd w:id="11"/>
    </w:p>
    <w:p w14:paraId="4591DC88" w14:textId="0DF30706" w:rsidR="00917E37" w:rsidRDefault="00917E37" w:rsidP="00917E37">
      <w:pPr>
        <w:pStyle w:val="ListParagraph"/>
        <w:ind w:left="1080"/>
      </w:pPr>
    </w:p>
    <w:p w14:paraId="58872DBF" w14:textId="77777777" w:rsidR="006E7D30" w:rsidRPr="004309B1" w:rsidRDefault="006E7D30" w:rsidP="006E7D30">
      <w:pPr>
        <w:pStyle w:val="ListParagraph"/>
        <w:widowControl/>
        <w:numPr>
          <w:ilvl w:val="0"/>
          <w:numId w:val="50"/>
        </w:numPr>
        <w:suppressAutoHyphens w:val="0"/>
        <w:spacing w:after="200"/>
        <w:jc w:val="both"/>
        <w:rPr>
          <w:rFonts w:ascii="Times New Roman" w:hAnsi="Times New Roman"/>
          <w:szCs w:val="24"/>
        </w:rPr>
      </w:pPr>
      <w:r w:rsidRPr="004309B1">
        <w:rPr>
          <w:rFonts w:ascii="Times New Roman" w:hAnsi="Times New Roman"/>
          <w:szCs w:val="24"/>
        </w:rPr>
        <w:t xml:space="preserve">In this module, there are n numbers of users are present. </w:t>
      </w:r>
    </w:p>
    <w:p w14:paraId="54F2F059" w14:textId="77777777" w:rsidR="006E7D30" w:rsidRPr="004309B1" w:rsidRDefault="006E7D30" w:rsidP="006E7D30">
      <w:pPr>
        <w:pStyle w:val="ListParagraph"/>
        <w:widowControl/>
        <w:numPr>
          <w:ilvl w:val="0"/>
          <w:numId w:val="50"/>
        </w:numPr>
        <w:suppressAutoHyphens w:val="0"/>
        <w:spacing w:after="200"/>
        <w:jc w:val="both"/>
        <w:rPr>
          <w:rFonts w:ascii="Times New Roman" w:hAnsi="Times New Roman"/>
          <w:szCs w:val="24"/>
        </w:rPr>
      </w:pPr>
      <w:r w:rsidRPr="004309B1">
        <w:rPr>
          <w:rFonts w:ascii="Times New Roman" w:hAnsi="Times New Roman"/>
          <w:szCs w:val="24"/>
        </w:rPr>
        <w:t xml:space="preserve">User should register before doing some.  </w:t>
      </w:r>
    </w:p>
    <w:p w14:paraId="06FB58C2" w14:textId="77777777" w:rsidR="006E7D30" w:rsidRPr="004309B1" w:rsidRDefault="006E7D30" w:rsidP="006E7D30">
      <w:pPr>
        <w:pStyle w:val="ListParagraph"/>
        <w:widowControl/>
        <w:numPr>
          <w:ilvl w:val="0"/>
          <w:numId w:val="50"/>
        </w:numPr>
        <w:suppressAutoHyphens w:val="0"/>
        <w:spacing w:after="200"/>
        <w:jc w:val="both"/>
        <w:rPr>
          <w:rFonts w:ascii="Times New Roman" w:hAnsi="Times New Roman"/>
          <w:szCs w:val="24"/>
        </w:rPr>
      </w:pPr>
      <w:r w:rsidRPr="004309B1">
        <w:rPr>
          <w:rFonts w:ascii="Times New Roman" w:hAnsi="Times New Roman"/>
          <w:szCs w:val="24"/>
        </w:rPr>
        <w:t xml:space="preserve">After registration successful he can login by using valid  user name and password. </w:t>
      </w:r>
    </w:p>
    <w:p w14:paraId="7388B675" w14:textId="77777777" w:rsidR="006E7D30" w:rsidRPr="004309B1" w:rsidRDefault="006E7D30" w:rsidP="006E7D30">
      <w:pPr>
        <w:pStyle w:val="ListParagraph"/>
        <w:widowControl/>
        <w:numPr>
          <w:ilvl w:val="0"/>
          <w:numId w:val="50"/>
        </w:numPr>
        <w:suppressAutoHyphens w:val="0"/>
        <w:spacing w:after="200"/>
        <w:jc w:val="both"/>
        <w:rPr>
          <w:rFonts w:ascii="Times New Roman" w:hAnsi="Times New Roman"/>
          <w:szCs w:val="24"/>
        </w:rPr>
      </w:pPr>
      <w:r w:rsidRPr="004309B1">
        <w:rPr>
          <w:rFonts w:ascii="Times New Roman" w:hAnsi="Times New Roman"/>
          <w:szCs w:val="24"/>
        </w:rPr>
        <w:t>After Login successful, he will do some operations like Register with Location and Login and Request to un block if u blocked.</w:t>
      </w:r>
    </w:p>
    <w:p w14:paraId="5ECC983E" w14:textId="77777777" w:rsidR="006E7D30" w:rsidRPr="004309B1" w:rsidRDefault="006E7D30" w:rsidP="006E7D30">
      <w:pPr>
        <w:pStyle w:val="ListParagraph"/>
        <w:widowControl/>
        <w:numPr>
          <w:ilvl w:val="0"/>
          <w:numId w:val="50"/>
        </w:numPr>
        <w:suppressAutoHyphens w:val="0"/>
        <w:spacing w:after="200"/>
        <w:jc w:val="both"/>
        <w:rPr>
          <w:rFonts w:ascii="Times New Roman" w:hAnsi="Times New Roman"/>
          <w:szCs w:val="24"/>
        </w:rPr>
      </w:pPr>
      <w:r w:rsidRPr="004309B1">
        <w:rPr>
          <w:rFonts w:ascii="Times New Roman" w:hAnsi="Times New Roman"/>
          <w:szCs w:val="24"/>
        </w:rPr>
        <w:t>View your profiles with Account Type(Malicious or Normal),Search Friend and Find Friend Request.</w:t>
      </w:r>
    </w:p>
    <w:p w14:paraId="69F97889" w14:textId="77777777" w:rsidR="006E7D30" w:rsidRPr="004309B1" w:rsidRDefault="006E7D30" w:rsidP="006E7D30">
      <w:pPr>
        <w:pStyle w:val="ListParagraph"/>
        <w:widowControl/>
        <w:numPr>
          <w:ilvl w:val="0"/>
          <w:numId w:val="50"/>
        </w:numPr>
        <w:suppressAutoHyphens w:val="0"/>
        <w:spacing w:after="200"/>
        <w:jc w:val="both"/>
        <w:rPr>
          <w:rFonts w:ascii="Times New Roman" w:hAnsi="Times New Roman"/>
          <w:szCs w:val="24"/>
        </w:rPr>
      </w:pPr>
      <w:r w:rsidRPr="004309B1">
        <w:rPr>
          <w:rFonts w:ascii="Times New Roman" w:hAnsi="Times New Roman"/>
          <w:szCs w:val="24"/>
        </w:rPr>
        <w:t>View all Your Friends, Create Bank Account.</w:t>
      </w:r>
    </w:p>
    <w:p w14:paraId="2291FCD5" w14:textId="77777777" w:rsidR="006E7D30" w:rsidRPr="004309B1" w:rsidRDefault="006E7D30" w:rsidP="006E7D30">
      <w:pPr>
        <w:pStyle w:val="ListParagraph"/>
        <w:widowControl/>
        <w:numPr>
          <w:ilvl w:val="0"/>
          <w:numId w:val="50"/>
        </w:numPr>
        <w:suppressAutoHyphens w:val="0"/>
        <w:spacing w:after="200"/>
        <w:jc w:val="both"/>
        <w:rPr>
          <w:rFonts w:ascii="Times New Roman" w:hAnsi="Times New Roman"/>
          <w:szCs w:val="24"/>
        </w:rPr>
      </w:pPr>
      <w:r w:rsidRPr="004309B1">
        <w:rPr>
          <w:rFonts w:ascii="Times New Roman" w:hAnsi="Times New Roman"/>
          <w:szCs w:val="24"/>
        </w:rPr>
        <w:t>View Account Details, View Mini Statement.</w:t>
      </w:r>
    </w:p>
    <w:p w14:paraId="559D41C8" w14:textId="77777777" w:rsidR="006E7D30" w:rsidRPr="004309B1" w:rsidRDefault="006E7D30" w:rsidP="006E7D30">
      <w:pPr>
        <w:pStyle w:val="ListParagraph"/>
        <w:widowControl/>
        <w:numPr>
          <w:ilvl w:val="0"/>
          <w:numId w:val="50"/>
        </w:numPr>
        <w:suppressAutoHyphens w:val="0"/>
        <w:spacing w:after="200"/>
        <w:jc w:val="both"/>
        <w:rPr>
          <w:rFonts w:ascii="Times New Roman" w:hAnsi="Times New Roman"/>
          <w:szCs w:val="24"/>
        </w:rPr>
      </w:pPr>
      <w:r w:rsidRPr="004309B1">
        <w:rPr>
          <w:rFonts w:ascii="Times New Roman" w:hAnsi="Times New Roman"/>
          <w:szCs w:val="24"/>
        </w:rPr>
        <w:t>Enter your from to To Date and send request to admin to launch Advertisement, Add Advertisement Details(Advertisement category, Ad name, Ad desc(attach file),Ad Date and Time,Compay name, company est. Year).</w:t>
      </w:r>
    </w:p>
    <w:p w14:paraId="0CF17DA9" w14:textId="77777777" w:rsidR="006E7D30" w:rsidRPr="004309B1" w:rsidRDefault="006E7D30" w:rsidP="006E7D30">
      <w:pPr>
        <w:pStyle w:val="ListParagraph"/>
        <w:widowControl/>
        <w:numPr>
          <w:ilvl w:val="0"/>
          <w:numId w:val="50"/>
        </w:numPr>
        <w:suppressAutoHyphens w:val="0"/>
        <w:spacing w:after="200"/>
        <w:jc w:val="both"/>
        <w:rPr>
          <w:rFonts w:ascii="Times New Roman" w:hAnsi="Times New Roman"/>
          <w:szCs w:val="24"/>
        </w:rPr>
      </w:pPr>
      <w:r w:rsidRPr="004309B1">
        <w:rPr>
          <w:rFonts w:ascii="Times New Roman" w:hAnsi="Times New Roman"/>
          <w:szCs w:val="24"/>
        </w:rPr>
        <w:t>View all your ad details with rank and rating.</w:t>
      </w:r>
    </w:p>
    <w:p w14:paraId="276E745E" w14:textId="77777777" w:rsidR="006E7D30" w:rsidRPr="004309B1" w:rsidRDefault="006E7D30" w:rsidP="006E7D30">
      <w:pPr>
        <w:pStyle w:val="ListParagraph"/>
        <w:widowControl/>
        <w:numPr>
          <w:ilvl w:val="0"/>
          <w:numId w:val="50"/>
        </w:numPr>
        <w:suppressAutoHyphens w:val="0"/>
        <w:spacing w:after="200"/>
        <w:jc w:val="both"/>
        <w:rPr>
          <w:rFonts w:ascii="Times New Roman" w:hAnsi="Times New Roman"/>
          <w:szCs w:val="24"/>
        </w:rPr>
      </w:pPr>
      <w:r w:rsidRPr="004309B1">
        <w:rPr>
          <w:rFonts w:ascii="Times New Roman" w:hAnsi="Times New Roman"/>
          <w:szCs w:val="24"/>
        </w:rPr>
        <w:t>View all your friends ad details and recommend to other friends.</w:t>
      </w:r>
    </w:p>
    <w:p w14:paraId="3F611A17" w14:textId="77777777" w:rsidR="00C34B12" w:rsidRPr="00917E37" w:rsidRDefault="00C34B12" w:rsidP="00917E37">
      <w:pPr>
        <w:pStyle w:val="ListParagraph"/>
        <w:ind w:left="1080"/>
      </w:pPr>
    </w:p>
    <w:p w14:paraId="62D5F7D7" w14:textId="77777777" w:rsidR="00917E37" w:rsidRPr="00917E37" w:rsidRDefault="00917E37" w:rsidP="00917E37">
      <w:pPr>
        <w:pStyle w:val="ListParagraph"/>
        <w:ind w:left="1080"/>
        <w:rPr>
          <w:b/>
          <w:bCs/>
          <w:u w:val="single"/>
        </w:rPr>
      </w:pPr>
    </w:p>
    <w:p w14:paraId="5A06A919" w14:textId="193B43B1" w:rsidR="002F0C42" w:rsidRDefault="006E7D30" w:rsidP="00CE0994">
      <w:pPr>
        <w:pStyle w:val="Heading3"/>
        <w:numPr>
          <w:ilvl w:val="1"/>
          <w:numId w:val="35"/>
        </w:numPr>
      </w:pPr>
      <w:bookmarkStart w:id="12" w:name="_Toc97220604"/>
      <w:r>
        <w:t>Android User</w:t>
      </w:r>
      <w:r w:rsidR="00917E37" w:rsidRPr="00917E37">
        <w:t xml:space="preserve"> Module:</w:t>
      </w:r>
      <w:bookmarkEnd w:id="12"/>
    </w:p>
    <w:p w14:paraId="6553763F" w14:textId="060E90B5" w:rsidR="00E3526E" w:rsidRDefault="00E3526E" w:rsidP="00917E37">
      <w:pPr>
        <w:pStyle w:val="ListParagraph"/>
        <w:ind w:left="1080"/>
        <w:rPr>
          <w:b/>
          <w:bCs/>
          <w:u w:val="single"/>
        </w:rPr>
      </w:pPr>
    </w:p>
    <w:p w14:paraId="2DF89C2F" w14:textId="77777777" w:rsidR="00E3526E" w:rsidRPr="00C6165A" w:rsidRDefault="00E3526E" w:rsidP="00E3526E">
      <w:pPr>
        <w:pStyle w:val="ListParagraph"/>
        <w:widowControl/>
        <w:numPr>
          <w:ilvl w:val="0"/>
          <w:numId w:val="51"/>
        </w:numPr>
        <w:suppressAutoHyphens w:val="0"/>
        <w:spacing w:after="200"/>
        <w:jc w:val="both"/>
        <w:rPr>
          <w:rFonts w:ascii="Times New Roman" w:hAnsi="Times New Roman"/>
          <w:szCs w:val="24"/>
        </w:rPr>
      </w:pPr>
      <w:r w:rsidRPr="00C6165A">
        <w:rPr>
          <w:rFonts w:ascii="Times New Roman" w:hAnsi="Times New Roman"/>
          <w:szCs w:val="24"/>
        </w:rPr>
        <w:t>In this module, there are n numbers of android users are present.</w:t>
      </w:r>
    </w:p>
    <w:p w14:paraId="358C8381" w14:textId="77777777" w:rsidR="00E3526E" w:rsidRPr="00C6165A" w:rsidRDefault="00E3526E" w:rsidP="00E3526E">
      <w:pPr>
        <w:pStyle w:val="ListParagraph"/>
        <w:widowControl/>
        <w:numPr>
          <w:ilvl w:val="0"/>
          <w:numId w:val="51"/>
        </w:numPr>
        <w:suppressAutoHyphens w:val="0"/>
        <w:spacing w:after="200"/>
        <w:jc w:val="both"/>
        <w:rPr>
          <w:rFonts w:ascii="Times New Roman" w:hAnsi="Times New Roman"/>
          <w:szCs w:val="24"/>
        </w:rPr>
      </w:pPr>
      <w:r w:rsidRPr="00C6165A">
        <w:rPr>
          <w:rFonts w:ascii="Times New Roman" w:hAnsi="Times New Roman"/>
          <w:szCs w:val="24"/>
        </w:rPr>
        <w:t xml:space="preserve">User should register before doing some.  </w:t>
      </w:r>
    </w:p>
    <w:p w14:paraId="6A9DA9D4" w14:textId="77777777" w:rsidR="00E3526E" w:rsidRPr="00C6165A" w:rsidRDefault="00E3526E" w:rsidP="00E3526E">
      <w:pPr>
        <w:pStyle w:val="ListParagraph"/>
        <w:widowControl/>
        <w:numPr>
          <w:ilvl w:val="0"/>
          <w:numId w:val="51"/>
        </w:numPr>
        <w:suppressAutoHyphens w:val="0"/>
        <w:spacing w:after="200"/>
        <w:jc w:val="both"/>
        <w:rPr>
          <w:rFonts w:ascii="Times New Roman" w:hAnsi="Times New Roman"/>
          <w:szCs w:val="24"/>
        </w:rPr>
      </w:pPr>
      <w:r w:rsidRPr="00C6165A">
        <w:rPr>
          <w:rFonts w:ascii="Times New Roman" w:hAnsi="Times New Roman"/>
          <w:szCs w:val="24"/>
        </w:rPr>
        <w:t xml:space="preserve">After registration successful he can login by using valid  user name and password. </w:t>
      </w:r>
    </w:p>
    <w:p w14:paraId="3D890C2C" w14:textId="77777777" w:rsidR="00E3526E" w:rsidRPr="00C6165A" w:rsidRDefault="00E3526E" w:rsidP="00E3526E">
      <w:pPr>
        <w:pStyle w:val="ListParagraph"/>
        <w:widowControl/>
        <w:numPr>
          <w:ilvl w:val="0"/>
          <w:numId w:val="51"/>
        </w:numPr>
        <w:suppressAutoHyphens w:val="0"/>
        <w:spacing w:after="200"/>
        <w:jc w:val="both"/>
        <w:rPr>
          <w:rFonts w:ascii="Times New Roman" w:hAnsi="Times New Roman"/>
          <w:szCs w:val="24"/>
        </w:rPr>
      </w:pPr>
      <w:r w:rsidRPr="00C6165A">
        <w:rPr>
          <w:rFonts w:ascii="Times New Roman" w:hAnsi="Times New Roman"/>
          <w:szCs w:val="24"/>
        </w:rPr>
        <w:t>After Login successful, he will do some operations like searching advertised products, attacking data, viewing all ad products.</w:t>
      </w:r>
    </w:p>
    <w:p w14:paraId="77D22B9E" w14:textId="77777777" w:rsidR="00E3526E" w:rsidRPr="00917E37" w:rsidRDefault="00E3526E" w:rsidP="00E3526E">
      <w:pPr>
        <w:pStyle w:val="ListParagraph"/>
        <w:ind w:left="360"/>
        <w:rPr>
          <w:b/>
          <w:bCs/>
          <w:u w:val="single"/>
        </w:rPr>
      </w:pPr>
    </w:p>
    <w:p w14:paraId="2D291A2B" w14:textId="77777777" w:rsidR="00F522DF" w:rsidRPr="00F522DF" w:rsidRDefault="00F522DF" w:rsidP="00F522DF"/>
    <w:p w14:paraId="22EAEA97" w14:textId="054A10FA" w:rsidR="009D14C8" w:rsidRDefault="009D14C8" w:rsidP="00175AF2">
      <w:pPr>
        <w:pStyle w:val="Heading2"/>
      </w:pPr>
      <w:bookmarkStart w:id="13" w:name="_Toc97220605"/>
      <w:r>
        <w:t>Components</w:t>
      </w:r>
      <w:bookmarkEnd w:id="13"/>
      <w:r>
        <w:t xml:space="preserve"> </w:t>
      </w:r>
    </w:p>
    <w:p w14:paraId="1E47EEE0" w14:textId="77777777" w:rsidR="00F239EF" w:rsidRPr="00F239EF" w:rsidRDefault="00F239EF" w:rsidP="00F239EF"/>
    <w:p w14:paraId="3E5DDCAB" w14:textId="1A057D65" w:rsidR="00D8755A" w:rsidRPr="00D8755A" w:rsidRDefault="00D8755A" w:rsidP="00D8755A">
      <w:pPr>
        <w:ind w:left="360"/>
      </w:pPr>
      <w:r>
        <w:t xml:space="preserve">The </w:t>
      </w:r>
      <w:r w:rsidR="0074101C">
        <w:t xml:space="preserve">In-App Add </w:t>
      </w:r>
      <w:r w:rsidR="00414940">
        <w:t xml:space="preserve"> System consists of below components:</w:t>
      </w:r>
    </w:p>
    <w:p w14:paraId="0579FC2C" w14:textId="33CBE40D" w:rsidR="009D14C8" w:rsidRDefault="009D14C8" w:rsidP="009D14C8"/>
    <w:p w14:paraId="75508226" w14:textId="5801F7C6" w:rsidR="00061E6D" w:rsidRDefault="00061E6D" w:rsidP="00CE0994">
      <w:pPr>
        <w:pStyle w:val="Heading3"/>
        <w:numPr>
          <w:ilvl w:val="1"/>
          <w:numId w:val="34"/>
        </w:numPr>
      </w:pPr>
      <w:bookmarkStart w:id="14" w:name="_Toc97220606"/>
      <w:r>
        <w:t>Sign-Up:</w:t>
      </w:r>
      <w:bookmarkEnd w:id="14"/>
    </w:p>
    <w:p w14:paraId="11D0D285" w14:textId="201D63FD" w:rsidR="00061E6D" w:rsidRDefault="00061E6D" w:rsidP="00061E6D">
      <w:pPr>
        <w:ind w:left="1080"/>
      </w:pPr>
      <w:r>
        <w:t xml:space="preserve">Users should sign </w:t>
      </w:r>
      <w:r w:rsidR="001C1C40">
        <w:t>up</w:t>
      </w:r>
      <w:r>
        <w:t xml:space="preserve"> with the email id and select their role</w:t>
      </w:r>
      <w:r w:rsidR="00F239EF">
        <w:t xml:space="preserve"> </w:t>
      </w:r>
      <w:r>
        <w:t>(Customer/Manager/Employee).</w:t>
      </w:r>
    </w:p>
    <w:p w14:paraId="2A0DBC5A" w14:textId="77777777" w:rsidR="002820E9" w:rsidRPr="00061E6D" w:rsidRDefault="002820E9" w:rsidP="00061E6D">
      <w:pPr>
        <w:ind w:left="1080"/>
      </w:pPr>
    </w:p>
    <w:p w14:paraId="6C325427" w14:textId="54DAC109" w:rsidR="009D14C8" w:rsidRDefault="009D14C8" w:rsidP="00CE0994">
      <w:pPr>
        <w:pStyle w:val="Heading3"/>
        <w:numPr>
          <w:ilvl w:val="1"/>
          <w:numId w:val="34"/>
        </w:numPr>
      </w:pPr>
      <w:bookmarkStart w:id="15" w:name="_Toc97220607"/>
      <w:r>
        <w:t>Login Validation:</w:t>
      </w:r>
      <w:bookmarkEnd w:id="15"/>
      <w:r>
        <w:t xml:space="preserve"> </w:t>
      </w:r>
    </w:p>
    <w:p w14:paraId="6EB90E59" w14:textId="77777777" w:rsidR="00947707" w:rsidRPr="00947707" w:rsidRDefault="00947707" w:rsidP="00947707"/>
    <w:p w14:paraId="61D342F8" w14:textId="494622D6" w:rsidR="009D14C8" w:rsidRDefault="00CE201C" w:rsidP="009D14C8">
      <w:pPr>
        <w:pStyle w:val="ListParagraph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ers</w:t>
      </w:r>
      <w:r w:rsidR="009D14C8">
        <w:rPr>
          <w:rFonts w:ascii="Times New Roman" w:hAnsi="Times New Roman"/>
          <w:szCs w:val="24"/>
        </w:rPr>
        <w:t xml:space="preserve"> should type the URL and enters his/her login credentials</w:t>
      </w:r>
      <w:r>
        <w:rPr>
          <w:rFonts w:ascii="Times New Roman" w:hAnsi="Times New Roman"/>
          <w:szCs w:val="24"/>
        </w:rPr>
        <w:t>, v</w:t>
      </w:r>
      <w:r w:rsidR="009D14C8">
        <w:rPr>
          <w:rFonts w:ascii="Times New Roman" w:hAnsi="Times New Roman"/>
          <w:szCs w:val="24"/>
        </w:rPr>
        <w:t>alidation of credentials is done</w:t>
      </w:r>
      <w:r>
        <w:rPr>
          <w:rFonts w:ascii="Times New Roman" w:hAnsi="Times New Roman"/>
          <w:szCs w:val="24"/>
        </w:rPr>
        <w:t xml:space="preserve"> as a part of this component</w:t>
      </w:r>
      <w:r w:rsidR="009D14C8">
        <w:rPr>
          <w:rFonts w:ascii="Times New Roman" w:hAnsi="Times New Roman"/>
          <w:szCs w:val="24"/>
        </w:rPr>
        <w:t>.</w:t>
      </w:r>
    </w:p>
    <w:p w14:paraId="5DBC6E11" w14:textId="77777777" w:rsidR="00947707" w:rsidRDefault="00947707" w:rsidP="009D14C8">
      <w:pPr>
        <w:pStyle w:val="ListParagraph"/>
        <w:ind w:left="1080"/>
        <w:rPr>
          <w:rFonts w:ascii="Times New Roman" w:hAnsi="Times New Roman"/>
          <w:szCs w:val="24"/>
        </w:rPr>
      </w:pPr>
    </w:p>
    <w:p w14:paraId="00BD0607" w14:textId="69B1C006" w:rsidR="009D14C8" w:rsidRDefault="009D14C8" w:rsidP="00CE0994">
      <w:pPr>
        <w:pStyle w:val="Heading3"/>
        <w:numPr>
          <w:ilvl w:val="1"/>
          <w:numId w:val="34"/>
        </w:numPr>
      </w:pPr>
      <w:bookmarkStart w:id="16" w:name="_Toc97220608"/>
      <w:r>
        <w:t>Dashboard Display:</w:t>
      </w:r>
      <w:bookmarkEnd w:id="16"/>
      <w:r>
        <w:t xml:space="preserve"> </w:t>
      </w:r>
    </w:p>
    <w:p w14:paraId="6A9DD21C" w14:textId="6A9B6202" w:rsidR="00F856A2" w:rsidRPr="00CE201C" w:rsidRDefault="009D14C8" w:rsidP="00CE201C">
      <w:pPr>
        <w:widowControl/>
        <w:suppressAutoHyphens w:val="0"/>
        <w:spacing w:after="160" w:line="256" w:lineRule="auto"/>
        <w:ind w:left="360" w:firstLine="720"/>
        <w:rPr>
          <w:rFonts w:ascii="Times New Roman" w:hAnsi="Times New Roman"/>
          <w:szCs w:val="24"/>
        </w:rPr>
      </w:pPr>
      <w:r w:rsidRPr="00CE201C">
        <w:rPr>
          <w:rFonts w:ascii="Times New Roman" w:hAnsi="Times New Roman"/>
          <w:szCs w:val="24"/>
        </w:rPr>
        <w:t>Display</w:t>
      </w:r>
      <w:r w:rsidR="00CE201C">
        <w:rPr>
          <w:rFonts w:ascii="Times New Roman" w:hAnsi="Times New Roman"/>
          <w:szCs w:val="24"/>
        </w:rPr>
        <w:t>s</w:t>
      </w:r>
      <w:r w:rsidRPr="00CE201C">
        <w:rPr>
          <w:rFonts w:ascii="Times New Roman" w:hAnsi="Times New Roman"/>
          <w:szCs w:val="24"/>
        </w:rPr>
        <w:t xml:space="preserve"> all the </w:t>
      </w:r>
      <w:r w:rsidR="0074101C">
        <w:rPr>
          <w:rFonts w:ascii="Times New Roman" w:hAnsi="Times New Roman"/>
          <w:szCs w:val="24"/>
        </w:rPr>
        <w:t>functions</w:t>
      </w:r>
      <w:r w:rsidRPr="00CE201C">
        <w:rPr>
          <w:rFonts w:ascii="Times New Roman" w:hAnsi="Times New Roman"/>
          <w:szCs w:val="24"/>
        </w:rPr>
        <w:t xml:space="preserve"> the </w:t>
      </w:r>
      <w:r w:rsidR="00CE201C">
        <w:rPr>
          <w:rFonts w:ascii="Times New Roman" w:hAnsi="Times New Roman"/>
          <w:szCs w:val="24"/>
        </w:rPr>
        <w:t>user</w:t>
      </w:r>
      <w:r w:rsidRPr="00CE201C">
        <w:rPr>
          <w:rFonts w:ascii="Times New Roman" w:hAnsi="Times New Roman"/>
          <w:szCs w:val="24"/>
        </w:rPr>
        <w:t xml:space="preserve"> is currently working on.</w:t>
      </w:r>
    </w:p>
    <w:p w14:paraId="0E66D034" w14:textId="79C3B081" w:rsidR="00523A39" w:rsidRPr="0074101C" w:rsidRDefault="00523A39" w:rsidP="0074101C">
      <w:pPr>
        <w:pStyle w:val="Heading4"/>
        <w:numPr>
          <w:ilvl w:val="0"/>
          <w:numId w:val="0"/>
        </w:numPr>
        <w:rPr>
          <w:szCs w:val="24"/>
        </w:rPr>
      </w:pPr>
    </w:p>
    <w:p w14:paraId="1A1EAC58" w14:textId="55ED5F1D" w:rsidR="00194D9D" w:rsidRDefault="00DA2D46" w:rsidP="0015194F">
      <w:pPr>
        <w:pStyle w:val="Heading1"/>
      </w:pPr>
      <w:bookmarkStart w:id="17" w:name="_Toc97220617"/>
      <w:r>
        <w:t>Requirement Specification</w:t>
      </w:r>
      <w:bookmarkEnd w:id="17"/>
    </w:p>
    <w:p w14:paraId="72231703" w14:textId="77777777" w:rsidR="00DA2D46" w:rsidRDefault="00DA2D46" w:rsidP="00DA2D46">
      <w:pPr>
        <w:tabs>
          <w:tab w:val="left" w:pos="360"/>
        </w:tabs>
        <w:spacing w:before="120"/>
        <w:ind w:left="360"/>
        <w:jc w:val="both"/>
      </w:pPr>
    </w:p>
    <w:p w14:paraId="4C6B6C8B" w14:textId="681437A7" w:rsidR="00EB5D71" w:rsidRDefault="00C636E8" w:rsidP="003E2176">
      <w:pPr>
        <w:pStyle w:val="Heading2"/>
        <w:numPr>
          <w:ilvl w:val="0"/>
          <w:numId w:val="21"/>
        </w:numPr>
      </w:pPr>
      <w:bookmarkStart w:id="18" w:name="_Toc97220618"/>
      <w:r>
        <w:t>F</w:t>
      </w:r>
      <w:r w:rsidR="001F5FB5" w:rsidRPr="00394B63">
        <w:t xml:space="preserve">unctional </w:t>
      </w:r>
      <w:r w:rsidRPr="00876940">
        <w:t>R</w:t>
      </w:r>
      <w:r w:rsidR="001F5FB5" w:rsidRPr="00876940">
        <w:t>equirements</w:t>
      </w:r>
      <w:bookmarkEnd w:id="18"/>
      <w:r w:rsidR="00377262">
        <w:t xml:space="preserve"> </w:t>
      </w:r>
    </w:p>
    <w:p w14:paraId="4B35DCC9" w14:textId="77777777" w:rsidR="00EB5D71" w:rsidRPr="00EB5D71" w:rsidRDefault="00EB5D71" w:rsidP="00EB5D71"/>
    <w:p w14:paraId="2EF17DC8" w14:textId="3318AC43" w:rsidR="00EB5D71" w:rsidRDefault="00175AF2" w:rsidP="00CE0994">
      <w:pPr>
        <w:pStyle w:val="Heading3"/>
        <w:numPr>
          <w:ilvl w:val="1"/>
          <w:numId w:val="37"/>
        </w:numPr>
      </w:pPr>
      <w:bookmarkStart w:id="19" w:name="_Toc97220619"/>
      <w:r>
        <w:t>Components Functional</w:t>
      </w:r>
      <w:r w:rsidR="004B3945">
        <w:t xml:space="preserve"> Requirement</w:t>
      </w:r>
      <w:r w:rsidR="00307873">
        <w:t xml:space="preserve"> with respect to each module</w:t>
      </w:r>
      <w:bookmarkEnd w:id="19"/>
    </w:p>
    <w:p w14:paraId="266B1211" w14:textId="77777777" w:rsidR="00690C01" w:rsidRDefault="00690C01" w:rsidP="00B37B36">
      <w:pPr>
        <w:ind w:left="1080"/>
      </w:pPr>
    </w:p>
    <w:p w14:paraId="57B99A1C" w14:textId="3E6E3EC6" w:rsidR="00B37B36" w:rsidRPr="00B37B36" w:rsidRDefault="00B37B36" w:rsidP="00B37B36">
      <w:pPr>
        <w:ind w:left="1080"/>
      </w:pPr>
      <w:r>
        <w:t xml:space="preserve">Initially whenever the </w:t>
      </w:r>
      <w:r w:rsidR="00690C01">
        <w:t xml:space="preserve">employee/Manager/Customer joins the organization, they are given user id and password. </w:t>
      </w:r>
    </w:p>
    <w:p w14:paraId="637FB10C" w14:textId="77777777" w:rsidR="00EB5D71" w:rsidRPr="00EB5D71" w:rsidRDefault="00EB5D71" w:rsidP="00EB5D71"/>
    <w:p w14:paraId="7ED718EA" w14:textId="290DC2D4" w:rsidR="00876940" w:rsidRDefault="001648A7" w:rsidP="006A134B">
      <w:pPr>
        <w:pStyle w:val="Heading4"/>
        <w:numPr>
          <w:ilvl w:val="2"/>
          <w:numId w:val="3"/>
        </w:numPr>
      </w:pPr>
      <w:r>
        <w:t>Android</w:t>
      </w:r>
      <w:r w:rsidR="00DC7049">
        <w:t xml:space="preserve"> Module Requirements</w:t>
      </w:r>
      <w:r w:rsidR="00876940">
        <w:t>:</w:t>
      </w:r>
    </w:p>
    <w:p w14:paraId="13CFB9DB" w14:textId="77777777" w:rsidR="00EB5D71" w:rsidRPr="00EB5D71" w:rsidRDefault="00EB5D71" w:rsidP="00EB5D71"/>
    <w:p w14:paraId="54017983" w14:textId="56B9AC6C" w:rsidR="0088759A" w:rsidRDefault="0088759A" w:rsidP="00CE0994">
      <w:pPr>
        <w:pStyle w:val="Heading5"/>
        <w:numPr>
          <w:ilvl w:val="0"/>
          <w:numId w:val="26"/>
        </w:numPr>
        <w:rPr>
          <w:rStyle w:val="SubtleEmphasis"/>
          <w:i w:val="0"/>
          <w:iCs w:val="0"/>
          <w:color w:val="000000" w:themeColor="text1"/>
        </w:rPr>
      </w:pPr>
      <w:r>
        <w:rPr>
          <w:rStyle w:val="SubtleEmphasis"/>
          <w:i w:val="0"/>
          <w:iCs w:val="0"/>
          <w:color w:val="000000" w:themeColor="text1"/>
        </w:rPr>
        <w:t>Sign-Up:</w:t>
      </w:r>
    </w:p>
    <w:p w14:paraId="478D0F58" w14:textId="7181358B" w:rsidR="0088759A" w:rsidRPr="0088759A" w:rsidRDefault="00DC7FF3" w:rsidP="0088759A">
      <w:pPr>
        <w:ind w:left="1080"/>
      </w:pPr>
      <w:r>
        <w:t xml:space="preserve">Customers can </w:t>
      </w:r>
      <w:r w:rsidR="000D7F58">
        <w:t>sign up</w:t>
      </w:r>
      <w:r>
        <w:t xml:space="preserve"> with their organizations email id</w:t>
      </w:r>
      <w:r w:rsidR="00266F5B">
        <w:t xml:space="preserve"> </w:t>
      </w:r>
      <w:r w:rsidR="00B274DA">
        <w:t>with</w:t>
      </w:r>
      <w:r w:rsidR="00266F5B">
        <w:t xml:space="preserve"> Role as Customer</w:t>
      </w:r>
      <w:r w:rsidR="000D7F58">
        <w:t>.</w:t>
      </w:r>
    </w:p>
    <w:p w14:paraId="1CE3D0A1" w14:textId="566AA324" w:rsidR="00876940" w:rsidRPr="00307873" w:rsidRDefault="00876940" w:rsidP="00CE0994">
      <w:pPr>
        <w:pStyle w:val="Heading5"/>
        <w:numPr>
          <w:ilvl w:val="0"/>
          <w:numId w:val="26"/>
        </w:numPr>
        <w:rPr>
          <w:rStyle w:val="SubtleEmphasis"/>
          <w:i w:val="0"/>
          <w:iCs w:val="0"/>
          <w:color w:val="000000" w:themeColor="text1"/>
        </w:rPr>
      </w:pPr>
      <w:r w:rsidRPr="00307873">
        <w:rPr>
          <w:rStyle w:val="SubtleEmphasis"/>
          <w:i w:val="0"/>
          <w:iCs w:val="0"/>
          <w:color w:val="000000" w:themeColor="text1"/>
        </w:rPr>
        <w:t xml:space="preserve">Login Validation: </w:t>
      </w:r>
    </w:p>
    <w:p w14:paraId="506C9F9E" w14:textId="67F9B619" w:rsidR="00693571" w:rsidRDefault="00876940" w:rsidP="00690C01">
      <w:pPr>
        <w:pStyle w:val="ListParagraph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stomer should type the URL and enters his/her login credentials</w:t>
      </w:r>
      <w:r w:rsidR="00690C01">
        <w:rPr>
          <w:rFonts w:ascii="Times New Roman" w:hAnsi="Times New Roman"/>
          <w:szCs w:val="24"/>
        </w:rPr>
        <w:t>. Validation of credentials is done.</w:t>
      </w:r>
    </w:p>
    <w:p w14:paraId="02C51931" w14:textId="49AE9A2C" w:rsidR="00876940" w:rsidRPr="00693571" w:rsidRDefault="00876940" w:rsidP="00CE0994">
      <w:pPr>
        <w:pStyle w:val="Heading5"/>
        <w:numPr>
          <w:ilvl w:val="0"/>
          <w:numId w:val="26"/>
        </w:numPr>
        <w:rPr>
          <w:szCs w:val="24"/>
        </w:rPr>
      </w:pPr>
      <w:r>
        <w:t>Dashboard</w:t>
      </w:r>
      <w:r w:rsidR="00F522DF">
        <w:t xml:space="preserve"> Display</w:t>
      </w:r>
      <w:r>
        <w:t xml:space="preserve">: </w:t>
      </w:r>
    </w:p>
    <w:p w14:paraId="44D1F777" w14:textId="2D3A5EE2" w:rsidR="00876940" w:rsidRPr="0084679B" w:rsidRDefault="0084679B" w:rsidP="0084679B">
      <w:pPr>
        <w:widowControl/>
        <w:suppressAutoHyphens w:val="0"/>
        <w:spacing w:after="160" w:line="256" w:lineRule="auto"/>
        <w:ind w:left="1080"/>
        <w:rPr>
          <w:rFonts w:ascii="Times New Roman" w:hAnsi="Times New Roman"/>
          <w:szCs w:val="24"/>
        </w:rPr>
      </w:pPr>
      <w:r w:rsidRPr="0084679B">
        <w:rPr>
          <w:rFonts w:ascii="Times New Roman" w:hAnsi="Times New Roman"/>
          <w:szCs w:val="24"/>
        </w:rPr>
        <w:t>Dashboards d</w:t>
      </w:r>
      <w:r w:rsidR="00876940" w:rsidRPr="0084679B">
        <w:rPr>
          <w:rFonts w:ascii="Times New Roman" w:hAnsi="Times New Roman"/>
          <w:szCs w:val="24"/>
        </w:rPr>
        <w:t>isplay all the tickets created by the user</w:t>
      </w:r>
      <w:r>
        <w:rPr>
          <w:rFonts w:ascii="Times New Roman" w:hAnsi="Times New Roman"/>
          <w:szCs w:val="24"/>
        </w:rPr>
        <w:t xml:space="preserve"> with a </w:t>
      </w:r>
      <w:r w:rsidR="00876940" w:rsidRPr="0084679B">
        <w:rPr>
          <w:rFonts w:ascii="Times New Roman" w:hAnsi="Times New Roman"/>
          <w:szCs w:val="24"/>
        </w:rPr>
        <w:t>button</w:t>
      </w:r>
      <w:r>
        <w:rPr>
          <w:rFonts w:ascii="Times New Roman" w:hAnsi="Times New Roman"/>
          <w:szCs w:val="24"/>
        </w:rPr>
        <w:t xml:space="preserve"> “Create Bug”</w:t>
      </w:r>
      <w:r w:rsidR="00876940" w:rsidRPr="0084679B">
        <w:rPr>
          <w:rFonts w:ascii="Times New Roman" w:hAnsi="Times New Roman"/>
          <w:szCs w:val="24"/>
        </w:rPr>
        <w:t xml:space="preserve"> to create new </w:t>
      </w:r>
      <w:r>
        <w:rPr>
          <w:rFonts w:ascii="Times New Roman" w:hAnsi="Times New Roman"/>
          <w:szCs w:val="24"/>
        </w:rPr>
        <w:t>Bug</w:t>
      </w:r>
      <w:r w:rsidR="00B82DC2">
        <w:rPr>
          <w:rFonts w:ascii="Times New Roman" w:hAnsi="Times New Roman"/>
          <w:szCs w:val="24"/>
        </w:rPr>
        <w:t>/Ticket</w:t>
      </w:r>
      <w:r w:rsidR="00876940" w:rsidRPr="0084679B">
        <w:rPr>
          <w:rFonts w:ascii="Times New Roman" w:hAnsi="Times New Roman"/>
          <w:szCs w:val="24"/>
        </w:rPr>
        <w:t>.</w:t>
      </w:r>
    </w:p>
    <w:p w14:paraId="09F56B37" w14:textId="77777777" w:rsidR="00876940" w:rsidRPr="000C155F" w:rsidRDefault="00876940" w:rsidP="000C155F">
      <w:pPr>
        <w:rPr>
          <w:rFonts w:ascii="Times New Roman" w:hAnsi="Times New Roman"/>
          <w:szCs w:val="24"/>
        </w:rPr>
      </w:pPr>
    </w:p>
    <w:p w14:paraId="5AD2B619" w14:textId="77777777" w:rsidR="00876940" w:rsidRDefault="00876940" w:rsidP="00876940">
      <w:pPr>
        <w:rPr>
          <w:rFonts w:ascii="Times New Roman" w:hAnsi="Times New Roman"/>
          <w:szCs w:val="24"/>
        </w:rPr>
      </w:pPr>
    </w:p>
    <w:p w14:paraId="60A0CDD9" w14:textId="364B9F31" w:rsidR="00876940" w:rsidRDefault="000C155F" w:rsidP="00A8477B">
      <w:pPr>
        <w:pStyle w:val="Heading4"/>
        <w:numPr>
          <w:ilvl w:val="2"/>
          <w:numId w:val="3"/>
        </w:numPr>
      </w:pPr>
      <w:r>
        <w:t>User</w:t>
      </w:r>
      <w:r w:rsidR="004B3945">
        <w:t xml:space="preserve"> Module Requirement</w:t>
      </w:r>
      <w:r w:rsidR="00876940">
        <w:t>:</w:t>
      </w:r>
    </w:p>
    <w:p w14:paraId="04F1227F" w14:textId="77777777" w:rsidR="00DD7BD0" w:rsidRPr="00DD7BD0" w:rsidRDefault="00DD7BD0" w:rsidP="00CE0994">
      <w:pPr>
        <w:pStyle w:val="Heading5"/>
        <w:numPr>
          <w:ilvl w:val="0"/>
          <w:numId w:val="27"/>
        </w:numPr>
        <w:rPr>
          <w:rStyle w:val="SubtleEmphasis"/>
          <w:i w:val="0"/>
          <w:iCs w:val="0"/>
          <w:color w:val="000000" w:themeColor="text1"/>
        </w:rPr>
      </w:pPr>
      <w:r w:rsidRPr="00DD7BD0">
        <w:rPr>
          <w:rStyle w:val="SubtleEmphasis"/>
          <w:i w:val="0"/>
          <w:iCs w:val="0"/>
          <w:color w:val="000000" w:themeColor="text1"/>
        </w:rPr>
        <w:t>Sign-Up:</w:t>
      </w:r>
    </w:p>
    <w:p w14:paraId="31C51889" w14:textId="3CD516AA" w:rsidR="00DD7BD0" w:rsidRPr="0088759A" w:rsidRDefault="00DD7BD0" w:rsidP="00DD7BD0">
      <w:pPr>
        <w:ind w:left="1080"/>
      </w:pPr>
      <w:r>
        <w:t>Manager can sign up with their organizations email id</w:t>
      </w:r>
      <w:r w:rsidR="00266F5B">
        <w:t xml:space="preserve"> </w:t>
      </w:r>
      <w:r w:rsidR="00B274DA">
        <w:t>with</w:t>
      </w:r>
      <w:r w:rsidR="00266F5B">
        <w:t xml:space="preserve"> role as Manager</w:t>
      </w:r>
      <w:r>
        <w:t>.</w:t>
      </w:r>
    </w:p>
    <w:p w14:paraId="3E37FCFC" w14:textId="77777777" w:rsidR="00DD7BD0" w:rsidRPr="00DD7BD0" w:rsidRDefault="00DD7BD0" w:rsidP="00DD7BD0"/>
    <w:p w14:paraId="1405E5D6" w14:textId="74B04771" w:rsidR="00876940" w:rsidRDefault="00876940" w:rsidP="00CE0994">
      <w:pPr>
        <w:pStyle w:val="Heading5"/>
        <w:numPr>
          <w:ilvl w:val="0"/>
          <w:numId w:val="27"/>
        </w:numPr>
      </w:pPr>
      <w:r>
        <w:t xml:space="preserve">Login Validation: </w:t>
      </w:r>
    </w:p>
    <w:p w14:paraId="0D712C50" w14:textId="76185B99" w:rsidR="00690C01" w:rsidRDefault="00876940" w:rsidP="00690C01">
      <w:pPr>
        <w:pStyle w:val="ListParagraph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nager should type the URL and enters his/her login credentials.</w:t>
      </w:r>
      <w:r w:rsidR="00690C01" w:rsidRPr="00690C01">
        <w:rPr>
          <w:rFonts w:ascii="Times New Roman" w:hAnsi="Times New Roman"/>
          <w:szCs w:val="24"/>
        </w:rPr>
        <w:t xml:space="preserve"> </w:t>
      </w:r>
      <w:r w:rsidR="00690C01">
        <w:rPr>
          <w:rFonts w:ascii="Times New Roman" w:hAnsi="Times New Roman"/>
          <w:szCs w:val="24"/>
        </w:rPr>
        <w:t>Validation of credentials is done.</w:t>
      </w:r>
    </w:p>
    <w:p w14:paraId="414EFAB7" w14:textId="49BDA98A" w:rsidR="00876940" w:rsidRDefault="00876940" w:rsidP="00876940">
      <w:pPr>
        <w:pStyle w:val="ListParagraph"/>
        <w:rPr>
          <w:rFonts w:ascii="Times New Roman" w:hAnsi="Times New Roman"/>
          <w:szCs w:val="24"/>
        </w:rPr>
      </w:pPr>
    </w:p>
    <w:p w14:paraId="0DF50C42" w14:textId="56167FD4" w:rsidR="00876940" w:rsidRDefault="004B29C6" w:rsidP="00CE0994">
      <w:pPr>
        <w:pStyle w:val="Heading5"/>
        <w:numPr>
          <w:ilvl w:val="0"/>
          <w:numId w:val="27"/>
        </w:numPr>
      </w:pPr>
      <w:r>
        <w:t>Dashboard</w:t>
      </w:r>
      <w:r w:rsidR="00F522DF">
        <w:t xml:space="preserve"> D</w:t>
      </w:r>
      <w:r>
        <w:t>isplay</w:t>
      </w:r>
      <w:r w:rsidR="00876940">
        <w:t xml:space="preserve">: </w:t>
      </w:r>
    </w:p>
    <w:p w14:paraId="291E8515" w14:textId="77777777" w:rsidR="00690C01" w:rsidRPr="00690C01" w:rsidRDefault="00690C01" w:rsidP="00690C01"/>
    <w:p w14:paraId="1916A21A" w14:textId="224E848C" w:rsidR="00051471" w:rsidRPr="00A977FB" w:rsidRDefault="00AD7807" w:rsidP="00A977FB">
      <w:pPr>
        <w:pStyle w:val="ListParagraph"/>
        <w:widowControl/>
        <w:suppressAutoHyphens w:val="0"/>
        <w:spacing w:after="160" w:line="256" w:lineRule="auto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sh</w:t>
      </w:r>
      <w:r w:rsidR="00EC16D1">
        <w:rPr>
          <w:rFonts w:ascii="Times New Roman" w:hAnsi="Times New Roman"/>
          <w:szCs w:val="24"/>
        </w:rPr>
        <w:t>board d</w:t>
      </w:r>
      <w:r w:rsidR="00876940" w:rsidRPr="00690C01">
        <w:rPr>
          <w:rFonts w:ascii="Times New Roman" w:hAnsi="Times New Roman"/>
          <w:szCs w:val="24"/>
        </w:rPr>
        <w:t xml:space="preserve">isplay all the </w:t>
      </w:r>
      <w:r w:rsidR="00451125">
        <w:rPr>
          <w:rFonts w:ascii="Times New Roman" w:hAnsi="Times New Roman"/>
          <w:szCs w:val="24"/>
        </w:rPr>
        <w:t>functions</w:t>
      </w:r>
      <w:r w:rsidR="00876940" w:rsidRPr="00690C01">
        <w:rPr>
          <w:rFonts w:ascii="Times New Roman" w:hAnsi="Times New Roman"/>
          <w:szCs w:val="24"/>
        </w:rPr>
        <w:t xml:space="preserve"> assigned to the </w:t>
      </w:r>
      <w:r w:rsidR="000C155F">
        <w:rPr>
          <w:rFonts w:ascii="Times New Roman" w:hAnsi="Times New Roman"/>
          <w:szCs w:val="24"/>
        </w:rPr>
        <w:t>user</w:t>
      </w:r>
      <w:r w:rsidR="00876940" w:rsidRPr="00690C01">
        <w:rPr>
          <w:rFonts w:ascii="Times New Roman" w:hAnsi="Times New Roman"/>
          <w:szCs w:val="24"/>
        </w:rPr>
        <w:t xml:space="preserve"> </w:t>
      </w:r>
      <w:r w:rsidR="000C155F">
        <w:rPr>
          <w:rFonts w:ascii="Times New Roman" w:hAnsi="Times New Roman"/>
          <w:szCs w:val="24"/>
        </w:rPr>
        <w:t>for</w:t>
      </w:r>
      <w:r w:rsidR="00876940" w:rsidRPr="00690C01">
        <w:rPr>
          <w:rFonts w:ascii="Times New Roman" w:hAnsi="Times New Roman"/>
          <w:szCs w:val="24"/>
        </w:rPr>
        <w:t xml:space="preserve"> the client.</w:t>
      </w:r>
      <w:r w:rsidR="00EC16D1">
        <w:rPr>
          <w:rFonts w:ascii="Times New Roman" w:hAnsi="Times New Roman"/>
          <w:szCs w:val="24"/>
        </w:rPr>
        <w:t xml:space="preserve"> </w:t>
      </w:r>
    </w:p>
    <w:p w14:paraId="4B81C384" w14:textId="2B1BB947" w:rsidR="00876940" w:rsidRDefault="00F1595C" w:rsidP="00A8477B">
      <w:pPr>
        <w:pStyle w:val="Heading4"/>
        <w:numPr>
          <w:ilvl w:val="2"/>
          <w:numId w:val="3"/>
        </w:numPr>
      </w:pPr>
      <w:r>
        <w:t>Admin</w:t>
      </w:r>
      <w:r w:rsidR="007629FE">
        <w:t xml:space="preserve"> Module Requirement</w:t>
      </w:r>
      <w:r w:rsidR="00876940">
        <w:t>:</w:t>
      </w:r>
    </w:p>
    <w:p w14:paraId="43DE8577" w14:textId="77777777" w:rsidR="00DD7BD0" w:rsidRPr="00DD7BD0" w:rsidRDefault="00DD7BD0" w:rsidP="00DD7BD0"/>
    <w:p w14:paraId="4C367366" w14:textId="1EBBA3C7" w:rsidR="00876940" w:rsidRDefault="00876940" w:rsidP="00CE0994">
      <w:pPr>
        <w:pStyle w:val="Heading5"/>
        <w:numPr>
          <w:ilvl w:val="0"/>
          <w:numId w:val="28"/>
        </w:numPr>
      </w:pPr>
      <w:r>
        <w:lastRenderedPageBreak/>
        <w:t xml:space="preserve">Login Validation: </w:t>
      </w:r>
    </w:p>
    <w:p w14:paraId="5FF5DEBA" w14:textId="7124DC76" w:rsidR="00876940" w:rsidRDefault="00690C01" w:rsidP="00690C01">
      <w:pPr>
        <w:pStyle w:val="ListParagraph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mployee </w:t>
      </w:r>
      <w:r w:rsidR="00876940">
        <w:rPr>
          <w:rFonts w:ascii="Times New Roman" w:hAnsi="Times New Roman"/>
          <w:szCs w:val="24"/>
        </w:rPr>
        <w:t>should type the URL and enters his/her login credentials.</w:t>
      </w:r>
      <w:r w:rsidRPr="00690C0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Validation of credentials is done.</w:t>
      </w:r>
    </w:p>
    <w:p w14:paraId="766E7B21" w14:textId="0A57D97F" w:rsidR="00876940" w:rsidRDefault="004B29C6" w:rsidP="00CE0994">
      <w:pPr>
        <w:pStyle w:val="Heading5"/>
        <w:numPr>
          <w:ilvl w:val="0"/>
          <w:numId w:val="28"/>
        </w:numPr>
      </w:pPr>
      <w:r>
        <w:t>Dashboard Display</w:t>
      </w:r>
      <w:r w:rsidR="00876940">
        <w:t xml:space="preserve">: </w:t>
      </w:r>
    </w:p>
    <w:p w14:paraId="2BB9A9F3" w14:textId="3A4E3147" w:rsidR="00876940" w:rsidRDefault="00876940" w:rsidP="0090107B">
      <w:pPr>
        <w:widowControl/>
        <w:suppressAutoHyphens w:val="0"/>
        <w:spacing w:after="160" w:line="256" w:lineRule="auto"/>
        <w:ind w:left="360" w:firstLine="720"/>
        <w:rPr>
          <w:rFonts w:ascii="Times New Roman" w:hAnsi="Times New Roman"/>
          <w:szCs w:val="24"/>
        </w:rPr>
      </w:pPr>
      <w:r w:rsidRPr="00DA78F4">
        <w:rPr>
          <w:rFonts w:ascii="Times New Roman" w:hAnsi="Times New Roman"/>
          <w:szCs w:val="24"/>
        </w:rPr>
        <w:t xml:space="preserve">Display all  the </w:t>
      </w:r>
      <w:r w:rsidR="00DC4C3C">
        <w:rPr>
          <w:rFonts w:ascii="Times New Roman" w:hAnsi="Times New Roman"/>
          <w:szCs w:val="24"/>
        </w:rPr>
        <w:t xml:space="preserve">Functions of admin </w:t>
      </w:r>
      <w:r w:rsidRPr="00DA78F4">
        <w:rPr>
          <w:rFonts w:ascii="Times New Roman" w:hAnsi="Times New Roman"/>
          <w:szCs w:val="24"/>
        </w:rPr>
        <w:t xml:space="preserve"> currently working </w:t>
      </w:r>
      <w:r w:rsidR="0090107B">
        <w:rPr>
          <w:rFonts w:ascii="Times New Roman" w:hAnsi="Times New Roman"/>
          <w:szCs w:val="24"/>
        </w:rPr>
        <w:t>on.</w:t>
      </w:r>
    </w:p>
    <w:p w14:paraId="0CB995A3" w14:textId="77777777" w:rsidR="00876940" w:rsidRDefault="00876940" w:rsidP="00876940">
      <w:pPr>
        <w:pStyle w:val="ListParagraph"/>
        <w:rPr>
          <w:rFonts w:ascii="Times New Roman" w:hAnsi="Times New Roman"/>
          <w:szCs w:val="24"/>
        </w:rPr>
      </w:pPr>
    </w:p>
    <w:p w14:paraId="2120E0A4" w14:textId="2CD2A611" w:rsidR="00876940" w:rsidRDefault="00CA50BB" w:rsidP="00CA50BB">
      <w:pPr>
        <w:pStyle w:val="Heading3"/>
        <w:numPr>
          <w:ilvl w:val="0"/>
          <w:numId w:val="0"/>
        </w:numPr>
        <w:ind w:left="360" w:hanging="360"/>
        <w:jc w:val="both"/>
      </w:pPr>
      <w:bookmarkStart w:id="20" w:name="_Toc97220620"/>
      <w:r>
        <w:t xml:space="preserve">1.2 </w:t>
      </w:r>
      <w:r w:rsidR="00876940">
        <w:t xml:space="preserve">Database </w:t>
      </w:r>
      <w:r w:rsidR="007629FE">
        <w:t>Requirement</w:t>
      </w:r>
      <w:bookmarkEnd w:id="20"/>
      <w:r w:rsidR="007629FE">
        <w:t xml:space="preserve"> </w:t>
      </w:r>
    </w:p>
    <w:p w14:paraId="0556AD21" w14:textId="77777777" w:rsidR="00876940" w:rsidRDefault="00876940" w:rsidP="00876940">
      <w:pPr>
        <w:rPr>
          <w:rFonts w:ascii="Times New Roman" w:hAnsi="Times New Roman"/>
          <w:szCs w:val="24"/>
        </w:rPr>
      </w:pPr>
    </w:p>
    <w:p w14:paraId="693C6B48" w14:textId="3526468A" w:rsidR="00876940" w:rsidRDefault="00EB5D71" w:rsidP="00EB5D71">
      <w:pPr>
        <w:pStyle w:val="Heading4"/>
        <w:numPr>
          <w:ilvl w:val="0"/>
          <w:numId w:val="0"/>
        </w:numPr>
        <w:ind w:left="1440"/>
      </w:pPr>
      <w:r>
        <w:t xml:space="preserve">1.2.1 </w:t>
      </w:r>
      <w:r w:rsidR="00876940">
        <w:t xml:space="preserve"> Database</w:t>
      </w:r>
      <w:r w:rsidR="007629FE">
        <w:t xml:space="preserve"> Requirement</w:t>
      </w:r>
      <w:r w:rsidR="00876940">
        <w:t>:</w:t>
      </w:r>
    </w:p>
    <w:p w14:paraId="4DEC8E02" w14:textId="41D1759E" w:rsidR="00876940" w:rsidRDefault="00876940" w:rsidP="00876940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abase </w:t>
      </w:r>
      <w:r w:rsidR="009634E0">
        <w:rPr>
          <w:rFonts w:ascii="Times New Roman" w:hAnsi="Times New Roman"/>
          <w:szCs w:val="24"/>
        </w:rPr>
        <w:t>will</w:t>
      </w:r>
      <w:r>
        <w:rPr>
          <w:rFonts w:ascii="Times New Roman" w:hAnsi="Times New Roman"/>
          <w:szCs w:val="24"/>
        </w:rPr>
        <w:t xml:space="preserve"> have </w:t>
      </w:r>
      <w:r>
        <w:rPr>
          <w:rFonts w:ascii="Times New Roman" w:hAnsi="Times New Roman"/>
          <w:b/>
          <w:bCs/>
          <w:szCs w:val="24"/>
        </w:rPr>
        <w:t xml:space="preserve">records of all the </w:t>
      </w:r>
      <w:r w:rsidR="0006182F">
        <w:rPr>
          <w:rFonts w:ascii="Times New Roman" w:hAnsi="Times New Roman"/>
          <w:b/>
          <w:bCs/>
          <w:szCs w:val="24"/>
        </w:rPr>
        <w:t xml:space="preserve">request and </w:t>
      </w:r>
      <w:r w:rsidR="00C94B56">
        <w:rPr>
          <w:rFonts w:ascii="Times New Roman" w:hAnsi="Times New Roman"/>
          <w:b/>
          <w:bCs/>
          <w:szCs w:val="24"/>
        </w:rPr>
        <w:t xml:space="preserve">accepts </w:t>
      </w:r>
      <w:r>
        <w:rPr>
          <w:rFonts w:ascii="Times New Roman" w:hAnsi="Times New Roman"/>
          <w:szCs w:val="24"/>
        </w:rPr>
        <w:t xml:space="preserve">created by the </w:t>
      </w:r>
      <w:r w:rsidR="00C94B56">
        <w:rPr>
          <w:rFonts w:ascii="Times New Roman" w:hAnsi="Times New Roman"/>
          <w:szCs w:val="24"/>
        </w:rPr>
        <w:t>user and admin</w:t>
      </w:r>
      <w:r>
        <w:rPr>
          <w:rFonts w:ascii="Times New Roman" w:hAnsi="Times New Roman"/>
          <w:szCs w:val="24"/>
        </w:rPr>
        <w:t>.</w:t>
      </w:r>
    </w:p>
    <w:p w14:paraId="2BC1B01F" w14:textId="77777777" w:rsidR="009634E0" w:rsidRDefault="009634E0" w:rsidP="00876940">
      <w:pPr>
        <w:ind w:left="360"/>
        <w:rPr>
          <w:rFonts w:ascii="Times New Roman" w:hAnsi="Times New Roman"/>
          <w:szCs w:val="24"/>
        </w:rPr>
      </w:pPr>
    </w:p>
    <w:p w14:paraId="31857812" w14:textId="31B2DEF9" w:rsidR="00876940" w:rsidRDefault="00876940" w:rsidP="007E7B4E">
      <w:pPr>
        <w:ind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base</w:t>
      </w:r>
      <w:r w:rsidR="009634E0">
        <w:rPr>
          <w:rFonts w:ascii="Times New Roman" w:hAnsi="Times New Roman"/>
          <w:szCs w:val="24"/>
        </w:rPr>
        <w:t xml:space="preserve"> </w:t>
      </w:r>
      <w:r w:rsidR="007E7B4E">
        <w:rPr>
          <w:rFonts w:ascii="Times New Roman" w:hAnsi="Times New Roman"/>
          <w:szCs w:val="24"/>
        </w:rPr>
        <w:t xml:space="preserve">contains of </w:t>
      </w:r>
      <w:r w:rsidR="005F2280">
        <w:rPr>
          <w:rFonts w:ascii="Times New Roman" w:hAnsi="Times New Roman"/>
          <w:szCs w:val="24"/>
        </w:rPr>
        <w:t>different tables related to each functionality and the different user.</w:t>
      </w:r>
    </w:p>
    <w:p w14:paraId="4056BAE4" w14:textId="2C3C9E72" w:rsidR="009B67E7" w:rsidRDefault="005F2280" w:rsidP="009B67E7">
      <w:pPr>
        <w:ind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les:</w:t>
      </w:r>
    </w:p>
    <w:p w14:paraId="2C974C0A" w14:textId="7E25B971" w:rsidR="009B67E7" w:rsidRDefault="009B67E7" w:rsidP="009B67E7">
      <w:pPr>
        <w:pStyle w:val="ListParagraph"/>
        <w:numPr>
          <w:ilvl w:val="0"/>
          <w:numId w:val="4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count</w:t>
      </w:r>
    </w:p>
    <w:p w14:paraId="08482CF3" w14:textId="47E5B76B" w:rsidR="009B67E7" w:rsidRDefault="009B67E7" w:rsidP="009B67E7">
      <w:pPr>
        <w:pStyle w:val="ListParagraph"/>
        <w:numPr>
          <w:ilvl w:val="0"/>
          <w:numId w:val="4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min</w:t>
      </w:r>
    </w:p>
    <w:p w14:paraId="52BA511F" w14:textId="7B52E63A" w:rsidR="009B67E7" w:rsidRDefault="00EE1F84" w:rsidP="009B67E7">
      <w:pPr>
        <w:pStyle w:val="ListParagraph"/>
        <w:numPr>
          <w:ilvl w:val="0"/>
          <w:numId w:val="4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vertisement</w:t>
      </w:r>
    </w:p>
    <w:p w14:paraId="36573DA0" w14:textId="088C15EB" w:rsidR="00EE1F84" w:rsidRDefault="00EE1F84" w:rsidP="009B67E7">
      <w:pPr>
        <w:pStyle w:val="ListParagraph"/>
        <w:numPr>
          <w:ilvl w:val="0"/>
          <w:numId w:val="4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vRequest</w:t>
      </w:r>
    </w:p>
    <w:p w14:paraId="01317BD1" w14:textId="7A155F86" w:rsidR="00EE1F84" w:rsidRDefault="00EE1F84" w:rsidP="009B67E7">
      <w:pPr>
        <w:pStyle w:val="ListParagraph"/>
        <w:numPr>
          <w:ilvl w:val="0"/>
          <w:numId w:val="4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vidence</w:t>
      </w:r>
    </w:p>
    <w:p w14:paraId="20FE93C3" w14:textId="6E956265" w:rsidR="00EE1F84" w:rsidRDefault="00EE1F84" w:rsidP="009B67E7">
      <w:pPr>
        <w:pStyle w:val="ListParagraph"/>
        <w:numPr>
          <w:ilvl w:val="0"/>
          <w:numId w:val="4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idden_</w:t>
      </w:r>
      <w:r w:rsidR="00B04E69">
        <w:rPr>
          <w:rFonts w:ascii="Times New Roman" w:hAnsi="Times New Roman"/>
          <w:szCs w:val="24"/>
        </w:rPr>
        <w:t>attack.</w:t>
      </w:r>
    </w:p>
    <w:p w14:paraId="28F66B07" w14:textId="403A4CB5" w:rsidR="00EE1F84" w:rsidRDefault="009F59BA" w:rsidP="009B67E7">
      <w:pPr>
        <w:pStyle w:val="ListParagraph"/>
        <w:numPr>
          <w:ilvl w:val="0"/>
          <w:numId w:val="4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ogin</w:t>
      </w:r>
    </w:p>
    <w:p w14:paraId="179DA0FC" w14:textId="1AD4F774" w:rsidR="009F59BA" w:rsidRDefault="009F59BA" w:rsidP="009B67E7">
      <w:pPr>
        <w:pStyle w:val="ListParagraph"/>
        <w:numPr>
          <w:ilvl w:val="0"/>
          <w:numId w:val="4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licious</w:t>
      </w:r>
    </w:p>
    <w:p w14:paraId="7725E7C4" w14:textId="717A5556" w:rsidR="009F59BA" w:rsidRDefault="009F59BA" w:rsidP="009B67E7">
      <w:pPr>
        <w:pStyle w:val="ListParagraph"/>
        <w:numPr>
          <w:ilvl w:val="0"/>
          <w:numId w:val="4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commend_To_Freind</w:t>
      </w:r>
    </w:p>
    <w:p w14:paraId="7D28B741" w14:textId="270ECF5C" w:rsidR="009F59BA" w:rsidRDefault="00356B51" w:rsidP="009B67E7">
      <w:pPr>
        <w:pStyle w:val="ListParagraph"/>
        <w:numPr>
          <w:ilvl w:val="0"/>
          <w:numId w:val="4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q_res</w:t>
      </w:r>
    </w:p>
    <w:p w14:paraId="7E35C09A" w14:textId="05DC0DF2" w:rsidR="00356B51" w:rsidRDefault="00356B51" w:rsidP="009B67E7">
      <w:pPr>
        <w:pStyle w:val="ListParagraph"/>
        <w:numPr>
          <w:ilvl w:val="0"/>
          <w:numId w:val="4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quest</w:t>
      </w:r>
    </w:p>
    <w:p w14:paraId="660FA346" w14:textId="2B422381" w:rsidR="00356B51" w:rsidRDefault="00B04E69" w:rsidP="009B67E7">
      <w:pPr>
        <w:pStyle w:val="ListParagraph"/>
        <w:numPr>
          <w:ilvl w:val="0"/>
          <w:numId w:val="4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ansaction</w:t>
      </w:r>
    </w:p>
    <w:p w14:paraId="2358D8D1" w14:textId="3CC28F2F" w:rsidR="00B04E69" w:rsidRPr="009B67E7" w:rsidRDefault="00B04E69" w:rsidP="009B67E7">
      <w:pPr>
        <w:pStyle w:val="ListParagraph"/>
        <w:numPr>
          <w:ilvl w:val="0"/>
          <w:numId w:val="4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er</w:t>
      </w:r>
    </w:p>
    <w:p w14:paraId="685C12EB" w14:textId="58BF7CAF" w:rsidR="00876940" w:rsidRDefault="00876940" w:rsidP="00BC1C43">
      <w:pPr>
        <w:pStyle w:val="Heading4"/>
        <w:numPr>
          <w:ilvl w:val="2"/>
          <w:numId w:val="17"/>
        </w:numPr>
      </w:pPr>
      <w:r>
        <w:t>Login Database</w:t>
      </w:r>
      <w:r w:rsidR="007629FE">
        <w:t xml:space="preserve"> Requirement</w:t>
      </w:r>
      <w:r>
        <w:t>:</w:t>
      </w:r>
    </w:p>
    <w:p w14:paraId="307A6A73" w14:textId="77777777" w:rsidR="009634E0" w:rsidRPr="009634E0" w:rsidRDefault="009634E0" w:rsidP="009634E0"/>
    <w:p w14:paraId="2F4EAD0B" w14:textId="30D0E5B5" w:rsidR="00876940" w:rsidRDefault="00876940" w:rsidP="00876940">
      <w:pPr>
        <w:ind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ogin Database</w:t>
      </w:r>
      <w:r w:rsidR="009634E0" w:rsidRPr="009634E0">
        <w:rPr>
          <w:rFonts w:ascii="Times New Roman" w:hAnsi="Times New Roman"/>
          <w:szCs w:val="24"/>
        </w:rPr>
        <w:t xml:space="preserve"> </w:t>
      </w:r>
      <w:r w:rsidR="009634E0">
        <w:rPr>
          <w:rFonts w:ascii="Times New Roman" w:hAnsi="Times New Roman"/>
          <w:szCs w:val="24"/>
        </w:rPr>
        <w:t>will have below fields</w:t>
      </w:r>
      <w:r>
        <w:rPr>
          <w:rFonts w:ascii="Times New Roman" w:hAnsi="Times New Roman"/>
          <w:szCs w:val="24"/>
        </w:rPr>
        <w:t>:</w:t>
      </w:r>
    </w:p>
    <w:p w14:paraId="78515982" w14:textId="74AF3B24" w:rsidR="00876940" w:rsidRDefault="00876940" w:rsidP="00BC1C43">
      <w:pPr>
        <w:pStyle w:val="ListParagraph"/>
        <w:widowControl/>
        <w:numPr>
          <w:ilvl w:val="0"/>
          <w:numId w:val="13"/>
        </w:numPr>
        <w:suppressAutoHyphens w:val="0"/>
        <w:spacing w:after="160" w:line="25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sername: Username will be given to each </w:t>
      </w:r>
      <w:r w:rsidR="0006182F">
        <w:t xml:space="preserve">User, Admin and Android-user </w:t>
      </w:r>
      <w:r>
        <w:rPr>
          <w:rFonts w:ascii="Times New Roman" w:hAnsi="Times New Roman"/>
          <w:szCs w:val="24"/>
        </w:rPr>
        <w:t>by the organization</w:t>
      </w:r>
    </w:p>
    <w:p w14:paraId="63E3BA40" w14:textId="082827EA" w:rsidR="00876940" w:rsidRDefault="00876940" w:rsidP="00BC1C43">
      <w:pPr>
        <w:pStyle w:val="ListParagraph"/>
        <w:widowControl/>
        <w:numPr>
          <w:ilvl w:val="0"/>
          <w:numId w:val="13"/>
        </w:numPr>
        <w:suppressAutoHyphens w:val="0"/>
        <w:spacing w:after="160" w:line="25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ssword: Password will be given to each </w:t>
      </w:r>
      <w:r w:rsidR="0006182F">
        <w:t>User, Admin and Android-user</w:t>
      </w:r>
      <w:r>
        <w:rPr>
          <w:rFonts w:ascii="Times New Roman" w:hAnsi="Times New Roman"/>
          <w:szCs w:val="24"/>
        </w:rPr>
        <w:t xml:space="preserve"> by the organization.</w:t>
      </w:r>
    </w:p>
    <w:p w14:paraId="326D03FD" w14:textId="7E762147" w:rsidR="00876940" w:rsidRDefault="00876940" w:rsidP="00BC1C43">
      <w:pPr>
        <w:pStyle w:val="ListParagraph"/>
        <w:widowControl/>
        <w:numPr>
          <w:ilvl w:val="0"/>
          <w:numId w:val="13"/>
        </w:numPr>
        <w:suppressAutoHyphens w:val="0"/>
        <w:spacing w:after="160" w:line="25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le: Role </w:t>
      </w:r>
      <w:r w:rsidR="00EA4E28">
        <w:t xml:space="preserve">User, Admin and Android-user </w:t>
      </w:r>
      <w:r>
        <w:rPr>
          <w:rFonts w:ascii="Times New Roman" w:hAnsi="Times New Roman"/>
          <w:szCs w:val="24"/>
        </w:rPr>
        <w:t xml:space="preserve">will be given by the </w:t>
      </w:r>
      <w:r w:rsidR="00EA4E28">
        <w:rPr>
          <w:rFonts w:ascii="Times New Roman" w:hAnsi="Times New Roman"/>
          <w:szCs w:val="24"/>
        </w:rPr>
        <w:t>admin</w:t>
      </w:r>
      <w:r>
        <w:rPr>
          <w:rFonts w:ascii="Times New Roman" w:hAnsi="Times New Roman"/>
          <w:szCs w:val="24"/>
        </w:rPr>
        <w:t xml:space="preserve">. </w:t>
      </w:r>
    </w:p>
    <w:p w14:paraId="46B5A52C" w14:textId="77777777" w:rsidR="00194D9D" w:rsidRPr="00394B63" w:rsidRDefault="00194D9D" w:rsidP="00EA4E28">
      <w:pPr>
        <w:jc w:val="both"/>
        <w:rPr>
          <w:szCs w:val="24"/>
        </w:rPr>
      </w:pPr>
    </w:p>
    <w:p w14:paraId="4E607EA4" w14:textId="6AA7DF67" w:rsidR="00941AAE" w:rsidRDefault="00C636E8" w:rsidP="00A8477B">
      <w:pPr>
        <w:pStyle w:val="Heading2"/>
      </w:pPr>
      <w:bookmarkStart w:id="21" w:name="_Toc97220621"/>
      <w:r>
        <w:t>N</w:t>
      </w:r>
      <w:r w:rsidR="001F5FB5" w:rsidRPr="00394B63">
        <w:t>on-</w:t>
      </w:r>
      <w:r>
        <w:t>F</w:t>
      </w:r>
      <w:r w:rsidR="001F5FB5" w:rsidRPr="00394B63">
        <w:t xml:space="preserve">unctional </w:t>
      </w:r>
      <w:r>
        <w:t>R</w:t>
      </w:r>
      <w:r w:rsidR="001F5FB5" w:rsidRPr="00394B63">
        <w:t>equirements</w:t>
      </w:r>
      <w:bookmarkEnd w:id="21"/>
      <w:r w:rsidR="001F5FB5" w:rsidRPr="00394B63">
        <w:t xml:space="preserve"> </w:t>
      </w:r>
    </w:p>
    <w:p w14:paraId="4E44BD01" w14:textId="77777777" w:rsidR="00377262" w:rsidRDefault="00377262" w:rsidP="00377262">
      <w:pPr>
        <w:pStyle w:val="ListParagraph"/>
        <w:rPr>
          <w:szCs w:val="24"/>
        </w:rPr>
      </w:pPr>
    </w:p>
    <w:p w14:paraId="0DE81089" w14:textId="1ACF10CB" w:rsidR="00194D9D" w:rsidRDefault="00194D9D" w:rsidP="002178A1">
      <w:pPr>
        <w:jc w:val="both"/>
        <w:rPr>
          <w:szCs w:val="24"/>
        </w:rPr>
      </w:pPr>
    </w:p>
    <w:p w14:paraId="42AED462" w14:textId="60921186" w:rsidR="00FB7750" w:rsidRDefault="00FB7750" w:rsidP="005F25FE">
      <w:pPr>
        <w:pStyle w:val="Heading3"/>
        <w:numPr>
          <w:ilvl w:val="1"/>
          <w:numId w:val="45"/>
        </w:numPr>
      </w:pPr>
      <w:bookmarkStart w:id="22" w:name="_Toc97220622"/>
      <w:r>
        <w:t>Security</w:t>
      </w:r>
      <w:r w:rsidR="00DC23A9">
        <w:t xml:space="preserve"> Requirements</w:t>
      </w:r>
      <w:r w:rsidR="002D7932">
        <w:t>:</w:t>
      </w:r>
      <w:bookmarkEnd w:id="22"/>
    </w:p>
    <w:p w14:paraId="7ED0CF1B" w14:textId="4152C8F6" w:rsidR="00CB31BB" w:rsidRPr="00635A45" w:rsidRDefault="008D1C9F" w:rsidP="00CB31BB">
      <w:pPr>
        <w:ind w:left="360"/>
        <w:rPr>
          <w:lang w:val="en-GB"/>
        </w:rPr>
      </w:pPr>
      <w:r>
        <w:rPr>
          <w:szCs w:val="24"/>
        </w:rPr>
        <w:t>We</w:t>
      </w:r>
      <w:r w:rsidR="00FB7750" w:rsidRPr="006B4252">
        <w:rPr>
          <w:szCs w:val="24"/>
        </w:rPr>
        <w:t xml:space="preserve"> </w:t>
      </w:r>
      <w:r w:rsidR="002E14C9">
        <w:rPr>
          <w:szCs w:val="24"/>
        </w:rPr>
        <w:t>will be using</w:t>
      </w:r>
      <w:r w:rsidR="00FB7750" w:rsidRPr="006B4252">
        <w:rPr>
          <w:szCs w:val="24"/>
        </w:rPr>
        <w:t xml:space="preserve"> </w:t>
      </w:r>
      <w:r w:rsidR="003C37C4">
        <w:rPr>
          <w:szCs w:val="24"/>
        </w:rPr>
        <w:t>JavaScript functions</w:t>
      </w:r>
      <w:r w:rsidR="00FB7750" w:rsidRPr="006B4252">
        <w:rPr>
          <w:szCs w:val="24"/>
        </w:rPr>
        <w:t xml:space="preserve"> for </w:t>
      </w:r>
      <w:r w:rsidR="003C37C4">
        <w:rPr>
          <w:szCs w:val="24"/>
        </w:rPr>
        <w:t xml:space="preserve">User </w:t>
      </w:r>
      <w:r w:rsidR="00FB7750" w:rsidRPr="006B4252">
        <w:rPr>
          <w:szCs w:val="24"/>
        </w:rPr>
        <w:t>Authentication</w:t>
      </w:r>
      <w:r>
        <w:rPr>
          <w:szCs w:val="24"/>
        </w:rPr>
        <w:t xml:space="preserve"> and securing user data</w:t>
      </w:r>
      <w:r w:rsidR="002E14C9">
        <w:rPr>
          <w:szCs w:val="24"/>
        </w:rPr>
        <w:t>.</w:t>
      </w:r>
      <w:r w:rsidR="00CB31BB">
        <w:rPr>
          <w:szCs w:val="24"/>
        </w:rPr>
        <w:t xml:space="preserve"> </w:t>
      </w:r>
      <w:r w:rsidR="00CB31BB" w:rsidRPr="00635A45">
        <w:rPr>
          <w:lang w:val="en-GB"/>
        </w:rPr>
        <w:lastRenderedPageBreak/>
        <w:t>Even during DOS attacks, the software must be available and behave consistently.</w:t>
      </w:r>
      <w:r w:rsidR="00CB31BB">
        <w:rPr>
          <w:lang w:val="en-GB"/>
        </w:rPr>
        <w:t xml:space="preserve"> </w:t>
      </w:r>
      <w:r w:rsidR="00CB31BB" w:rsidRPr="00635A45">
        <w:rPr>
          <w:lang w:val="en-GB"/>
        </w:rPr>
        <w:t>The integrity of the customer account information must be ensured by the software.</w:t>
      </w:r>
      <w:r w:rsidR="00CB31BB">
        <w:rPr>
          <w:lang w:val="en-GB"/>
        </w:rPr>
        <w:t xml:space="preserve"> </w:t>
      </w:r>
      <w:r w:rsidR="00CB31BB" w:rsidRPr="00635A45">
        <w:rPr>
          <w:lang w:val="en-GB"/>
        </w:rPr>
        <w:t>Any browser that the server cannot authenticate should not be served a restricted web page.</w:t>
      </w:r>
    </w:p>
    <w:p w14:paraId="48169EC0" w14:textId="2BA62EAE" w:rsidR="00FB7750" w:rsidRPr="006B4252" w:rsidRDefault="00FB7750" w:rsidP="002E14C9">
      <w:pPr>
        <w:ind w:left="360"/>
        <w:rPr>
          <w:szCs w:val="24"/>
        </w:rPr>
      </w:pPr>
    </w:p>
    <w:p w14:paraId="26D4FBDA" w14:textId="14D70F4F" w:rsidR="00FB7750" w:rsidRDefault="00FB7750" w:rsidP="00CE0994">
      <w:pPr>
        <w:pStyle w:val="Heading3"/>
        <w:numPr>
          <w:ilvl w:val="1"/>
          <w:numId w:val="29"/>
        </w:numPr>
      </w:pPr>
      <w:bookmarkStart w:id="23" w:name="_Toc97220623"/>
      <w:r>
        <w:t>Privacy</w:t>
      </w:r>
      <w:r w:rsidR="00DC23A9">
        <w:t xml:space="preserve"> Requirements</w:t>
      </w:r>
      <w:r w:rsidR="002D7932">
        <w:t>:</w:t>
      </w:r>
      <w:bookmarkEnd w:id="23"/>
    </w:p>
    <w:p w14:paraId="0946F6B9" w14:textId="64477BBF" w:rsidR="008D1C9F" w:rsidRDefault="008D1C9F" w:rsidP="008D1C9F">
      <w:pPr>
        <w:ind w:left="360"/>
      </w:pPr>
      <w:r>
        <w:t>The application doesn’t show any personal information of users apart from the email id that will be used while registering.</w:t>
      </w:r>
      <w:r w:rsidR="00B7115C">
        <w:t xml:space="preserve"> We will be using Java Script for Authenticating </w:t>
      </w:r>
      <w:r w:rsidR="00BC245C">
        <w:t>the login credentials.</w:t>
      </w:r>
    </w:p>
    <w:p w14:paraId="770B7CDF" w14:textId="77777777" w:rsidR="00B7115C" w:rsidRPr="008D1C9F" w:rsidRDefault="00B7115C" w:rsidP="008D1C9F">
      <w:pPr>
        <w:ind w:left="360"/>
      </w:pPr>
    </w:p>
    <w:p w14:paraId="371DA5A6" w14:textId="081289CE" w:rsidR="00FB7750" w:rsidRDefault="00FB7750" w:rsidP="00CE0994">
      <w:pPr>
        <w:pStyle w:val="Heading3"/>
        <w:numPr>
          <w:ilvl w:val="1"/>
          <w:numId w:val="29"/>
        </w:numPr>
      </w:pPr>
      <w:bookmarkStart w:id="24" w:name="_Toc97220624"/>
      <w:r>
        <w:t>Scalability and performance</w:t>
      </w:r>
      <w:r w:rsidR="00DC23A9">
        <w:t xml:space="preserve"> Requirements</w:t>
      </w:r>
      <w:r w:rsidR="002D7932">
        <w:t>:</w:t>
      </w:r>
      <w:bookmarkEnd w:id="24"/>
    </w:p>
    <w:p w14:paraId="0DDF3E49" w14:textId="079BC9F6" w:rsidR="00637A99" w:rsidRDefault="00637A99" w:rsidP="00637A99">
      <w:pPr>
        <w:ind w:left="360"/>
        <w:rPr>
          <w:szCs w:val="24"/>
        </w:rPr>
      </w:pPr>
      <w:r>
        <w:rPr>
          <w:szCs w:val="24"/>
        </w:rPr>
        <w:t xml:space="preserve">All the employees in the organization will be working on the </w:t>
      </w:r>
      <w:r w:rsidR="002F614C">
        <w:rPr>
          <w:szCs w:val="24"/>
        </w:rPr>
        <w:t>In-App Add</w:t>
      </w:r>
      <w:r w:rsidR="00392866">
        <w:rPr>
          <w:szCs w:val="24"/>
        </w:rPr>
        <w:t xml:space="preserve"> tracking system, as a part of their daily job. </w:t>
      </w:r>
      <w:r w:rsidR="00BC245C">
        <w:rPr>
          <w:szCs w:val="24"/>
        </w:rPr>
        <w:t xml:space="preserve">Hence the </w:t>
      </w:r>
      <w:r w:rsidR="00E401F2">
        <w:rPr>
          <w:szCs w:val="24"/>
        </w:rPr>
        <w:t xml:space="preserve">web page needs to be highly responsive and should </w:t>
      </w:r>
      <w:r w:rsidR="00736943">
        <w:rPr>
          <w:szCs w:val="24"/>
        </w:rPr>
        <w:t>perform at a great</w:t>
      </w:r>
      <w:r w:rsidR="0043085C">
        <w:rPr>
          <w:szCs w:val="24"/>
        </w:rPr>
        <w:t>e</w:t>
      </w:r>
      <w:r w:rsidR="00736943">
        <w:rPr>
          <w:szCs w:val="24"/>
        </w:rPr>
        <w:t>r speed, we</w:t>
      </w:r>
      <w:r w:rsidR="0043085C">
        <w:rPr>
          <w:szCs w:val="24"/>
        </w:rPr>
        <w:t xml:space="preserve"> will be using </w:t>
      </w:r>
      <w:r w:rsidR="0085789F">
        <w:rPr>
          <w:szCs w:val="24"/>
        </w:rPr>
        <w:t>Apache Tomcat</w:t>
      </w:r>
      <w:r w:rsidR="0043085C">
        <w:rPr>
          <w:szCs w:val="24"/>
        </w:rPr>
        <w:t xml:space="preserve"> server that is highly scalabl</w:t>
      </w:r>
      <w:r w:rsidR="0044713E">
        <w:rPr>
          <w:szCs w:val="24"/>
        </w:rPr>
        <w:t>e.</w:t>
      </w:r>
    </w:p>
    <w:p w14:paraId="560DE32C" w14:textId="77777777" w:rsidR="00B7115C" w:rsidRPr="006B4252" w:rsidRDefault="00B7115C" w:rsidP="00637A99">
      <w:pPr>
        <w:ind w:left="360"/>
        <w:rPr>
          <w:szCs w:val="24"/>
        </w:rPr>
      </w:pPr>
    </w:p>
    <w:p w14:paraId="52304201" w14:textId="03AFA373" w:rsidR="00FB7750" w:rsidRDefault="00952427" w:rsidP="00CE0994">
      <w:pPr>
        <w:pStyle w:val="Heading3"/>
        <w:numPr>
          <w:ilvl w:val="1"/>
          <w:numId w:val="29"/>
        </w:numPr>
      </w:pPr>
      <w:r>
        <w:t xml:space="preserve"> </w:t>
      </w:r>
      <w:bookmarkStart w:id="25" w:name="_Toc97220625"/>
      <w:r>
        <w:t>Usability</w:t>
      </w:r>
      <w:r w:rsidR="00DC23A9">
        <w:t xml:space="preserve"> Requirement</w:t>
      </w:r>
      <w:r w:rsidR="002D7932">
        <w:t>:</w:t>
      </w:r>
      <w:bookmarkEnd w:id="25"/>
    </w:p>
    <w:p w14:paraId="6B31B203" w14:textId="79EA2511" w:rsidR="008D3CA5" w:rsidRDefault="00952427" w:rsidP="002F2C0D">
      <w:pPr>
        <w:pStyle w:val="ListParagraph"/>
        <w:ind w:left="360"/>
      </w:pPr>
      <w:r>
        <w:t xml:space="preserve">Usability plays an important role as this application </w:t>
      </w:r>
      <w:r w:rsidR="003100EB">
        <w:t xml:space="preserve">works as a bridge </w:t>
      </w:r>
      <w:r w:rsidR="00DC23A9">
        <w:t>between t</w:t>
      </w:r>
      <w:r w:rsidRPr="00635A45">
        <w:t xml:space="preserve">he user interface should be well-designed. </w:t>
      </w:r>
      <w:r w:rsidR="008D3CA5">
        <w:t xml:space="preserve">We will be using </w:t>
      </w:r>
      <w:r w:rsidR="00EA4E28">
        <w:t>Java</w:t>
      </w:r>
      <w:r w:rsidR="00A938BA">
        <w:t xml:space="preserve"> programming for making web pages user friendly.</w:t>
      </w:r>
      <w:r w:rsidR="008D3CA5">
        <w:t xml:space="preserve"> For the </w:t>
      </w:r>
      <w:r w:rsidRPr="00635A45">
        <w:t xml:space="preserve">users </w:t>
      </w:r>
      <w:r w:rsidR="008D3CA5">
        <w:t>to</w:t>
      </w:r>
      <w:r w:rsidRPr="00635A45">
        <w:t xml:space="preserve"> learn quickly and understandably, we'll take them on a tour of the options and actions available to them.</w:t>
      </w:r>
    </w:p>
    <w:p w14:paraId="39CFA606" w14:textId="1F435A08" w:rsidR="00952427" w:rsidRDefault="00952427" w:rsidP="00952427">
      <w:pPr>
        <w:pStyle w:val="ListParagraph"/>
        <w:ind w:left="360"/>
      </w:pPr>
    </w:p>
    <w:p w14:paraId="4614AFEA" w14:textId="09C83434" w:rsidR="00FB7750" w:rsidRDefault="00726A98" w:rsidP="00CE0994">
      <w:pPr>
        <w:pStyle w:val="Heading3"/>
        <w:numPr>
          <w:ilvl w:val="1"/>
          <w:numId w:val="29"/>
        </w:numPr>
      </w:pPr>
      <w:r>
        <w:t xml:space="preserve"> </w:t>
      </w:r>
      <w:bookmarkStart w:id="26" w:name="_Toc97220626"/>
      <w:r>
        <w:t>C</w:t>
      </w:r>
      <w:r w:rsidR="00FB7750">
        <w:t>ompatibility</w:t>
      </w:r>
      <w:r>
        <w:t xml:space="preserve"> Requirement</w:t>
      </w:r>
      <w:r w:rsidR="002D7932">
        <w:t>:</w:t>
      </w:r>
      <w:bookmarkEnd w:id="26"/>
    </w:p>
    <w:p w14:paraId="026E7E3E" w14:textId="4E27FC63" w:rsidR="00C123BA" w:rsidRPr="00C123BA" w:rsidRDefault="00C123BA" w:rsidP="00C123BA">
      <w:pPr>
        <w:pStyle w:val="ListParagraph"/>
        <w:ind w:left="360"/>
        <w:rPr>
          <w:lang w:val="en-GB"/>
        </w:rPr>
      </w:pPr>
      <w:r w:rsidRPr="00C123BA">
        <w:rPr>
          <w:lang w:val="en-GB"/>
        </w:rPr>
        <w:t xml:space="preserve">Our website should be compatible in working in the following </w:t>
      </w:r>
      <w:r w:rsidR="002A0622" w:rsidRPr="00C123BA">
        <w:rPr>
          <w:lang w:val="en-GB"/>
        </w:rPr>
        <w:t>browsers.</w:t>
      </w:r>
    </w:p>
    <w:p w14:paraId="63EDB875" w14:textId="6C0CBEAB" w:rsidR="00C123BA" w:rsidRPr="00C123BA" w:rsidRDefault="00C123BA" w:rsidP="00C123BA">
      <w:pPr>
        <w:pStyle w:val="ListParagraph"/>
        <w:numPr>
          <w:ilvl w:val="0"/>
          <w:numId w:val="42"/>
        </w:numPr>
        <w:rPr>
          <w:lang w:val="en-GB"/>
        </w:rPr>
      </w:pPr>
      <w:r w:rsidRPr="00C123BA">
        <w:rPr>
          <w:lang w:val="en-GB"/>
        </w:rPr>
        <w:t>Chrome Browser Version 98.0.0.0 or above</w:t>
      </w:r>
    </w:p>
    <w:p w14:paraId="31CA5997" w14:textId="77777777" w:rsidR="00C123BA" w:rsidRPr="00C123BA" w:rsidRDefault="00C123BA" w:rsidP="00C123BA">
      <w:pPr>
        <w:pStyle w:val="ListParagraph"/>
        <w:numPr>
          <w:ilvl w:val="0"/>
          <w:numId w:val="42"/>
        </w:numPr>
        <w:rPr>
          <w:lang w:val="en-GB"/>
        </w:rPr>
      </w:pPr>
      <w:r w:rsidRPr="00C123BA">
        <w:rPr>
          <w:lang w:val="en-GB"/>
        </w:rPr>
        <w:t>Microsoft Edge Version 90 or above</w:t>
      </w:r>
    </w:p>
    <w:p w14:paraId="676E2DED" w14:textId="7DAE3B67" w:rsidR="00B95752" w:rsidRPr="00B95752" w:rsidRDefault="00C123BA" w:rsidP="00B95752">
      <w:pPr>
        <w:pStyle w:val="ListParagraph"/>
        <w:numPr>
          <w:ilvl w:val="0"/>
          <w:numId w:val="42"/>
        </w:numPr>
        <w:rPr>
          <w:lang w:val="en-GB"/>
        </w:rPr>
      </w:pPr>
      <w:r w:rsidRPr="00C123BA">
        <w:rPr>
          <w:lang w:val="en-GB"/>
        </w:rPr>
        <w:t>Safari Browser Version 13.1.2 or above</w:t>
      </w:r>
    </w:p>
    <w:p w14:paraId="14C3F7FE" w14:textId="77777777" w:rsidR="00194D9D" w:rsidRPr="00394B63" w:rsidRDefault="00194D9D" w:rsidP="00377262">
      <w:pPr>
        <w:ind w:left="1080"/>
        <w:jc w:val="both"/>
        <w:rPr>
          <w:szCs w:val="24"/>
        </w:rPr>
      </w:pPr>
    </w:p>
    <w:p w14:paraId="2F4139F2" w14:textId="7D960FCB" w:rsidR="00F67832" w:rsidRPr="0086617F" w:rsidRDefault="001F5FB5" w:rsidP="009179BD">
      <w:pPr>
        <w:pStyle w:val="Heading2"/>
      </w:pPr>
      <w:bookmarkStart w:id="27" w:name="_Toc97220627"/>
      <w:r w:rsidRPr="00394B63">
        <w:t>Interfaces (user, hardware, software, and</w:t>
      </w:r>
      <w:r w:rsidR="005B2705" w:rsidRPr="00394B63">
        <w:t>/or</w:t>
      </w:r>
      <w:r w:rsidRPr="00394B63">
        <w:t xml:space="preserve"> communication)</w:t>
      </w:r>
      <w:bookmarkEnd w:id="27"/>
      <w:r w:rsidR="00377262">
        <w:t xml:space="preserve"> </w:t>
      </w:r>
    </w:p>
    <w:p w14:paraId="169AD715" w14:textId="77777777" w:rsidR="00E56633" w:rsidRPr="00394B63" w:rsidRDefault="00E56633" w:rsidP="00EF1115">
      <w:pPr>
        <w:tabs>
          <w:tab w:val="left" w:pos="720"/>
        </w:tabs>
        <w:spacing w:before="120"/>
        <w:jc w:val="both"/>
        <w:rPr>
          <w:szCs w:val="24"/>
        </w:rPr>
      </w:pPr>
    </w:p>
    <w:p w14:paraId="520FF003" w14:textId="18B957C4" w:rsidR="00E946BB" w:rsidRDefault="00E946BB" w:rsidP="00557678">
      <w:pPr>
        <w:pStyle w:val="Heading3"/>
        <w:numPr>
          <w:ilvl w:val="1"/>
          <w:numId w:val="43"/>
        </w:numPr>
      </w:pPr>
      <w:bookmarkStart w:id="28" w:name="_Toc97220628"/>
      <w:r>
        <w:t>Hardware Interface Requirements:</w:t>
      </w:r>
      <w:bookmarkEnd w:id="28"/>
    </w:p>
    <w:p w14:paraId="0EBC7C14" w14:textId="2CBC10B9" w:rsidR="003677B4" w:rsidRPr="003677B4" w:rsidRDefault="003677B4" w:rsidP="003677B4">
      <w:pPr>
        <w:ind w:left="720"/>
      </w:pPr>
      <w:r>
        <w:t xml:space="preserve">This application would need a browser </w:t>
      </w:r>
      <w:r w:rsidR="008A09DE">
        <w:t xml:space="preserve">installed on </w:t>
      </w:r>
      <w:r w:rsidR="00563BFA" w:rsidRPr="00563BFA">
        <w:rPr>
          <w:b/>
          <w:bCs/>
        </w:rPr>
        <w:t>L</w:t>
      </w:r>
      <w:r w:rsidR="008A09DE" w:rsidRPr="00563BFA">
        <w:rPr>
          <w:b/>
          <w:bCs/>
        </w:rPr>
        <w:t>aptop</w:t>
      </w:r>
      <w:r w:rsidR="00563BFA" w:rsidRPr="00563BFA">
        <w:rPr>
          <w:b/>
          <w:bCs/>
        </w:rPr>
        <w:t xml:space="preserve"> / PC</w:t>
      </w:r>
      <w:r w:rsidR="008A09DE">
        <w:t xml:space="preserve">. </w:t>
      </w:r>
    </w:p>
    <w:p w14:paraId="61824ADF" w14:textId="77777777" w:rsidR="00E946BB" w:rsidRPr="00E946BB" w:rsidRDefault="00E946BB" w:rsidP="00E946BB">
      <w:pPr>
        <w:ind w:left="720"/>
      </w:pPr>
    </w:p>
    <w:p w14:paraId="7331DDF7" w14:textId="36756E29" w:rsidR="00CC3C07" w:rsidRDefault="00DA3850" w:rsidP="00557678">
      <w:pPr>
        <w:pStyle w:val="Heading3"/>
        <w:numPr>
          <w:ilvl w:val="1"/>
          <w:numId w:val="43"/>
        </w:numPr>
      </w:pPr>
      <w:bookmarkStart w:id="29" w:name="_Toc97220629"/>
      <w:r>
        <w:t>Software Interfaces</w:t>
      </w:r>
      <w:r w:rsidR="00557678">
        <w:t xml:space="preserve"> Requirements</w:t>
      </w:r>
      <w:r w:rsidR="002178A1">
        <w:t>:</w:t>
      </w:r>
      <w:bookmarkEnd w:id="29"/>
    </w:p>
    <w:p w14:paraId="1D6792F0" w14:textId="71DB251B" w:rsidR="00CC3C07" w:rsidRPr="001E5151" w:rsidRDefault="00CC3C07" w:rsidP="00CE0994">
      <w:pPr>
        <w:pStyle w:val="ListParagraph"/>
        <w:numPr>
          <w:ilvl w:val="0"/>
          <w:numId w:val="31"/>
        </w:numPr>
        <w:rPr>
          <w:rFonts w:ascii="Times New Roman" w:eastAsia="Calibri" w:hAnsi="Times New Roman"/>
          <w:color w:val="3D3D3D"/>
          <w:szCs w:val="24"/>
        </w:rPr>
      </w:pPr>
      <w:r w:rsidRPr="001E5151">
        <w:rPr>
          <w:rFonts w:ascii="Times New Roman" w:eastAsia="Calibri" w:hAnsi="Times New Roman"/>
          <w:b/>
          <w:bCs/>
          <w:color w:val="3D3D3D"/>
          <w:szCs w:val="24"/>
          <w:u w:val="single"/>
        </w:rPr>
        <w:t>HTML</w:t>
      </w:r>
      <w:r w:rsidR="00A0191A" w:rsidRPr="001E5151">
        <w:rPr>
          <w:rFonts w:ascii="Times New Roman" w:eastAsia="Calibri" w:hAnsi="Times New Roman"/>
          <w:color w:val="3D3D3D"/>
          <w:szCs w:val="24"/>
        </w:rPr>
        <w:t xml:space="preserve">: </w:t>
      </w:r>
      <w:r w:rsidRPr="001E5151">
        <w:rPr>
          <w:rFonts w:ascii="Times New Roman" w:eastAsia="Calibri" w:hAnsi="Times New Roman"/>
          <w:color w:val="3D3D3D"/>
          <w:szCs w:val="24"/>
        </w:rPr>
        <w:t xml:space="preserve"> </w:t>
      </w:r>
      <w:r w:rsidR="00A0191A" w:rsidRPr="001E5151">
        <w:rPr>
          <w:rFonts w:ascii="Times New Roman" w:eastAsia="Calibri" w:hAnsi="Times New Roman"/>
          <w:color w:val="3D3D3D"/>
          <w:szCs w:val="24"/>
        </w:rPr>
        <w:t>We will be using HTML for website Designing.</w:t>
      </w:r>
    </w:p>
    <w:p w14:paraId="3352A0CF" w14:textId="1FE83F64" w:rsidR="00CC3C07" w:rsidRDefault="00CC3C07" w:rsidP="00CE0994">
      <w:pPr>
        <w:pStyle w:val="ListParagraph"/>
        <w:numPr>
          <w:ilvl w:val="0"/>
          <w:numId w:val="31"/>
        </w:numPr>
        <w:rPr>
          <w:rFonts w:ascii="Times New Roman" w:eastAsia="Calibri" w:hAnsi="Times New Roman"/>
          <w:color w:val="3D3D3D"/>
          <w:szCs w:val="24"/>
        </w:rPr>
      </w:pPr>
      <w:r w:rsidRPr="006C7C8B">
        <w:rPr>
          <w:rFonts w:ascii="Times New Roman" w:eastAsia="Calibri" w:hAnsi="Times New Roman"/>
          <w:b/>
          <w:bCs/>
          <w:color w:val="3D3D3D"/>
          <w:szCs w:val="24"/>
          <w:u w:val="single"/>
        </w:rPr>
        <w:t>JavaScript</w:t>
      </w:r>
      <w:r w:rsidR="008B6F1E" w:rsidRPr="006C7C8B">
        <w:rPr>
          <w:rFonts w:ascii="Times New Roman" w:eastAsia="Calibri" w:hAnsi="Times New Roman"/>
          <w:color w:val="3D3D3D"/>
          <w:szCs w:val="24"/>
          <w:u w:val="single"/>
        </w:rPr>
        <w:t>:</w:t>
      </w:r>
      <w:r w:rsidR="008B6F1E">
        <w:rPr>
          <w:rFonts w:ascii="Times New Roman" w:eastAsia="Calibri" w:hAnsi="Times New Roman"/>
          <w:color w:val="3D3D3D"/>
          <w:szCs w:val="24"/>
        </w:rPr>
        <w:t xml:space="preserve"> We will be using</w:t>
      </w:r>
      <w:r w:rsidRPr="0086617F">
        <w:rPr>
          <w:rFonts w:ascii="Times New Roman" w:eastAsia="Calibri" w:hAnsi="Times New Roman"/>
          <w:color w:val="3D3D3D"/>
          <w:szCs w:val="24"/>
        </w:rPr>
        <w:t xml:space="preserve"> JavaScript </w:t>
      </w:r>
      <w:r w:rsidR="006C7C8B">
        <w:rPr>
          <w:rFonts w:ascii="Times New Roman" w:eastAsia="Calibri" w:hAnsi="Times New Roman"/>
          <w:color w:val="3D3D3D"/>
          <w:szCs w:val="24"/>
        </w:rPr>
        <w:t xml:space="preserve">for making webpages </w:t>
      </w:r>
      <w:r w:rsidRPr="0086617F">
        <w:rPr>
          <w:rFonts w:ascii="Times New Roman" w:eastAsia="Calibri" w:hAnsi="Times New Roman"/>
          <w:color w:val="3D3D3D"/>
          <w:szCs w:val="24"/>
        </w:rPr>
        <w:t>interactive</w:t>
      </w:r>
      <w:r w:rsidR="006C7C8B">
        <w:rPr>
          <w:rFonts w:ascii="Times New Roman" w:eastAsia="Calibri" w:hAnsi="Times New Roman"/>
          <w:color w:val="3D3D3D"/>
          <w:szCs w:val="24"/>
        </w:rPr>
        <w:t xml:space="preserve"> </w:t>
      </w:r>
      <w:r w:rsidRPr="0086617F">
        <w:rPr>
          <w:rFonts w:ascii="Times New Roman" w:eastAsia="Calibri" w:hAnsi="Times New Roman"/>
          <w:color w:val="3D3D3D"/>
          <w:szCs w:val="24"/>
        </w:rPr>
        <w:t xml:space="preserve">and </w:t>
      </w:r>
      <w:r w:rsidR="006C7C8B">
        <w:rPr>
          <w:rFonts w:ascii="Times New Roman" w:eastAsia="Calibri" w:hAnsi="Times New Roman"/>
          <w:color w:val="3D3D3D"/>
          <w:szCs w:val="24"/>
        </w:rPr>
        <w:t xml:space="preserve">to </w:t>
      </w:r>
      <w:r w:rsidRPr="0086617F">
        <w:rPr>
          <w:rFonts w:ascii="Times New Roman" w:eastAsia="Calibri" w:hAnsi="Times New Roman"/>
          <w:color w:val="3D3D3D"/>
          <w:szCs w:val="24"/>
        </w:rPr>
        <w:t xml:space="preserve">connect to the </w:t>
      </w:r>
      <w:r w:rsidR="008B6F1E">
        <w:rPr>
          <w:rFonts w:ascii="Times New Roman" w:eastAsia="Calibri" w:hAnsi="Times New Roman"/>
          <w:color w:val="3D3D3D"/>
          <w:szCs w:val="24"/>
        </w:rPr>
        <w:t>database and server.</w:t>
      </w:r>
      <w:r w:rsidR="009D7817">
        <w:rPr>
          <w:rFonts w:ascii="Times New Roman" w:eastAsia="Calibri" w:hAnsi="Times New Roman"/>
          <w:color w:val="3D3D3D"/>
          <w:szCs w:val="24"/>
        </w:rPr>
        <w:t xml:space="preserve"> Also, for </w:t>
      </w:r>
      <w:r w:rsidR="009D7817" w:rsidRPr="0086617F">
        <w:rPr>
          <w:rFonts w:ascii="Times New Roman" w:eastAsia="Calibri" w:hAnsi="Times New Roman"/>
          <w:color w:val="3D3D3D"/>
          <w:szCs w:val="24"/>
        </w:rPr>
        <w:t>email verification, Registration and Login</w:t>
      </w:r>
      <w:r w:rsidR="009D7817">
        <w:rPr>
          <w:rFonts w:ascii="Times New Roman" w:eastAsia="Calibri" w:hAnsi="Times New Roman"/>
          <w:color w:val="3D3D3D"/>
          <w:szCs w:val="24"/>
        </w:rPr>
        <w:t xml:space="preserve"> Java Script is used</w:t>
      </w:r>
      <w:r w:rsidR="009D7817" w:rsidRPr="0086617F">
        <w:rPr>
          <w:rFonts w:ascii="Times New Roman" w:eastAsia="Calibri" w:hAnsi="Times New Roman"/>
          <w:color w:val="3D3D3D"/>
          <w:szCs w:val="24"/>
        </w:rPr>
        <w:t>.</w:t>
      </w:r>
    </w:p>
    <w:p w14:paraId="16780A58" w14:textId="260B1C64" w:rsidR="006277B2" w:rsidRPr="0086617F" w:rsidRDefault="005D5AA6" w:rsidP="00CE0994">
      <w:pPr>
        <w:pStyle w:val="ListParagraph"/>
        <w:numPr>
          <w:ilvl w:val="0"/>
          <w:numId w:val="31"/>
        </w:numPr>
        <w:rPr>
          <w:rFonts w:ascii="Times New Roman" w:eastAsia="Calibri" w:hAnsi="Times New Roman"/>
          <w:color w:val="3D3D3D"/>
          <w:szCs w:val="24"/>
        </w:rPr>
      </w:pPr>
      <w:r>
        <w:rPr>
          <w:rFonts w:ascii="Times New Roman" w:eastAsia="Calibri" w:hAnsi="Times New Roman"/>
          <w:b/>
          <w:bCs/>
          <w:color w:val="3D3D3D"/>
          <w:szCs w:val="24"/>
          <w:u w:val="single"/>
        </w:rPr>
        <w:t>Java</w:t>
      </w:r>
      <w:r w:rsidR="006277B2">
        <w:rPr>
          <w:rFonts w:ascii="Times New Roman" w:eastAsia="Calibri" w:hAnsi="Times New Roman"/>
          <w:b/>
          <w:bCs/>
          <w:color w:val="3D3D3D"/>
          <w:szCs w:val="24"/>
          <w:u w:val="single"/>
        </w:rPr>
        <w:t>:</w:t>
      </w:r>
      <w:r w:rsidR="006277B2">
        <w:rPr>
          <w:rFonts w:ascii="Times New Roman" w:eastAsia="Calibri" w:hAnsi="Times New Roman"/>
          <w:color w:val="3D3D3D"/>
          <w:szCs w:val="24"/>
        </w:rPr>
        <w:t xml:space="preserve"> PHP is </w:t>
      </w:r>
      <w:r w:rsidR="00B47DF5">
        <w:rPr>
          <w:rFonts w:ascii="Times New Roman" w:eastAsia="Calibri" w:hAnsi="Times New Roman"/>
          <w:color w:val="3D3D3D"/>
          <w:szCs w:val="24"/>
        </w:rPr>
        <w:t xml:space="preserve">the language that will be </w:t>
      </w:r>
      <w:r w:rsidR="006277B2">
        <w:rPr>
          <w:rFonts w:ascii="Times New Roman" w:eastAsia="Calibri" w:hAnsi="Times New Roman"/>
          <w:color w:val="3D3D3D"/>
          <w:szCs w:val="24"/>
        </w:rPr>
        <w:t>used for developing the web application.</w:t>
      </w:r>
    </w:p>
    <w:p w14:paraId="1C8E2029" w14:textId="73ADDF83" w:rsidR="00CC3C07" w:rsidRPr="0086617F" w:rsidRDefault="00CC3C07" w:rsidP="00CE0994">
      <w:pPr>
        <w:pStyle w:val="ListParagraph"/>
        <w:numPr>
          <w:ilvl w:val="0"/>
          <w:numId w:val="31"/>
        </w:numPr>
        <w:rPr>
          <w:rFonts w:ascii="Times New Roman" w:eastAsia="Calibri" w:hAnsi="Times New Roman"/>
          <w:color w:val="3D3D3D"/>
          <w:szCs w:val="24"/>
        </w:rPr>
      </w:pPr>
      <w:r w:rsidRPr="006C7C8B">
        <w:rPr>
          <w:rFonts w:ascii="Times New Roman" w:eastAsia="Calibri" w:hAnsi="Times New Roman"/>
          <w:b/>
          <w:bCs/>
          <w:color w:val="3D3D3D"/>
          <w:szCs w:val="24"/>
          <w:u w:val="single"/>
        </w:rPr>
        <w:t>SQ</w:t>
      </w:r>
      <w:r w:rsidR="006C7C8B" w:rsidRPr="006C7C8B">
        <w:rPr>
          <w:rFonts w:ascii="Times New Roman" w:eastAsia="Calibri" w:hAnsi="Times New Roman"/>
          <w:b/>
          <w:bCs/>
          <w:color w:val="3D3D3D"/>
          <w:szCs w:val="24"/>
          <w:u w:val="single"/>
        </w:rPr>
        <w:t>L:</w:t>
      </w:r>
      <w:r w:rsidR="006C7C8B">
        <w:rPr>
          <w:rFonts w:ascii="Times New Roman" w:eastAsia="Calibri" w:hAnsi="Times New Roman"/>
          <w:color w:val="3D3D3D"/>
          <w:szCs w:val="24"/>
        </w:rPr>
        <w:t xml:space="preserve"> We will be using SQL fo</w:t>
      </w:r>
      <w:r w:rsidR="005D5AA6">
        <w:rPr>
          <w:rFonts w:ascii="Times New Roman" w:eastAsia="Calibri" w:hAnsi="Times New Roman"/>
          <w:color w:val="3D3D3D"/>
          <w:szCs w:val="24"/>
        </w:rPr>
        <w:t>r</w:t>
      </w:r>
      <w:r w:rsidR="006C7C8B">
        <w:rPr>
          <w:rFonts w:ascii="Times New Roman" w:eastAsia="Calibri" w:hAnsi="Times New Roman"/>
          <w:color w:val="3D3D3D"/>
          <w:szCs w:val="24"/>
        </w:rPr>
        <w:t xml:space="preserve"> accessing the </w:t>
      </w:r>
      <w:r w:rsidRPr="0086617F">
        <w:rPr>
          <w:rFonts w:ascii="Times New Roman" w:eastAsia="Calibri" w:hAnsi="Times New Roman"/>
          <w:color w:val="3D3D3D"/>
          <w:szCs w:val="24"/>
        </w:rPr>
        <w:t>database.</w:t>
      </w:r>
    </w:p>
    <w:p w14:paraId="78E5CFAC" w14:textId="3039D35F" w:rsidR="00B532C1" w:rsidRDefault="005D5AA6" w:rsidP="00CE0994">
      <w:pPr>
        <w:pStyle w:val="ListParagraph"/>
        <w:numPr>
          <w:ilvl w:val="0"/>
          <w:numId w:val="31"/>
        </w:numPr>
        <w:rPr>
          <w:rFonts w:ascii="Times New Roman" w:eastAsia="Calibri" w:hAnsi="Times New Roman"/>
          <w:color w:val="3D3D3D"/>
          <w:szCs w:val="24"/>
        </w:rPr>
      </w:pPr>
      <w:r>
        <w:rPr>
          <w:rFonts w:ascii="Times New Roman" w:eastAsia="Calibri" w:hAnsi="Times New Roman"/>
          <w:b/>
          <w:bCs/>
          <w:color w:val="3D3D3D"/>
          <w:szCs w:val="24"/>
          <w:u w:val="single"/>
        </w:rPr>
        <w:t>Eclipse</w:t>
      </w:r>
      <w:r w:rsidR="00CC3C07" w:rsidRPr="006C7C8B">
        <w:rPr>
          <w:rFonts w:ascii="Times New Roman" w:eastAsia="Calibri" w:hAnsi="Times New Roman"/>
          <w:b/>
          <w:bCs/>
          <w:color w:val="3D3D3D"/>
          <w:szCs w:val="24"/>
          <w:u w:val="single"/>
        </w:rPr>
        <w:t>:</w:t>
      </w:r>
      <w:r w:rsidR="00CC3C07" w:rsidRPr="0086617F">
        <w:rPr>
          <w:rFonts w:ascii="Times New Roman" w:eastAsia="Calibri" w:hAnsi="Times New Roman"/>
          <w:color w:val="3D3D3D"/>
          <w:szCs w:val="24"/>
        </w:rPr>
        <w:t xml:space="preserve"> </w:t>
      </w:r>
      <w:r w:rsidR="006277B2">
        <w:rPr>
          <w:rFonts w:ascii="Times New Roman" w:eastAsia="Calibri" w:hAnsi="Times New Roman"/>
          <w:color w:val="3D3D3D"/>
          <w:szCs w:val="24"/>
        </w:rPr>
        <w:t xml:space="preserve">We will be using </w:t>
      </w:r>
      <w:r>
        <w:rPr>
          <w:rFonts w:ascii="Times New Roman" w:eastAsia="Calibri" w:hAnsi="Times New Roman"/>
          <w:color w:val="3D3D3D"/>
          <w:szCs w:val="24"/>
        </w:rPr>
        <w:t>Eclipse</w:t>
      </w:r>
      <w:r w:rsidR="006277B2">
        <w:rPr>
          <w:rFonts w:ascii="Times New Roman" w:eastAsia="Calibri" w:hAnsi="Times New Roman"/>
          <w:color w:val="3D3D3D"/>
          <w:szCs w:val="24"/>
        </w:rPr>
        <w:t xml:space="preserve"> as Integrated Development Environment for the Project</w:t>
      </w:r>
    </w:p>
    <w:p w14:paraId="6468EFF1" w14:textId="1BEC7682" w:rsidR="00F84F75" w:rsidRPr="00D145CB" w:rsidRDefault="006B6EA9" w:rsidP="00CE0994">
      <w:pPr>
        <w:pStyle w:val="ListParagraph"/>
        <w:numPr>
          <w:ilvl w:val="0"/>
          <w:numId w:val="31"/>
        </w:numPr>
        <w:rPr>
          <w:rFonts w:ascii="Times New Roman" w:eastAsia="Calibri" w:hAnsi="Times New Roman"/>
          <w:color w:val="3D3D3D"/>
          <w:szCs w:val="24"/>
        </w:rPr>
      </w:pPr>
      <w:r>
        <w:rPr>
          <w:rFonts w:ascii="Times New Roman" w:eastAsia="Calibri" w:hAnsi="Times New Roman"/>
          <w:b/>
          <w:bCs/>
          <w:color w:val="3D3D3D"/>
          <w:szCs w:val="24"/>
          <w:u w:val="single"/>
        </w:rPr>
        <w:lastRenderedPageBreak/>
        <w:t>Apache Tomcat Server</w:t>
      </w:r>
      <w:r w:rsidR="00F84F75">
        <w:rPr>
          <w:rFonts w:ascii="Times New Roman" w:eastAsia="Calibri" w:hAnsi="Times New Roman"/>
          <w:b/>
          <w:bCs/>
          <w:color w:val="3D3D3D"/>
          <w:szCs w:val="24"/>
          <w:u w:val="single"/>
        </w:rPr>
        <w:t>:</w:t>
      </w:r>
      <w:r>
        <w:rPr>
          <w:rFonts w:ascii="Times New Roman" w:eastAsia="Calibri" w:hAnsi="Times New Roman"/>
          <w:color w:val="3D3D3D"/>
          <w:szCs w:val="24"/>
        </w:rPr>
        <w:t xml:space="preserve"> Using the Tomcat server we are going to </w:t>
      </w:r>
      <w:r w:rsidR="005D5AA6">
        <w:rPr>
          <w:rFonts w:ascii="Times New Roman" w:eastAsia="Calibri" w:hAnsi="Times New Roman"/>
          <w:color w:val="3D3D3D"/>
          <w:szCs w:val="24"/>
        </w:rPr>
        <w:t>deploy our project in it.</w:t>
      </w:r>
    </w:p>
    <w:p w14:paraId="5FC1E6EA" w14:textId="77777777" w:rsidR="00CA142B" w:rsidRDefault="00CA142B" w:rsidP="00CA142B"/>
    <w:p w14:paraId="5FBEEEFC" w14:textId="0043E59D" w:rsidR="00B54F6A" w:rsidRDefault="00B54F6A" w:rsidP="00CE0994">
      <w:pPr>
        <w:pStyle w:val="Heading3"/>
        <w:numPr>
          <w:ilvl w:val="1"/>
          <w:numId w:val="32"/>
        </w:numPr>
      </w:pPr>
      <w:bookmarkStart w:id="30" w:name="_Toc97220630"/>
      <w:r>
        <w:t>User Interface</w:t>
      </w:r>
      <w:r w:rsidR="00557678">
        <w:t xml:space="preserve"> Requirement</w:t>
      </w:r>
      <w:r w:rsidR="002178A1">
        <w:t>:</w:t>
      </w:r>
      <w:bookmarkEnd w:id="30"/>
    </w:p>
    <w:p w14:paraId="2C94A301" w14:textId="77777777" w:rsidR="00FC4DDF" w:rsidRDefault="00FC4DDF" w:rsidP="00FC4DDF"/>
    <w:p w14:paraId="5D3E376D" w14:textId="513B3DE7" w:rsidR="00FC4DDF" w:rsidRDefault="00FC4DDF" w:rsidP="00CE0994">
      <w:pPr>
        <w:pStyle w:val="Heading4"/>
        <w:numPr>
          <w:ilvl w:val="2"/>
          <w:numId w:val="32"/>
        </w:numPr>
      </w:pPr>
      <w:r>
        <w:t>Sign-Up</w:t>
      </w:r>
      <w:r w:rsidR="00C03156">
        <w:t xml:space="preserve"> Interface</w:t>
      </w:r>
      <w:r>
        <w:t>:</w:t>
      </w:r>
    </w:p>
    <w:p w14:paraId="36E1372D" w14:textId="020E644C" w:rsidR="00FC4DDF" w:rsidRDefault="00C03156" w:rsidP="00FC4DDF">
      <w:pPr>
        <w:ind w:left="1080"/>
      </w:pPr>
      <w:r>
        <w:t xml:space="preserve">In Sign-Up interface, </w:t>
      </w:r>
      <w:r w:rsidR="00FC4DDF">
        <w:t xml:space="preserve">Users should sign in with the </w:t>
      </w:r>
      <w:r w:rsidR="00F81222">
        <w:t>username and password</w:t>
      </w:r>
      <w:r w:rsidR="00835282">
        <w:t>.</w:t>
      </w:r>
    </w:p>
    <w:p w14:paraId="424E2B95" w14:textId="2DF13D57" w:rsidR="001D1BE2" w:rsidRDefault="00835282" w:rsidP="00835282">
      <w:r>
        <w:t xml:space="preserve">Once the sign-up is </w:t>
      </w:r>
      <w:r w:rsidR="00B46B87">
        <w:t xml:space="preserve">done admin gets the </w:t>
      </w:r>
      <w:r w:rsidR="00342EB3">
        <w:t>notification to allow</w:t>
      </w:r>
      <w:r w:rsidR="008B2C10">
        <w:t xml:space="preserve"> the user In.</w:t>
      </w:r>
    </w:p>
    <w:p w14:paraId="1ACB00FC" w14:textId="77777777" w:rsidR="008B2C10" w:rsidRPr="00061E6D" w:rsidRDefault="008B2C10" w:rsidP="00835282"/>
    <w:p w14:paraId="3D45E039" w14:textId="64B0E1EF" w:rsidR="00FC4DDF" w:rsidRDefault="00FC4DDF" w:rsidP="00CE0994">
      <w:pPr>
        <w:pStyle w:val="Heading4"/>
        <w:numPr>
          <w:ilvl w:val="2"/>
          <w:numId w:val="32"/>
        </w:numPr>
      </w:pPr>
      <w:r>
        <w:t xml:space="preserve">Login </w:t>
      </w:r>
      <w:r w:rsidR="00C03156">
        <w:t>Interface</w:t>
      </w:r>
      <w:r>
        <w:t xml:space="preserve">: </w:t>
      </w:r>
    </w:p>
    <w:p w14:paraId="3CB7D255" w14:textId="77777777" w:rsidR="00FC4DDF" w:rsidRPr="00947707" w:rsidRDefault="00FC4DDF" w:rsidP="00FC4DDF"/>
    <w:p w14:paraId="730CE8BC" w14:textId="4B3E45EF" w:rsidR="00FC4DDF" w:rsidRDefault="00C03156" w:rsidP="00FC4DDF">
      <w:pPr>
        <w:pStyle w:val="ListParagraph"/>
        <w:ind w:left="1080"/>
        <w:rPr>
          <w:rFonts w:ascii="Times New Roman" w:hAnsi="Times New Roman"/>
          <w:szCs w:val="24"/>
        </w:rPr>
      </w:pPr>
      <w:r>
        <w:t xml:space="preserve">In login interface, </w:t>
      </w:r>
      <w:r w:rsidR="00FC4DDF">
        <w:rPr>
          <w:rFonts w:ascii="Times New Roman" w:hAnsi="Times New Roman"/>
          <w:szCs w:val="24"/>
        </w:rPr>
        <w:t>Users should type his/her login credentials, validation of credentials is done as a part of this component.</w:t>
      </w:r>
    </w:p>
    <w:p w14:paraId="09337E5D" w14:textId="77777777" w:rsidR="001D1BE2" w:rsidRPr="008B2C10" w:rsidRDefault="001D1BE2" w:rsidP="008B2C10">
      <w:pPr>
        <w:rPr>
          <w:rFonts w:ascii="Times New Roman" w:hAnsi="Times New Roman"/>
          <w:szCs w:val="24"/>
        </w:rPr>
      </w:pPr>
    </w:p>
    <w:p w14:paraId="058F17B9" w14:textId="41C474AB" w:rsidR="00FC4DDF" w:rsidRDefault="00FC4DDF" w:rsidP="00CE0994">
      <w:pPr>
        <w:pStyle w:val="Heading4"/>
        <w:numPr>
          <w:ilvl w:val="2"/>
          <w:numId w:val="32"/>
        </w:numPr>
      </w:pPr>
      <w:r>
        <w:t xml:space="preserve">Dashboard </w:t>
      </w:r>
      <w:r w:rsidR="00C03156">
        <w:t>Interface</w:t>
      </w:r>
      <w:r>
        <w:t xml:space="preserve">: </w:t>
      </w:r>
    </w:p>
    <w:p w14:paraId="5D8DC4C2" w14:textId="18DF10F8" w:rsidR="00FC4DDF" w:rsidRDefault="00C03156" w:rsidP="00B95752">
      <w:pPr>
        <w:widowControl/>
        <w:suppressAutoHyphens w:val="0"/>
        <w:spacing w:after="160" w:line="256" w:lineRule="auto"/>
        <w:ind w:left="720"/>
        <w:rPr>
          <w:rFonts w:ascii="Times New Roman" w:hAnsi="Times New Roman"/>
          <w:szCs w:val="24"/>
        </w:rPr>
      </w:pPr>
      <w:r>
        <w:t xml:space="preserve">Dashboard interface </w:t>
      </w:r>
      <w:r>
        <w:rPr>
          <w:rFonts w:ascii="Times New Roman" w:hAnsi="Times New Roman"/>
          <w:szCs w:val="24"/>
        </w:rPr>
        <w:t>d</w:t>
      </w:r>
      <w:r w:rsidR="00FC4DDF" w:rsidRPr="00CE201C">
        <w:rPr>
          <w:rFonts w:ascii="Times New Roman" w:hAnsi="Times New Roman"/>
          <w:szCs w:val="24"/>
        </w:rPr>
        <w:t>isplay</w:t>
      </w:r>
      <w:r w:rsidR="00FC4DDF">
        <w:rPr>
          <w:rFonts w:ascii="Times New Roman" w:hAnsi="Times New Roman"/>
          <w:szCs w:val="24"/>
        </w:rPr>
        <w:t>s</w:t>
      </w:r>
      <w:r w:rsidR="00FC4DDF" w:rsidRPr="00CE201C">
        <w:rPr>
          <w:rFonts w:ascii="Times New Roman" w:hAnsi="Times New Roman"/>
          <w:szCs w:val="24"/>
        </w:rPr>
        <w:t xml:space="preserve"> all the </w:t>
      </w:r>
      <w:r w:rsidR="008B2C10">
        <w:rPr>
          <w:rFonts w:ascii="Times New Roman" w:hAnsi="Times New Roman"/>
          <w:szCs w:val="24"/>
        </w:rPr>
        <w:t>functionalities a user can perform.</w:t>
      </w:r>
    </w:p>
    <w:p w14:paraId="6723B86C" w14:textId="6D3DC358" w:rsidR="008C212F" w:rsidRDefault="00ED094D" w:rsidP="008B2C10">
      <w:pPr>
        <w:pStyle w:val="ListParagraph"/>
        <w:widowControl/>
        <w:numPr>
          <w:ilvl w:val="0"/>
          <w:numId w:val="18"/>
        </w:numPr>
        <w:suppressAutoHyphens w:val="0"/>
        <w:spacing w:after="160" w:line="256" w:lineRule="auto"/>
      </w:pPr>
      <w:r>
        <w:rPr>
          <w:rFonts w:ascii="Times New Roman" w:hAnsi="Times New Roman"/>
        </w:rPr>
        <w:t xml:space="preserve">Web page will display </w:t>
      </w:r>
      <w:r w:rsidR="008B2C10">
        <w:rPr>
          <w:rFonts w:ascii="Times New Roman" w:hAnsi="Times New Roman"/>
        </w:rPr>
        <w:t xml:space="preserve">some options such as </w:t>
      </w:r>
      <w:r>
        <w:rPr>
          <w:rFonts w:ascii="Times New Roman" w:hAnsi="Times New Roman"/>
        </w:rPr>
        <w:t>“</w:t>
      </w:r>
      <w:r w:rsidR="008B2C10">
        <w:rPr>
          <w:rFonts w:ascii="Times New Roman" w:hAnsi="Times New Roman"/>
        </w:rPr>
        <w:t>friend request</w:t>
      </w:r>
      <w:r>
        <w:rPr>
          <w:rFonts w:ascii="Times New Roman" w:hAnsi="Times New Roman"/>
        </w:rPr>
        <w:t>” button in Customer View.</w:t>
      </w:r>
    </w:p>
    <w:p w14:paraId="5D08B3A9" w14:textId="4A180981" w:rsidR="00ED094D" w:rsidRDefault="00ED094D" w:rsidP="00ED094D">
      <w:pPr>
        <w:pStyle w:val="ListParagraph"/>
        <w:widowControl/>
        <w:numPr>
          <w:ilvl w:val="0"/>
          <w:numId w:val="18"/>
        </w:numPr>
        <w:suppressAutoHyphens w:val="0"/>
        <w:spacing w:after="160" w:line="256" w:lineRule="auto"/>
      </w:pPr>
      <w:r>
        <w:rPr>
          <w:rFonts w:ascii="Times New Roman" w:hAnsi="Times New Roman"/>
        </w:rPr>
        <w:t xml:space="preserve">Web page will display a </w:t>
      </w:r>
      <w:r w:rsidR="00EA6479">
        <w:rPr>
          <w:rFonts w:ascii="Times New Roman" w:hAnsi="Times New Roman"/>
        </w:rPr>
        <w:t xml:space="preserve">request accept </w:t>
      </w:r>
      <w:r>
        <w:rPr>
          <w:rFonts w:ascii="Times New Roman" w:hAnsi="Times New Roman"/>
        </w:rPr>
        <w:t xml:space="preserve">button in </w:t>
      </w:r>
      <w:r w:rsidR="00EA6479">
        <w:rPr>
          <w:rFonts w:ascii="Times New Roman" w:hAnsi="Times New Roman"/>
        </w:rPr>
        <w:t>admin</w:t>
      </w:r>
      <w:r>
        <w:rPr>
          <w:rFonts w:ascii="Times New Roman" w:hAnsi="Times New Roman"/>
        </w:rPr>
        <w:t xml:space="preserve"> View.</w:t>
      </w:r>
    </w:p>
    <w:p w14:paraId="74474A65" w14:textId="36DF13AD" w:rsidR="00ED094D" w:rsidRDefault="00ED094D" w:rsidP="00ED094D">
      <w:pPr>
        <w:keepNext/>
        <w:ind w:left="360" w:firstLine="720"/>
      </w:pPr>
    </w:p>
    <w:p w14:paraId="53DACD5E" w14:textId="217D0099" w:rsidR="00ED094D" w:rsidRDefault="00ED094D" w:rsidP="003E2176">
      <w:pPr>
        <w:pStyle w:val="ListParagraph"/>
        <w:widowControl/>
        <w:numPr>
          <w:ilvl w:val="0"/>
          <w:numId w:val="19"/>
        </w:numPr>
        <w:suppressAutoHyphens w:val="0"/>
        <w:spacing w:after="160"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</w:t>
      </w:r>
      <w:r w:rsidR="00EA6479">
        <w:rPr>
          <w:rFonts w:ascii="Times New Roman" w:hAnsi="Times New Roman"/>
        </w:rPr>
        <w:t>functions accessed by admin are shown for admin page.</w:t>
      </w:r>
    </w:p>
    <w:p w14:paraId="3DD861E0" w14:textId="6816343E" w:rsidR="00C10FE0" w:rsidRDefault="00C10FE0" w:rsidP="00C10FE0">
      <w:pPr>
        <w:keepNext/>
        <w:ind w:left="360" w:firstLine="720"/>
      </w:pPr>
    </w:p>
    <w:p w14:paraId="22C23B4B" w14:textId="6C1B5440" w:rsidR="00FC4DDF" w:rsidRDefault="00EA6479" w:rsidP="00CE0994">
      <w:pPr>
        <w:pStyle w:val="Heading4"/>
        <w:numPr>
          <w:ilvl w:val="2"/>
          <w:numId w:val="32"/>
        </w:numPr>
      </w:pPr>
      <w:r>
        <w:t>Add</w:t>
      </w:r>
      <w:r w:rsidR="00FC4DDF">
        <w:t xml:space="preserve"> Creation:</w:t>
      </w:r>
    </w:p>
    <w:p w14:paraId="1069668B" w14:textId="77777777" w:rsidR="00FC4DDF" w:rsidRPr="00947707" w:rsidRDefault="00FC4DDF" w:rsidP="00FC4DDF"/>
    <w:p w14:paraId="368FA21C" w14:textId="532F33F3" w:rsidR="00FC4DDF" w:rsidRDefault="00EA6479" w:rsidP="000E02B7">
      <w:pPr>
        <w:widowControl/>
        <w:suppressAutoHyphens w:val="0"/>
        <w:spacing w:after="160" w:line="256" w:lineRule="auto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</w:t>
      </w:r>
      <w:r w:rsidR="00FC4DDF" w:rsidRPr="00CE201C">
        <w:rPr>
          <w:rFonts w:ascii="Times New Roman" w:hAnsi="Times New Roman"/>
          <w:szCs w:val="24"/>
        </w:rPr>
        <w:t xml:space="preserve"> Create</w:t>
      </w:r>
      <w:r w:rsidR="00FC4DDF">
        <w:rPr>
          <w:rFonts w:ascii="Times New Roman" w:hAnsi="Times New Roman"/>
          <w:szCs w:val="24"/>
        </w:rPr>
        <w:t xml:space="preserve"> </w:t>
      </w:r>
      <w:r w:rsidR="00C03156">
        <w:rPr>
          <w:rFonts w:ascii="Times New Roman" w:hAnsi="Times New Roman"/>
          <w:szCs w:val="24"/>
        </w:rPr>
        <w:t>interface</w:t>
      </w:r>
      <w:r w:rsidR="00FC4DDF">
        <w:rPr>
          <w:rFonts w:ascii="Times New Roman" w:hAnsi="Times New Roman"/>
          <w:szCs w:val="24"/>
        </w:rPr>
        <w:t xml:space="preserve"> is only available for the </w:t>
      </w:r>
      <w:r>
        <w:rPr>
          <w:rFonts w:ascii="Times New Roman" w:hAnsi="Times New Roman"/>
          <w:szCs w:val="24"/>
        </w:rPr>
        <w:t>Us</w:t>
      </w:r>
      <w:r w:rsidR="00FC4DDF">
        <w:rPr>
          <w:rFonts w:ascii="Times New Roman" w:hAnsi="Times New Roman"/>
          <w:szCs w:val="24"/>
        </w:rPr>
        <w:t xml:space="preserve">ers, to create a new </w:t>
      </w:r>
      <w:r>
        <w:rPr>
          <w:rFonts w:ascii="Times New Roman" w:hAnsi="Times New Roman"/>
          <w:szCs w:val="24"/>
        </w:rPr>
        <w:t>add</w:t>
      </w:r>
      <w:r w:rsidR="00FC4DDF">
        <w:rPr>
          <w:rFonts w:ascii="Times New Roman" w:hAnsi="Times New Roman"/>
          <w:szCs w:val="24"/>
        </w:rPr>
        <w:t>.</w:t>
      </w:r>
    </w:p>
    <w:p w14:paraId="13037E10" w14:textId="77777777" w:rsidR="00724E62" w:rsidRDefault="00724E62" w:rsidP="00724E62">
      <w:pPr>
        <w:rPr>
          <w:rFonts w:ascii="Times New Roman" w:hAnsi="Times New Roman"/>
          <w:noProof/>
        </w:rPr>
      </w:pPr>
    </w:p>
    <w:p w14:paraId="7F67B3F1" w14:textId="5D1E2249" w:rsidR="00F017AB" w:rsidRDefault="00F017AB" w:rsidP="00F017AB">
      <w:pPr>
        <w:keepNext/>
        <w:ind w:left="1080"/>
      </w:pPr>
    </w:p>
    <w:p w14:paraId="6ECEEA68" w14:textId="4684EC41" w:rsidR="00724E62" w:rsidRDefault="00724E62" w:rsidP="00C03156">
      <w:pPr>
        <w:widowControl/>
        <w:suppressAutoHyphens w:val="0"/>
        <w:spacing w:after="160" w:line="256" w:lineRule="auto"/>
        <w:ind w:left="1080" w:firstLine="360"/>
        <w:rPr>
          <w:rFonts w:ascii="Times New Roman" w:hAnsi="Times New Roman"/>
          <w:szCs w:val="24"/>
        </w:rPr>
      </w:pPr>
    </w:p>
    <w:p w14:paraId="74685FE3" w14:textId="63338558" w:rsidR="00F81506" w:rsidRDefault="00F81506" w:rsidP="00C03156">
      <w:pPr>
        <w:widowControl/>
        <w:suppressAutoHyphens w:val="0"/>
        <w:spacing w:after="160" w:line="256" w:lineRule="auto"/>
        <w:ind w:left="1080" w:firstLine="360"/>
        <w:rPr>
          <w:rFonts w:ascii="Times New Roman" w:hAnsi="Times New Roman"/>
          <w:szCs w:val="24"/>
        </w:rPr>
      </w:pPr>
    </w:p>
    <w:p w14:paraId="4A8F60CD" w14:textId="77777777" w:rsidR="00F81506" w:rsidRPr="00CE201C" w:rsidRDefault="00F81506" w:rsidP="00C03156">
      <w:pPr>
        <w:widowControl/>
        <w:suppressAutoHyphens w:val="0"/>
        <w:spacing w:after="160" w:line="256" w:lineRule="auto"/>
        <w:ind w:left="1080" w:firstLine="360"/>
        <w:rPr>
          <w:rFonts w:ascii="Times New Roman" w:hAnsi="Times New Roman"/>
          <w:szCs w:val="24"/>
        </w:rPr>
      </w:pPr>
    </w:p>
    <w:p w14:paraId="3F4AEE2E" w14:textId="22066CAE" w:rsidR="00FC4DDF" w:rsidRDefault="00EA6479" w:rsidP="00CE0994">
      <w:pPr>
        <w:pStyle w:val="Heading4"/>
        <w:numPr>
          <w:ilvl w:val="2"/>
          <w:numId w:val="32"/>
        </w:numPr>
      </w:pPr>
      <w:r>
        <w:t>Add</w:t>
      </w:r>
      <w:r w:rsidR="00FC4DDF">
        <w:t xml:space="preserve"> View/Edit Option: </w:t>
      </w:r>
    </w:p>
    <w:p w14:paraId="38A024AA" w14:textId="77777777" w:rsidR="00FC4DDF" w:rsidRPr="00947707" w:rsidRDefault="00FC4DDF" w:rsidP="00FC4DDF"/>
    <w:p w14:paraId="72AB724F" w14:textId="7F5D7B46" w:rsidR="00FC4DDF" w:rsidRPr="00CE201C" w:rsidRDefault="00FC4DDF" w:rsidP="00FC4DDF">
      <w:pPr>
        <w:pStyle w:val="ListParagraph"/>
        <w:widowControl/>
        <w:suppressAutoHyphens w:val="0"/>
        <w:spacing w:after="160" w:line="256" w:lineRule="auto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g View</w:t>
      </w:r>
      <w:r w:rsidR="004F33F2">
        <w:rPr>
          <w:rFonts w:ascii="Times New Roman" w:hAnsi="Times New Roman"/>
          <w:szCs w:val="24"/>
        </w:rPr>
        <w:t>/Edit Interface</w:t>
      </w:r>
      <w:r>
        <w:rPr>
          <w:rFonts w:ascii="Times New Roman" w:hAnsi="Times New Roman"/>
          <w:szCs w:val="24"/>
        </w:rPr>
        <w:t xml:space="preserve"> will be same for every role but authorities to edit few fields will vary with the user.</w:t>
      </w:r>
    </w:p>
    <w:p w14:paraId="2E3EBF6A" w14:textId="77777777" w:rsidR="00724E62" w:rsidRPr="00BD3584" w:rsidRDefault="00724E62" w:rsidP="00724E62"/>
    <w:p w14:paraId="6AEBDD33" w14:textId="0A0D7FFD" w:rsidR="00CF4B33" w:rsidRDefault="00CF4B33" w:rsidP="00CF4B33">
      <w:pPr>
        <w:keepNext/>
        <w:ind w:left="360" w:firstLine="720"/>
      </w:pPr>
    </w:p>
    <w:p w14:paraId="49D24098" w14:textId="77777777" w:rsidR="0063652C" w:rsidRDefault="0063652C" w:rsidP="0063652C"/>
    <w:p w14:paraId="2E8301E9" w14:textId="0ADA69E0" w:rsidR="0063652C" w:rsidRPr="0063652C" w:rsidRDefault="0063652C" w:rsidP="0063652C">
      <w:r>
        <w:tab/>
      </w:r>
      <w:r>
        <w:tab/>
      </w:r>
    </w:p>
    <w:p w14:paraId="056C5002" w14:textId="1DD36FE1" w:rsidR="00FC4DDF" w:rsidRDefault="00FC4DDF" w:rsidP="00CE0994">
      <w:pPr>
        <w:pStyle w:val="Heading4"/>
        <w:numPr>
          <w:ilvl w:val="2"/>
          <w:numId w:val="32"/>
        </w:numPr>
      </w:pPr>
      <w:r>
        <w:lastRenderedPageBreak/>
        <w:t xml:space="preserve">Project Report: </w:t>
      </w:r>
    </w:p>
    <w:p w14:paraId="27461620" w14:textId="4E90A047" w:rsidR="00FC4DDF" w:rsidRPr="00CE201C" w:rsidRDefault="00FC4DDF" w:rsidP="00FC4DDF">
      <w:pPr>
        <w:ind w:left="1080"/>
      </w:pPr>
      <w:r>
        <w:t xml:space="preserve">This </w:t>
      </w:r>
      <w:r w:rsidR="004F33F2">
        <w:t>int</w:t>
      </w:r>
      <w:r w:rsidR="0003050A">
        <w:t>er</w:t>
      </w:r>
      <w:r w:rsidR="004F33F2">
        <w:t>face</w:t>
      </w:r>
      <w:r>
        <w:t xml:space="preserve"> is only available for the Manager, to track all the bugs and download report based on the filters available.</w:t>
      </w:r>
    </w:p>
    <w:p w14:paraId="5CFE6591" w14:textId="77777777" w:rsidR="00724E62" w:rsidRDefault="00724E62" w:rsidP="00724E62">
      <w:pPr>
        <w:rPr>
          <w:noProof/>
        </w:rPr>
      </w:pPr>
    </w:p>
    <w:p w14:paraId="0F1CCA57" w14:textId="2B4F8CA4" w:rsidR="00CF4B33" w:rsidRDefault="00CF4B33" w:rsidP="00CF4B33">
      <w:pPr>
        <w:keepNext/>
        <w:ind w:left="360" w:firstLine="720"/>
      </w:pPr>
    </w:p>
    <w:p w14:paraId="2877B708" w14:textId="77777777" w:rsidR="00123536" w:rsidRDefault="00123536" w:rsidP="00B54F6A"/>
    <w:p w14:paraId="0EB023E8" w14:textId="77777777" w:rsidR="00CA142B" w:rsidRDefault="00CA142B" w:rsidP="00CC3C07">
      <w:pPr>
        <w:ind w:firstLine="720"/>
        <w:rPr>
          <w:rFonts w:ascii="Calibri" w:eastAsia="Calibri" w:hAnsi="Calibri" w:cs="Calibri"/>
          <w:color w:val="3D3D3D"/>
          <w:szCs w:val="24"/>
        </w:rPr>
      </w:pPr>
    </w:p>
    <w:p w14:paraId="0B655CDE" w14:textId="194E0740" w:rsidR="00DA2D46" w:rsidRDefault="00FA2D00" w:rsidP="00FA2D00">
      <w:pPr>
        <w:pStyle w:val="Heading1"/>
      </w:pPr>
      <w:bookmarkStart w:id="31" w:name="_Toc97220632"/>
      <w:r>
        <w:t>Project I</w:t>
      </w:r>
      <w:r w:rsidR="003E3622">
        <w:t xml:space="preserve">mplementing </w:t>
      </w:r>
      <w:r>
        <w:t>Plan</w:t>
      </w:r>
      <w:bookmarkEnd w:id="31"/>
    </w:p>
    <w:p w14:paraId="02170B7A" w14:textId="74B667B8" w:rsidR="00696015" w:rsidRDefault="00BA1B5A" w:rsidP="00BC547C">
      <w:pPr>
        <w:spacing w:before="120"/>
        <w:ind w:left="360"/>
        <w:jc w:val="both"/>
      </w:pPr>
      <w:r>
        <w:t>Below are the three development phases for developing the project:</w:t>
      </w:r>
    </w:p>
    <w:p w14:paraId="208A5607" w14:textId="77777777" w:rsidR="00BA1B5A" w:rsidRDefault="00BA1B5A" w:rsidP="00BC547C">
      <w:pPr>
        <w:spacing w:before="120"/>
        <w:ind w:left="360"/>
        <w:jc w:val="both"/>
      </w:pPr>
    </w:p>
    <w:p w14:paraId="30EA5BA1" w14:textId="0629F11B" w:rsidR="00E56633" w:rsidRDefault="00BC547C" w:rsidP="00BC547C">
      <w:pPr>
        <w:pStyle w:val="Heading2"/>
        <w:numPr>
          <w:ilvl w:val="0"/>
          <w:numId w:val="0"/>
        </w:numPr>
      </w:pPr>
      <w:bookmarkStart w:id="32" w:name="_Toc97220633"/>
      <w:r>
        <w:t xml:space="preserve">1. </w:t>
      </w:r>
      <w:r w:rsidR="00DA2D46">
        <w:t xml:space="preserve">Development </w:t>
      </w:r>
      <w:r w:rsidR="00593EB5">
        <w:t>Phase -</w:t>
      </w:r>
      <w:r w:rsidR="00377262">
        <w:t>1:</w:t>
      </w:r>
      <w:bookmarkEnd w:id="32"/>
      <w:r w:rsidR="00377262">
        <w:t xml:space="preserve"> </w:t>
      </w:r>
    </w:p>
    <w:p w14:paraId="3F46F45F" w14:textId="77777777" w:rsidR="005B63A9" w:rsidRPr="005B63A9" w:rsidRDefault="005B63A9" w:rsidP="005B63A9"/>
    <w:p w14:paraId="0419D0C7" w14:textId="094FAD50" w:rsidR="00FF0F89" w:rsidRDefault="00BD5086" w:rsidP="00CE0994">
      <w:pPr>
        <w:pStyle w:val="Heading3"/>
        <w:numPr>
          <w:ilvl w:val="1"/>
          <w:numId w:val="39"/>
        </w:numPr>
      </w:pPr>
      <w:bookmarkStart w:id="33" w:name="_Toc97220634"/>
      <w:r>
        <w:t xml:space="preserve">Developing </w:t>
      </w:r>
      <w:r w:rsidR="00B64985">
        <w:t xml:space="preserve">Database </w:t>
      </w:r>
      <w:r w:rsidR="00C44E96">
        <w:t>tables</w:t>
      </w:r>
      <w:r w:rsidR="002945D5">
        <w:t xml:space="preserve"> </w:t>
      </w:r>
      <w:r w:rsidR="00C44E96">
        <w:t>.</w:t>
      </w:r>
      <w:bookmarkEnd w:id="33"/>
    </w:p>
    <w:p w14:paraId="52062798" w14:textId="0E59F8B7" w:rsidR="00FE7243" w:rsidRDefault="00FE7243" w:rsidP="00FE7243">
      <w:pPr>
        <w:pStyle w:val="ListParagraph"/>
        <w:ind w:left="360" w:firstLine="90"/>
        <w:rPr>
          <w:b/>
          <w:bCs/>
          <w:u w:val="single"/>
        </w:rPr>
      </w:pPr>
      <w:r w:rsidRPr="00FE7243">
        <w:rPr>
          <w:b/>
          <w:bCs/>
          <w:u w:val="single"/>
        </w:rPr>
        <w:t>Requirements:</w:t>
      </w:r>
    </w:p>
    <w:p w14:paraId="25C167B0" w14:textId="25302317" w:rsidR="00FE7243" w:rsidRPr="005C7BC3" w:rsidRDefault="00FE7243" w:rsidP="00FE7243">
      <w:pPr>
        <w:pStyle w:val="ListParagraph"/>
        <w:ind w:left="360" w:firstLine="90"/>
      </w:pPr>
      <w:r w:rsidRPr="005C7BC3">
        <w:t>We will be using</w:t>
      </w:r>
      <w:r w:rsidR="001D3239">
        <w:t xml:space="preserve"> Oracle </w:t>
      </w:r>
      <w:r w:rsidRPr="005C7BC3">
        <w:t xml:space="preserve">for </w:t>
      </w:r>
      <w:r w:rsidR="005C7BC3" w:rsidRPr="005C7BC3">
        <w:t>Database creation</w:t>
      </w:r>
      <w:r w:rsidR="006E77FF">
        <w:t>.</w:t>
      </w:r>
    </w:p>
    <w:p w14:paraId="12D1AE8B" w14:textId="77777777" w:rsidR="00CE0994" w:rsidRPr="00CE0994" w:rsidRDefault="00CE0994" w:rsidP="005C7BC3"/>
    <w:p w14:paraId="52D00EFD" w14:textId="77777777" w:rsidR="00CE0994" w:rsidRDefault="00DD063B" w:rsidP="00CE0994">
      <w:pPr>
        <w:pStyle w:val="Heading3"/>
        <w:numPr>
          <w:ilvl w:val="1"/>
          <w:numId w:val="39"/>
        </w:numPr>
      </w:pPr>
      <w:bookmarkStart w:id="34" w:name="_Toc97220635"/>
      <w:r>
        <w:t>Developing the application layer for the webpage.</w:t>
      </w:r>
      <w:bookmarkEnd w:id="34"/>
    </w:p>
    <w:p w14:paraId="27D04B9B" w14:textId="77777777" w:rsidR="005C7BC3" w:rsidRDefault="005C7BC3" w:rsidP="005C7BC3">
      <w:pPr>
        <w:pStyle w:val="ListParagraph"/>
        <w:ind w:left="360" w:firstLine="90"/>
        <w:rPr>
          <w:b/>
          <w:bCs/>
          <w:u w:val="single"/>
        </w:rPr>
      </w:pPr>
      <w:r w:rsidRPr="00FE7243">
        <w:rPr>
          <w:b/>
          <w:bCs/>
          <w:u w:val="single"/>
        </w:rPr>
        <w:t>Requirements:</w:t>
      </w:r>
    </w:p>
    <w:p w14:paraId="7CF13F5D" w14:textId="418F1B2F" w:rsidR="005C7BC3" w:rsidRPr="005C7BC3" w:rsidRDefault="005C7BC3" w:rsidP="005C7BC3">
      <w:pPr>
        <w:pStyle w:val="ListParagraph"/>
        <w:ind w:left="360" w:firstLine="90"/>
      </w:pPr>
      <w:r w:rsidRPr="005C7BC3">
        <w:t xml:space="preserve">We will be using </w:t>
      </w:r>
      <w:r w:rsidR="006E77FF" w:rsidRPr="006E77FF">
        <w:t>JAVASCRIPT</w:t>
      </w:r>
      <w:r w:rsidRPr="005C7BC3">
        <w:t xml:space="preserve"> for </w:t>
      </w:r>
      <w:r w:rsidR="006E77FF">
        <w:t>Application layer</w:t>
      </w:r>
      <w:r w:rsidRPr="005C7BC3">
        <w:t xml:space="preserve"> </w:t>
      </w:r>
      <w:r w:rsidR="006E77FF">
        <w:t>development.</w:t>
      </w:r>
    </w:p>
    <w:p w14:paraId="5792DED8" w14:textId="77777777" w:rsidR="00CE0994" w:rsidRPr="00CE0994" w:rsidRDefault="00CE0994" w:rsidP="00CE0994"/>
    <w:p w14:paraId="1129C6D2" w14:textId="77777777" w:rsidR="00CE0994" w:rsidRDefault="00CE0994" w:rsidP="00CE0994">
      <w:pPr>
        <w:pStyle w:val="Heading3"/>
        <w:numPr>
          <w:ilvl w:val="1"/>
          <w:numId w:val="39"/>
        </w:numPr>
      </w:pPr>
      <w:r>
        <w:t xml:space="preserve"> </w:t>
      </w:r>
      <w:bookmarkStart w:id="35" w:name="_Toc97220636"/>
      <w:r w:rsidR="00DA2E61">
        <w:t xml:space="preserve">Developing </w:t>
      </w:r>
      <w:r w:rsidR="002945D5">
        <w:t>Webpages</w:t>
      </w:r>
      <w:r w:rsidR="00DA2E61">
        <w:t xml:space="preserve"> for all Modules.</w:t>
      </w:r>
      <w:bookmarkEnd w:id="35"/>
    </w:p>
    <w:p w14:paraId="7E31690E" w14:textId="77777777" w:rsidR="007011EB" w:rsidRDefault="007011EB" w:rsidP="007011EB">
      <w:pPr>
        <w:pStyle w:val="ListParagraph"/>
        <w:ind w:left="360" w:firstLine="90"/>
        <w:rPr>
          <w:b/>
          <w:bCs/>
          <w:u w:val="single"/>
        </w:rPr>
      </w:pPr>
      <w:r w:rsidRPr="00FE7243">
        <w:rPr>
          <w:b/>
          <w:bCs/>
          <w:u w:val="single"/>
        </w:rPr>
        <w:t>Requirements:</w:t>
      </w:r>
    </w:p>
    <w:p w14:paraId="48983453" w14:textId="1290C25C" w:rsidR="007011EB" w:rsidRPr="005C7BC3" w:rsidRDefault="007011EB" w:rsidP="007011EB">
      <w:pPr>
        <w:ind w:left="450"/>
      </w:pPr>
      <w:r w:rsidRPr="005C7BC3">
        <w:t xml:space="preserve">We will be using </w:t>
      </w:r>
      <w:r w:rsidRPr="006E77FF">
        <w:t>HTML, AJAX</w:t>
      </w:r>
      <w:r w:rsidR="00DE0365">
        <w:t xml:space="preserve"> and </w:t>
      </w:r>
      <w:r w:rsidRPr="006E77FF">
        <w:t>JQUERY</w:t>
      </w:r>
      <w:r w:rsidRPr="005C7BC3">
        <w:t xml:space="preserve"> f</w:t>
      </w:r>
      <w:r w:rsidR="003430CF">
        <w:t xml:space="preserve">or </w:t>
      </w:r>
      <w:r w:rsidR="00DE0365">
        <w:t xml:space="preserve">the </w:t>
      </w:r>
      <w:r>
        <w:t>development</w:t>
      </w:r>
      <w:r w:rsidR="00DE0365">
        <w:t xml:space="preserve"> of Webpages.</w:t>
      </w:r>
    </w:p>
    <w:p w14:paraId="01CD3CBB" w14:textId="77777777" w:rsidR="00CE0994" w:rsidRPr="00CE0994" w:rsidRDefault="00CE0994" w:rsidP="00CE0994"/>
    <w:p w14:paraId="0A11EBC6" w14:textId="1CDE2478" w:rsidR="00FF0F89" w:rsidRDefault="00BD5086" w:rsidP="00CE0994">
      <w:pPr>
        <w:pStyle w:val="Heading3"/>
        <w:numPr>
          <w:ilvl w:val="1"/>
          <w:numId w:val="39"/>
        </w:numPr>
      </w:pPr>
      <w:bookmarkStart w:id="36" w:name="_Toc97220637"/>
      <w:r>
        <w:t xml:space="preserve">Integrating </w:t>
      </w:r>
      <w:r w:rsidR="002945D5">
        <w:t xml:space="preserve">Database with the Front-End </w:t>
      </w:r>
      <w:r w:rsidR="00D912DB">
        <w:t>applications.</w:t>
      </w:r>
      <w:bookmarkEnd w:id="36"/>
    </w:p>
    <w:p w14:paraId="76996EC4" w14:textId="77777777" w:rsidR="00DE0365" w:rsidRDefault="00DE0365" w:rsidP="00DE0365">
      <w:pPr>
        <w:pStyle w:val="ListParagraph"/>
        <w:ind w:left="360" w:firstLine="90"/>
        <w:rPr>
          <w:b/>
          <w:bCs/>
          <w:u w:val="single"/>
        </w:rPr>
      </w:pPr>
      <w:r w:rsidRPr="00FE7243">
        <w:rPr>
          <w:b/>
          <w:bCs/>
          <w:u w:val="single"/>
        </w:rPr>
        <w:t>Requirements:</w:t>
      </w:r>
    </w:p>
    <w:p w14:paraId="554CFE42" w14:textId="6AA34E28" w:rsidR="00377262" w:rsidRDefault="00DE0365" w:rsidP="00DE0365">
      <w:pPr>
        <w:pStyle w:val="ListParagraph"/>
        <w:spacing w:before="120"/>
        <w:ind w:left="450"/>
        <w:jc w:val="both"/>
      </w:pPr>
      <w:r w:rsidRPr="005C7BC3">
        <w:t xml:space="preserve">We will be using </w:t>
      </w:r>
      <w:r w:rsidRPr="006E77FF">
        <w:t>HTML, AJAX,</w:t>
      </w:r>
      <w:r>
        <w:t xml:space="preserve"> </w:t>
      </w:r>
      <w:r w:rsidRPr="006E77FF">
        <w:t>JQUERY</w:t>
      </w:r>
      <w:r>
        <w:t xml:space="preserve"> and </w:t>
      </w:r>
      <w:r w:rsidRPr="006E77FF">
        <w:t>JAVASCRIPT</w:t>
      </w:r>
      <w:r w:rsidRPr="005C7BC3">
        <w:t xml:space="preserve"> f</w:t>
      </w:r>
      <w:r>
        <w:t xml:space="preserve">or </w:t>
      </w:r>
      <w:r w:rsidR="00CD57A9">
        <w:t>integration, also for login and registration validation.</w:t>
      </w:r>
    </w:p>
    <w:p w14:paraId="27284712" w14:textId="22FA6E22" w:rsidR="00377262" w:rsidRDefault="00BC547C" w:rsidP="00BC547C">
      <w:pPr>
        <w:pStyle w:val="Heading2"/>
        <w:numPr>
          <w:ilvl w:val="0"/>
          <w:numId w:val="0"/>
        </w:numPr>
      </w:pPr>
      <w:bookmarkStart w:id="37" w:name="_Toc97220638"/>
      <w:r>
        <w:t xml:space="preserve">2. </w:t>
      </w:r>
      <w:r w:rsidR="00DA2D46">
        <w:t xml:space="preserve">Development </w:t>
      </w:r>
      <w:r w:rsidR="00377262">
        <w:t>Phase-2:</w:t>
      </w:r>
      <w:bookmarkEnd w:id="37"/>
      <w:r w:rsidR="00377262">
        <w:t xml:space="preserve"> </w:t>
      </w:r>
    </w:p>
    <w:p w14:paraId="7F67818A" w14:textId="77777777" w:rsidR="00DF17C8" w:rsidRPr="00DF17C8" w:rsidRDefault="00DF17C8" w:rsidP="00DF17C8"/>
    <w:p w14:paraId="71829360" w14:textId="33F70315" w:rsidR="002131BC" w:rsidRPr="00FD717D" w:rsidRDefault="00CE0994" w:rsidP="00D35CAA">
      <w:pPr>
        <w:pStyle w:val="Heading3"/>
        <w:numPr>
          <w:ilvl w:val="1"/>
          <w:numId w:val="40"/>
        </w:numPr>
        <w:rPr>
          <w:bCs/>
          <w:u w:val="single"/>
        </w:rPr>
      </w:pPr>
      <w:r>
        <w:t xml:space="preserve"> </w:t>
      </w:r>
      <w:bookmarkStart w:id="38" w:name="_Toc97220639"/>
      <w:r>
        <w:t>Develop</w:t>
      </w:r>
      <w:r w:rsidR="006227D8">
        <w:t xml:space="preserve"> back-end code for </w:t>
      </w:r>
      <w:bookmarkEnd w:id="38"/>
      <w:r w:rsidR="00FD717D">
        <w:t xml:space="preserve">User, Admin and Android-user </w:t>
      </w:r>
      <w:r w:rsidR="002131BC" w:rsidRPr="00FD717D">
        <w:rPr>
          <w:bCs/>
          <w:u w:val="single"/>
        </w:rPr>
        <w:t xml:space="preserve">Requirements: </w:t>
      </w:r>
    </w:p>
    <w:p w14:paraId="64819D2A" w14:textId="15E380FE" w:rsidR="00465F3E" w:rsidRDefault="00465F3E" w:rsidP="00182985">
      <w:pPr>
        <w:pStyle w:val="ListParagraph"/>
        <w:spacing w:before="120"/>
        <w:jc w:val="both"/>
        <w:rPr>
          <w:b/>
          <w:bCs/>
          <w:u w:val="single"/>
        </w:rPr>
      </w:pPr>
      <w:r w:rsidRPr="005C7BC3">
        <w:t xml:space="preserve">We will be using </w:t>
      </w:r>
      <w:r w:rsidR="00FD717D">
        <w:t>Java</w:t>
      </w:r>
      <w:r>
        <w:t xml:space="preserve"> and </w:t>
      </w:r>
      <w:r w:rsidRPr="006E77FF">
        <w:t>JAVASCRIPT</w:t>
      </w:r>
      <w:r w:rsidRPr="005C7BC3">
        <w:t xml:space="preserve"> f</w:t>
      </w:r>
      <w:r>
        <w:t xml:space="preserve">or </w:t>
      </w:r>
      <w:r w:rsidR="00182985">
        <w:t>coding each component with respect to</w:t>
      </w:r>
      <w:r w:rsidR="00FD717D">
        <w:t xml:space="preserve"> User, Admin and Android-user</w:t>
      </w:r>
      <w:r w:rsidR="00182985">
        <w:t xml:space="preserve"> </w:t>
      </w:r>
      <w:r w:rsidR="003F0581">
        <w:t>Roles and authorities.</w:t>
      </w:r>
    </w:p>
    <w:p w14:paraId="11F483D9" w14:textId="63FC8488" w:rsidR="00465F3E" w:rsidRDefault="00465F3E" w:rsidP="002131BC">
      <w:pPr>
        <w:ind w:left="810"/>
        <w:rPr>
          <w:b/>
          <w:bCs/>
          <w:u w:val="single"/>
        </w:rPr>
      </w:pPr>
    </w:p>
    <w:p w14:paraId="69753C5B" w14:textId="77777777" w:rsidR="00421ED1" w:rsidRPr="002131BC" w:rsidRDefault="00421ED1" w:rsidP="002131BC">
      <w:pPr>
        <w:ind w:left="810"/>
        <w:rPr>
          <w:b/>
          <w:bCs/>
          <w:u w:val="single"/>
        </w:rPr>
      </w:pPr>
    </w:p>
    <w:p w14:paraId="56A70BD1" w14:textId="572C9843" w:rsidR="00CE0994" w:rsidRDefault="004A160A" w:rsidP="00CE0994">
      <w:pPr>
        <w:pStyle w:val="Heading3"/>
        <w:numPr>
          <w:ilvl w:val="1"/>
          <w:numId w:val="40"/>
        </w:numPr>
      </w:pPr>
      <w:bookmarkStart w:id="39" w:name="_Toc97220640"/>
      <w:r>
        <w:t xml:space="preserve">Integrate Components in the </w:t>
      </w:r>
      <w:r w:rsidR="00DB67A6">
        <w:t>Us</w:t>
      </w:r>
      <w:r w:rsidR="0091077E">
        <w:t xml:space="preserve">er, </w:t>
      </w:r>
      <w:r w:rsidR="00572082">
        <w:t>Admin</w:t>
      </w:r>
      <w:r w:rsidR="0091077E">
        <w:t xml:space="preserve"> and </w:t>
      </w:r>
      <w:r w:rsidR="00572082">
        <w:t>Android-user</w:t>
      </w:r>
      <w:r w:rsidR="0091077E">
        <w:t xml:space="preserve"> Modules with the Front-End Applications and the Database.</w:t>
      </w:r>
      <w:bookmarkEnd w:id="39"/>
    </w:p>
    <w:p w14:paraId="331D4ECE" w14:textId="77777777" w:rsidR="00465F3E" w:rsidRDefault="00465F3E" w:rsidP="00465F3E">
      <w:pPr>
        <w:pStyle w:val="ListParagraph"/>
        <w:ind w:left="450" w:firstLine="360"/>
        <w:rPr>
          <w:b/>
          <w:bCs/>
          <w:u w:val="single"/>
        </w:rPr>
      </w:pPr>
      <w:r w:rsidRPr="00465F3E">
        <w:rPr>
          <w:b/>
          <w:bCs/>
          <w:u w:val="single"/>
        </w:rPr>
        <w:t xml:space="preserve">Requirements: </w:t>
      </w:r>
    </w:p>
    <w:p w14:paraId="56983418" w14:textId="7CF25034" w:rsidR="003F0581" w:rsidRPr="00351DAF" w:rsidRDefault="00351DAF" w:rsidP="007653A3">
      <w:pPr>
        <w:pStyle w:val="ListParagraph"/>
        <w:ind w:left="810"/>
      </w:pPr>
      <w:r>
        <w:t xml:space="preserve">We will be using </w:t>
      </w:r>
      <w:r w:rsidR="00FD717D">
        <w:t xml:space="preserve">Eclipse </w:t>
      </w:r>
      <w:r w:rsidR="007653A3">
        <w:t>as Integrated development Environment</w:t>
      </w:r>
      <w:r w:rsidR="00FD1909">
        <w:t>.</w:t>
      </w:r>
    </w:p>
    <w:p w14:paraId="380BEFA7" w14:textId="77777777" w:rsidR="002131BC" w:rsidRPr="002131BC" w:rsidRDefault="002131BC" w:rsidP="00465F3E">
      <w:pPr>
        <w:ind w:left="810"/>
      </w:pPr>
    </w:p>
    <w:p w14:paraId="3E239870" w14:textId="3B7A1C93" w:rsidR="00D52EB5" w:rsidRDefault="00900C39" w:rsidP="00CE0994">
      <w:pPr>
        <w:pStyle w:val="Heading3"/>
        <w:numPr>
          <w:ilvl w:val="1"/>
          <w:numId w:val="40"/>
        </w:numPr>
      </w:pPr>
      <w:bookmarkStart w:id="40" w:name="_Toc97220641"/>
      <w:r>
        <w:t>Perform Initial testing.</w:t>
      </w:r>
      <w:bookmarkEnd w:id="40"/>
    </w:p>
    <w:p w14:paraId="00BB3F10" w14:textId="77777777" w:rsidR="00465F3E" w:rsidRDefault="00465F3E" w:rsidP="00465F3E">
      <w:pPr>
        <w:pStyle w:val="ListParagraph"/>
        <w:ind w:left="450" w:firstLine="360"/>
        <w:rPr>
          <w:b/>
          <w:bCs/>
          <w:u w:val="single"/>
        </w:rPr>
      </w:pPr>
      <w:r w:rsidRPr="00465F3E">
        <w:rPr>
          <w:b/>
          <w:bCs/>
          <w:u w:val="single"/>
        </w:rPr>
        <w:t xml:space="preserve">Requirements: </w:t>
      </w:r>
    </w:p>
    <w:p w14:paraId="42584C4B" w14:textId="3E43E485" w:rsidR="00FD1909" w:rsidRPr="00FD1909" w:rsidRDefault="00FD1909" w:rsidP="00FD1909">
      <w:pPr>
        <w:pStyle w:val="ListParagraph"/>
        <w:ind w:left="810"/>
      </w:pPr>
      <w:r w:rsidRPr="00FD1909">
        <w:t xml:space="preserve">The </w:t>
      </w:r>
      <w:r>
        <w:t>application will be deployed through</w:t>
      </w:r>
      <w:r w:rsidR="007172CF">
        <w:t xml:space="preserve"> Apache Tomcat</w:t>
      </w:r>
      <w:r>
        <w:t xml:space="preserve"> server, once done few test cases can be prepared and tested as a part of initial testing.</w:t>
      </w:r>
    </w:p>
    <w:p w14:paraId="51B88A77" w14:textId="2FA4D4E4" w:rsidR="00377262" w:rsidRDefault="00377262" w:rsidP="00E56633">
      <w:pPr>
        <w:spacing w:before="120"/>
        <w:ind w:left="360"/>
        <w:jc w:val="both"/>
      </w:pPr>
    </w:p>
    <w:p w14:paraId="61880A9D" w14:textId="0935883A" w:rsidR="00377262" w:rsidRDefault="00BC547C" w:rsidP="00BC547C">
      <w:pPr>
        <w:pStyle w:val="Heading2"/>
        <w:numPr>
          <w:ilvl w:val="0"/>
          <w:numId w:val="0"/>
        </w:numPr>
      </w:pPr>
      <w:bookmarkStart w:id="41" w:name="_Toc97220642"/>
      <w:r>
        <w:t xml:space="preserve">3. </w:t>
      </w:r>
      <w:r w:rsidR="00DA2D46">
        <w:t xml:space="preserve">Development </w:t>
      </w:r>
      <w:r w:rsidR="00377262">
        <w:t>Phase-3</w:t>
      </w:r>
      <w:r w:rsidR="0083747D">
        <w:t>:</w:t>
      </w:r>
      <w:bookmarkEnd w:id="41"/>
    </w:p>
    <w:p w14:paraId="53D27CAC" w14:textId="77777777" w:rsidR="00E33E0C" w:rsidRPr="00E33E0C" w:rsidRDefault="00E33E0C" w:rsidP="00E33E0C"/>
    <w:p w14:paraId="0650FDA0" w14:textId="42A5425F" w:rsidR="00CE0994" w:rsidRDefault="009647E4" w:rsidP="005F25FE">
      <w:pPr>
        <w:pStyle w:val="Heading3"/>
        <w:numPr>
          <w:ilvl w:val="1"/>
          <w:numId w:val="47"/>
        </w:numPr>
      </w:pPr>
      <w:r>
        <w:t xml:space="preserve"> </w:t>
      </w:r>
      <w:bookmarkStart w:id="42" w:name="_Toc97220643"/>
      <w:r w:rsidR="00E33E0C">
        <w:t xml:space="preserve">Performing </w:t>
      </w:r>
      <w:r w:rsidR="0091216D">
        <w:t xml:space="preserve">integrated </w:t>
      </w:r>
      <w:r w:rsidR="00E33E0C">
        <w:t>system testing</w:t>
      </w:r>
      <w:bookmarkEnd w:id="42"/>
    </w:p>
    <w:p w14:paraId="4F673F77" w14:textId="77777777" w:rsidR="00FD1909" w:rsidRPr="00FD1909" w:rsidRDefault="00FD1909" w:rsidP="00FD1909">
      <w:pPr>
        <w:ind w:firstLine="360"/>
        <w:rPr>
          <w:b/>
          <w:bCs/>
          <w:u w:val="single"/>
        </w:rPr>
      </w:pPr>
      <w:r w:rsidRPr="00FD1909">
        <w:rPr>
          <w:b/>
          <w:bCs/>
          <w:u w:val="single"/>
        </w:rPr>
        <w:t xml:space="preserve">Requirements: </w:t>
      </w:r>
    </w:p>
    <w:p w14:paraId="46FAA52D" w14:textId="7D25A9C1" w:rsidR="00FD1909" w:rsidRPr="00FD1909" w:rsidRDefault="00996FB9" w:rsidP="00FD1909">
      <w:pPr>
        <w:ind w:left="360"/>
      </w:pPr>
      <w:r>
        <w:t>T</w:t>
      </w:r>
      <w:r w:rsidR="00FD1909">
        <w:t xml:space="preserve">est cases can be prepared </w:t>
      </w:r>
      <w:r>
        <w:t xml:space="preserve">to test the complete code </w:t>
      </w:r>
      <w:r w:rsidR="00FD1909">
        <w:t xml:space="preserve">and </w:t>
      </w:r>
      <w:r>
        <w:t>must be documented in the Microsoft Word.</w:t>
      </w:r>
    </w:p>
    <w:p w14:paraId="25F86D0E" w14:textId="77777777" w:rsidR="00FD1909" w:rsidRPr="00FD1909" w:rsidRDefault="00FD1909" w:rsidP="00FD1909"/>
    <w:p w14:paraId="07339B83" w14:textId="15A0BAE7" w:rsidR="00CE0994" w:rsidRDefault="009647E4" w:rsidP="00CE0994">
      <w:pPr>
        <w:pStyle w:val="Heading3"/>
        <w:numPr>
          <w:ilvl w:val="1"/>
          <w:numId w:val="41"/>
        </w:numPr>
      </w:pPr>
      <w:r>
        <w:t xml:space="preserve"> </w:t>
      </w:r>
      <w:bookmarkStart w:id="43" w:name="_Toc97220644"/>
      <w:r w:rsidR="00DB631B">
        <w:t>Preparing test cases and identifying Bugs.</w:t>
      </w:r>
      <w:bookmarkEnd w:id="43"/>
    </w:p>
    <w:p w14:paraId="58D8717E" w14:textId="77777777" w:rsidR="00FD1909" w:rsidRPr="00FD1909" w:rsidRDefault="00FD1909" w:rsidP="00FD1909">
      <w:pPr>
        <w:pStyle w:val="ListParagraph"/>
        <w:ind w:left="360"/>
        <w:rPr>
          <w:b/>
          <w:bCs/>
          <w:u w:val="single"/>
        </w:rPr>
      </w:pPr>
      <w:r w:rsidRPr="00FD1909">
        <w:rPr>
          <w:b/>
          <w:bCs/>
          <w:u w:val="single"/>
        </w:rPr>
        <w:t xml:space="preserve">Requirements: </w:t>
      </w:r>
    </w:p>
    <w:p w14:paraId="642C5655" w14:textId="01463A05" w:rsidR="00FD1909" w:rsidRPr="00FD1909" w:rsidRDefault="008122B8" w:rsidP="00DE5D34">
      <w:pPr>
        <w:ind w:left="360"/>
      </w:pPr>
      <w:r>
        <w:t xml:space="preserve">Performing </w:t>
      </w:r>
      <w:r w:rsidR="007E24CB">
        <w:t xml:space="preserve">repeated testing and resolving bugs and </w:t>
      </w:r>
      <w:r w:rsidR="009C0020">
        <w:t>documenting the results</w:t>
      </w:r>
      <w:r w:rsidR="00DE5D34">
        <w:t xml:space="preserve"> by making use of MS Office</w:t>
      </w:r>
      <w:r w:rsidR="00B76875">
        <w:t>.</w:t>
      </w:r>
    </w:p>
    <w:p w14:paraId="53EADF89" w14:textId="0658BEEA" w:rsidR="00CE0994" w:rsidRDefault="009647E4" w:rsidP="00CE0994">
      <w:pPr>
        <w:pStyle w:val="Heading3"/>
        <w:numPr>
          <w:ilvl w:val="1"/>
          <w:numId w:val="41"/>
        </w:numPr>
      </w:pPr>
      <w:r>
        <w:t xml:space="preserve"> </w:t>
      </w:r>
      <w:bookmarkStart w:id="44" w:name="_Toc97220645"/>
      <w:r w:rsidR="00E33E0C">
        <w:t xml:space="preserve">Fixing the </w:t>
      </w:r>
      <w:r w:rsidR="00C91A6F">
        <w:t>identified b</w:t>
      </w:r>
      <w:r w:rsidR="00E33E0C">
        <w:t>ug</w:t>
      </w:r>
      <w:r w:rsidR="00C91A6F">
        <w:t>s.</w:t>
      </w:r>
      <w:bookmarkEnd w:id="44"/>
      <w:r w:rsidR="00DB631B">
        <w:t xml:space="preserve"> </w:t>
      </w:r>
    </w:p>
    <w:p w14:paraId="151FA112" w14:textId="77777777" w:rsidR="00FD1909" w:rsidRDefault="00FD1909" w:rsidP="00FD1909">
      <w:pPr>
        <w:pStyle w:val="ListParagraph"/>
        <w:ind w:left="360"/>
        <w:rPr>
          <w:b/>
          <w:bCs/>
          <w:u w:val="single"/>
        </w:rPr>
      </w:pPr>
      <w:r w:rsidRPr="00FD1909">
        <w:rPr>
          <w:b/>
          <w:bCs/>
          <w:u w:val="single"/>
        </w:rPr>
        <w:t xml:space="preserve">Requirements: </w:t>
      </w:r>
    </w:p>
    <w:p w14:paraId="5C46D3C3" w14:textId="0F4CFE42" w:rsidR="003B26CD" w:rsidRPr="009647E4" w:rsidRDefault="009647E4" w:rsidP="00FD1909">
      <w:pPr>
        <w:pStyle w:val="ListParagraph"/>
        <w:ind w:left="360"/>
      </w:pPr>
      <w:r>
        <w:t xml:space="preserve">PHP and JavaScript can be used in fixing the bugs in the </w:t>
      </w:r>
      <w:r w:rsidR="00850D02">
        <w:t>back end</w:t>
      </w:r>
      <w:r>
        <w:t>.</w:t>
      </w:r>
    </w:p>
    <w:p w14:paraId="509A33C0" w14:textId="0CC8E282" w:rsidR="00FD1909" w:rsidRPr="00FD1909" w:rsidRDefault="00FD1909" w:rsidP="00FD1909"/>
    <w:p w14:paraId="059AF630" w14:textId="7FA8B5F0" w:rsidR="00E33E0C" w:rsidRPr="00C31A12" w:rsidRDefault="009647E4" w:rsidP="00CE0994">
      <w:pPr>
        <w:pStyle w:val="Heading3"/>
        <w:numPr>
          <w:ilvl w:val="1"/>
          <w:numId w:val="41"/>
        </w:numPr>
      </w:pPr>
      <w:r>
        <w:t xml:space="preserve"> </w:t>
      </w:r>
      <w:bookmarkStart w:id="45" w:name="_Toc97220646"/>
      <w:r w:rsidR="00DB631B">
        <w:t>Re-testing until all the requirements are met.</w:t>
      </w:r>
      <w:bookmarkEnd w:id="45"/>
    </w:p>
    <w:p w14:paraId="39BD5552" w14:textId="50A40676" w:rsidR="00E56633" w:rsidRDefault="00FD1909" w:rsidP="009647E4">
      <w:pPr>
        <w:pStyle w:val="ListParagraph"/>
        <w:ind w:left="360"/>
        <w:rPr>
          <w:b/>
          <w:bCs/>
          <w:u w:val="single"/>
        </w:rPr>
      </w:pPr>
      <w:r w:rsidRPr="00FD1909">
        <w:rPr>
          <w:b/>
          <w:bCs/>
          <w:u w:val="single"/>
        </w:rPr>
        <w:t xml:space="preserve">Requirements: </w:t>
      </w:r>
    </w:p>
    <w:p w14:paraId="3FC6BB46" w14:textId="22951A08" w:rsidR="009647E4" w:rsidRPr="009647E4" w:rsidRDefault="009647E4" w:rsidP="009647E4">
      <w:pPr>
        <w:pStyle w:val="ListParagraph"/>
        <w:ind w:left="360"/>
      </w:pPr>
      <w:r w:rsidRPr="009647E4">
        <w:t>XAMPP server is used to deploy the final application.</w:t>
      </w:r>
    </w:p>
    <w:p w14:paraId="374EA13F" w14:textId="77777777" w:rsidR="00E56633" w:rsidRDefault="00E56633" w:rsidP="00E56633">
      <w:pPr>
        <w:spacing w:before="120"/>
        <w:ind w:left="360"/>
        <w:jc w:val="both"/>
      </w:pPr>
    </w:p>
    <w:p w14:paraId="5615302C" w14:textId="77777777" w:rsidR="00523A39" w:rsidRDefault="00523A39">
      <w:pPr>
        <w:widowControl/>
        <w:suppressAutoHyphens w:val="0"/>
        <w:rPr>
          <w:rFonts w:ascii="Times New Roman" w:hAnsi="Times New Roman"/>
          <w:b/>
          <w:smallCaps/>
          <w:color w:val="1F4E79" w:themeColor="accent5" w:themeShade="80"/>
          <w:sz w:val="32"/>
        </w:rPr>
      </w:pPr>
      <w:r>
        <w:br w:type="page"/>
      </w:r>
    </w:p>
    <w:p w14:paraId="0D694AB1" w14:textId="76B9EF10" w:rsidR="005D7207" w:rsidRDefault="005D7207" w:rsidP="00F10ACD">
      <w:pPr>
        <w:pStyle w:val="Heading1"/>
      </w:pPr>
      <w:bookmarkStart w:id="46" w:name="_Toc97220647"/>
      <w:r>
        <w:lastRenderedPageBreak/>
        <w:t>Member contribution table</w:t>
      </w:r>
      <w:bookmarkEnd w:id="46"/>
      <w:r>
        <w:t xml:space="preserve"> </w:t>
      </w:r>
    </w:p>
    <w:p w14:paraId="056C4C35" w14:textId="77777777" w:rsidR="00E56633" w:rsidRDefault="00E56633" w:rsidP="00E56633">
      <w:pPr>
        <w:pStyle w:val="ListParagraph"/>
      </w:pPr>
    </w:p>
    <w:p w14:paraId="1E46EF01" w14:textId="2200DBE8" w:rsidR="0013122B" w:rsidRPr="0013122B" w:rsidRDefault="00E56633" w:rsidP="0013122B">
      <w:pPr>
        <w:spacing w:before="120"/>
        <w:ind w:left="360"/>
        <w:jc w:val="both"/>
      </w:pPr>
      <w:r>
        <w:rPr>
          <w:rFonts w:ascii="Times New Roman" w:eastAsia="Times New Roman" w:hAnsi="Times New Roman"/>
          <w:b/>
          <w:bCs/>
          <w:szCs w:val="24"/>
        </w:rPr>
        <w:t xml:space="preserve">      </w:t>
      </w: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160"/>
        <w:gridCol w:w="3510"/>
        <w:gridCol w:w="1710"/>
        <w:gridCol w:w="1345"/>
      </w:tblGrid>
      <w:tr w:rsidR="0013122B" w:rsidRPr="00325F33" w14:paraId="44DA1CD2" w14:textId="77777777" w:rsidTr="0013122B">
        <w:tc>
          <w:tcPr>
            <w:tcW w:w="2160" w:type="dxa"/>
          </w:tcPr>
          <w:p w14:paraId="224BBCCD" w14:textId="77777777" w:rsidR="0013122B" w:rsidRPr="00325F33" w:rsidRDefault="0013122B" w:rsidP="0092170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25F3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ember Name</w:t>
            </w:r>
          </w:p>
        </w:tc>
        <w:tc>
          <w:tcPr>
            <w:tcW w:w="3510" w:type="dxa"/>
          </w:tcPr>
          <w:p w14:paraId="4E96CA3B" w14:textId="77777777" w:rsidR="0013122B" w:rsidRPr="00325F33" w:rsidRDefault="0013122B" w:rsidP="0092170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25F3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ontribution Description</w:t>
            </w:r>
          </w:p>
        </w:tc>
        <w:tc>
          <w:tcPr>
            <w:tcW w:w="1710" w:type="dxa"/>
          </w:tcPr>
          <w:p w14:paraId="09D91766" w14:textId="77777777" w:rsidR="0013122B" w:rsidRPr="00325F33" w:rsidRDefault="0013122B" w:rsidP="0092170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25F3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Overall Contribution (%)</w:t>
            </w:r>
          </w:p>
        </w:tc>
        <w:tc>
          <w:tcPr>
            <w:tcW w:w="1345" w:type="dxa"/>
          </w:tcPr>
          <w:p w14:paraId="68634EFD" w14:textId="77777777" w:rsidR="0013122B" w:rsidRPr="00325F33" w:rsidRDefault="0013122B" w:rsidP="0092170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25F3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ote (If Applicable)</w:t>
            </w:r>
          </w:p>
        </w:tc>
      </w:tr>
      <w:tr w:rsidR="0013122B" w:rsidRPr="00325F33" w14:paraId="7B9C56B2" w14:textId="77777777" w:rsidTr="0013122B">
        <w:trPr>
          <w:trHeight w:val="377"/>
        </w:trPr>
        <w:tc>
          <w:tcPr>
            <w:tcW w:w="2160" w:type="dxa"/>
          </w:tcPr>
          <w:p w14:paraId="7E90871E" w14:textId="77777777" w:rsidR="0013122B" w:rsidRPr="00325F33" w:rsidRDefault="0013122B" w:rsidP="0092170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Navyasri Arekatla</w:t>
            </w:r>
          </w:p>
        </w:tc>
        <w:tc>
          <w:tcPr>
            <w:tcW w:w="3510" w:type="dxa"/>
          </w:tcPr>
          <w:p w14:paraId="099C7A25" w14:textId="23B47E25" w:rsidR="0013122B" w:rsidRPr="00325F33" w:rsidRDefault="0013122B" w:rsidP="00921708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The overall structure of the system</w:t>
            </w:r>
            <w:r w:rsidR="00B90151">
              <w:rPr>
                <w:rFonts w:ascii="Times New Roman" w:eastAsia="Calibri" w:hAnsi="Times New Roman" w:cs="Times New Roman"/>
                <w:szCs w:val="24"/>
              </w:rPr>
              <w:t>, including diagram. Also defines user Interfaces.</w:t>
            </w:r>
          </w:p>
        </w:tc>
        <w:tc>
          <w:tcPr>
            <w:tcW w:w="1710" w:type="dxa"/>
          </w:tcPr>
          <w:p w14:paraId="530694D0" w14:textId="77777777" w:rsidR="0013122B" w:rsidRPr="00325F33" w:rsidRDefault="0013122B" w:rsidP="0092170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25F33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345" w:type="dxa"/>
          </w:tcPr>
          <w:p w14:paraId="3E87D252" w14:textId="77777777" w:rsidR="0013122B" w:rsidRPr="00325F33" w:rsidRDefault="0013122B" w:rsidP="0092170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13122B" w:rsidRPr="00325F33" w14:paraId="07E1C14D" w14:textId="77777777" w:rsidTr="0013122B">
        <w:tc>
          <w:tcPr>
            <w:tcW w:w="2160" w:type="dxa"/>
          </w:tcPr>
          <w:p w14:paraId="37B6F2BC" w14:textId="77777777" w:rsidR="0013122B" w:rsidRPr="00325F33" w:rsidRDefault="0013122B" w:rsidP="0092170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Lokesh Bachu</w:t>
            </w:r>
          </w:p>
        </w:tc>
        <w:tc>
          <w:tcPr>
            <w:tcW w:w="3510" w:type="dxa"/>
          </w:tcPr>
          <w:p w14:paraId="11DB8EDA" w14:textId="77777777" w:rsidR="0013122B" w:rsidRDefault="00B90151" w:rsidP="0092170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Project implementation Plan </w:t>
            </w:r>
          </w:p>
          <w:p w14:paraId="008AEABF" w14:textId="1F99F38F" w:rsidR="002564D3" w:rsidRPr="00325F33" w:rsidRDefault="002564D3" w:rsidP="00921708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Phase-1, </w:t>
            </w:r>
            <w:r w:rsidR="003A46F9">
              <w:rPr>
                <w:rFonts w:ascii="Times New Roman" w:eastAsia="Calibri" w:hAnsi="Times New Roman" w:cs="Times New Roman"/>
                <w:szCs w:val="24"/>
              </w:rPr>
              <w:t>Non-functional Requirement specification.</w:t>
            </w:r>
          </w:p>
        </w:tc>
        <w:tc>
          <w:tcPr>
            <w:tcW w:w="1710" w:type="dxa"/>
          </w:tcPr>
          <w:p w14:paraId="6C5C49B2" w14:textId="77777777" w:rsidR="0013122B" w:rsidRPr="00325F33" w:rsidRDefault="0013122B" w:rsidP="0092170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25F33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345" w:type="dxa"/>
          </w:tcPr>
          <w:p w14:paraId="2B84273B" w14:textId="77777777" w:rsidR="0013122B" w:rsidRPr="00325F33" w:rsidRDefault="0013122B" w:rsidP="0092170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13122B" w:rsidRPr="00325F33" w14:paraId="23449D62" w14:textId="77777777" w:rsidTr="0013122B">
        <w:tc>
          <w:tcPr>
            <w:tcW w:w="2160" w:type="dxa"/>
          </w:tcPr>
          <w:p w14:paraId="7AC169A8" w14:textId="77777777" w:rsidR="0013122B" w:rsidRPr="00325F33" w:rsidRDefault="0013122B" w:rsidP="0092170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ushma Bobbishetty</w:t>
            </w:r>
          </w:p>
        </w:tc>
        <w:tc>
          <w:tcPr>
            <w:tcW w:w="3510" w:type="dxa"/>
          </w:tcPr>
          <w:p w14:paraId="06DC0AEC" w14:textId="77777777" w:rsidR="002564D3" w:rsidRDefault="002564D3" w:rsidP="002564D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Project implementation Plan </w:t>
            </w:r>
          </w:p>
          <w:p w14:paraId="68FF4532" w14:textId="27ED1B1D" w:rsidR="0013122B" w:rsidRPr="00325F33" w:rsidRDefault="002564D3" w:rsidP="002564D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Phase-2</w:t>
            </w:r>
            <w:r w:rsidR="003A46F9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710" w:type="dxa"/>
          </w:tcPr>
          <w:p w14:paraId="240E700C" w14:textId="77777777" w:rsidR="0013122B" w:rsidRPr="00325F33" w:rsidRDefault="0013122B" w:rsidP="0092170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25F33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345" w:type="dxa"/>
          </w:tcPr>
          <w:p w14:paraId="58ED50E1" w14:textId="77777777" w:rsidR="0013122B" w:rsidRPr="00325F33" w:rsidRDefault="0013122B" w:rsidP="0092170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13122B" w:rsidRPr="00325F33" w14:paraId="7AC79842" w14:textId="77777777" w:rsidTr="0013122B">
        <w:tc>
          <w:tcPr>
            <w:tcW w:w="2160" w:type="dxa"/>
          </w:tcPr>
          <w:p w14:paraId="1A5683AF" w14:textId="77777777" w:rsidR="0013122B" w:rsidRPr="00325F33" w:rsidRDefault="0013122B" w:rsidP="0092170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aveen Bolgom</w:t>
            </w:r>
          </w:p>
        </w:tc>
        <w:tc>
          <w:tcPr>
            <w:tcW w:w="3510" w:type="dxa"/>
          </w:tcPr>
          <w:p w14:paraId="5A2E2E69" w14:textId="77777777" w:rsidR="002564D3" w:rsidRDefault="002564D3" w:rsidP="002564D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Project implementation Plan </w:t>
            </w:r>
          </w:p>
          <w:p w14:paraId="04068434" w14:textId="02A2503E" w:rsidR="0013122B" w:rsidRPr="00325F33" w:rsidRDefault="002564D3" w:rsidP="002564D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Phase-3</w:t>
            </w:r>
            <w:r w:rsidR="003A46F9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710" w:type="dxa"/>
          </w:tcPr>
          <w:p w14:paraId="090A7824" w14:textId="77777777" w:rsidR="0013122B" w:rsidRPr="00325F33" w:rsidRDefault="0013122B" w:rsidP="0092170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25F33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345" w:type="dxa"/>
          </w:tcPr>
          <w:p w14:paraId="71AFA7DC" w14:textId="77777777" w:rsidR="0013122B" w:rsidRPr="00325F33" w:rsidRDefault="0013122B" w:rsidP="0092170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13122B" w:rsidRPr="00325F33" w14:paraId="326152E1" w14:textId="77777777" w:rsidTr="0013122B">
        <w:tc>
          <w:tcPr>
            <w:tcW w:w="2160" w:type="dxa"/>
          </w:tcPr>
          <w:p w14:paraId="56290733" w14:textId="77777777" w:rsidR="0013122B" w:rsidRPr="00325F33" w:rsidRDefault="0013122B" w:rsidP="0092170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athvik Cheekati</w:t>
            </w:r>
          </w:p>
        </w:tc>
        <w:tc>
          <w:tcPr>
            <w:tcW w:w="3510" w:type="dxa"/>
          </w:tcPr>
          <w:p w14:paraId="7F0606AA" w14:textId="7332CE16" w:rsidR="0013122B" w:rsidRPr="00325F33" w:rsidRDefault="002564D3" w:rsidP="00921708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Deliverable-2 document and member contribution table.</w:t>
            </w:r>
          </w:p>
        </w:tc>
        <w:tc>
          <w:tcPr>
            <w:tcW w:w="1710" w:type="dxa"/>
          </w:tcPr>
          <w:p w14:paraId="253AB17A" w14:textId="77777777" w:rsidR="0013122B" w:rsidRPr="00325F33" w:rsidRDefault="0013122B" w:rsidP="0092170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25F33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345" w:type="dxa"/>
          </w:tcPr>
          <w:p w14:paraId="57B769C3" w14:textId="77777777" w:rsidR="0013122B" w:rsidRPr="00325F33" w:rsidRDefault="0013122B" w:rsidP="0092170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13122B" w:rsidRPr="00325F33" w14:paraId="15880814" w14:textId="77777777" w:rsidTr="0013122B">
        <w:tc>
          <w:tcPr>
            <w:tcW w:w="2160" w:type="dxa"/>
          </w:tcPr>
          <w:p w14:paraId="5AB550F0" w14:textId="77777777" w:rsidR="0013122B" w:rsidRPr="00325F33" w:rsidRDefault="0013122B" w:rsidP="0092170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Vamshi Teja Goud Puli</w:t>
            </w:r>
          </w:p>
        </w:tc>
        <w:tc>
          <w:tcPr>
            <w:tcW w:w="3510" w:type="dxa"/>
          </w:tcPr>
          <w:p w14:paraId="79BE9971" w14:textId="4D6DA6BC" w:rsidR="002564D3" w:rsidRPr="00EF1115" w:rsidRDefault="002564D3" w:rsidP="002564D3">
            <w:pPr>
              <w:tabs>
                <w:tab w:val="left" w:pos="720"/>
              </w:tabs>
              <w:jc w:val="both"/>
              <w:rPr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Interfaces requirement</w:t>
            </w:r>
            <w:r w:rsidRPr="00394B63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394B63">
              <w:rPr>
                <w:szCs w:val="24"/>
              </w:rPr>
              <w:t>software, and communication)</w:t>
            </w:r>
            <w:r w:rsidR="003A46F9">
              <w:rPr>
                <w:szCs w:val="24"/>
              </w:rPr>
              <w:t>.</w:t>
            </w:r>
          </w:p>
          <w:p w14:paraId="78EEE0CC" w14:textId="06C61FCC" w:rsidR="0013122B" w:rsidRPr="00325F33" w:rsidRDefault="0013122B" w:rsidP="0092170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0" w:type="dxa"/>
          </w:tcPr>
          <w:p w14:paraId="7F32FB99" w14:textId="77777777" w:rsidR="0013122B" w:rsidRPr="00325F33" w:rsidRDefault="0013122B" w:rsidP="0092170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25F33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345" w:type="dxa"/>
          </w:tcPr>
          <w:p w14:paraId="61EB28C5" w14:textId="77777777" w:rsidR="0013122B" w:rsidRPr="00325F33" w:rsidRDefault="0013122B" w:rsidP="0092170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2564D3" w:rsidRPr="00325F33" w14:paraId="18F7837F" w14:textId="77777777" w:rsidTr="0013122B">
        <w:tc>
          <w:tcPr>
            <w:tcW w:w="2160" w:type="dxa"/>
          </w:tcPr>
          <w:p w14:paraId="1EAA9A12" w14:textId="77777777" w:rsidR="002564D3" w:rsidRPr="00325F33" w:rsidRDefault="002564D3" w:rsidP="002564D3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hiva Teja Reddy Yammanuru</w:t>
            </w:r>
          </w:p>
        </w:tc>
        <w:tc>
          <w:tcPr>
            <w:tcW w:w="3510" w:type="dxa"/>
          </w:tcPr>
          <w:p w14:paraId="11E55DDD" w14:textId="70216D5E" w:rsidR="002564D3" w:rsidRPr="00325F33" w:rsidRDefault="002564D3" w:rsidP="002564D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Functional requirement specification</w:t>
            </w:r>
            <w:r w:rsidR="003A46F9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1710" w:type="dxa"/>
          </w:tcPr>
          <w:p w14:paraId="274E990A" w14:textId="77777777" w:rsidR="002564D3" w:rsidRPr="00325F33" w:rsidRDefault="002564D3" w:rsidP="002564D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25F33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345" w:type="dxa"/>
          </w:tcPr>
          <w:p w14:paraId="0D51DF7D" w14:textId="77777777" w:rsidR="002564D3" w:rsidRPr="00325F33" w:rsidRDefault="002564D3" w:rsidP="002564D3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A7C64BE" w14:textId="77777777" w:rsidR="0013122B" w:rsidRPr="00325F33" w:rsidRDefault="0013122B" w:rsidP="0013122B">
      <w:pPr>
        <w:rPr>
          <w:rFonts w:ascii="Times New Roman" w:eastAsia="Times New Roman" w:hAnsi="Times New Roman"/>
          <w:b/>
          <w:bCs/>
          <w:szCs w:val="24"/>
        </w:rPr>
      </w:pPr>
      <w:r w:rsidRPr="00325F33">
        <w:rPr>
          <w:rFonts w:ascii="Times New Roman" w:eastAsia="Times New Roman" w:hAnsi="Times New Roman"/>
          <w:b/>
          <w:bCs/>
          <w:szCs w:val="24"/>
        </w:rPr>
        <w:t xml:space="preserve">      </w:t>
      </w:r>
      <w:r w:rsidRPr="00325F33">
        <w:rPr>
          <w:rFonts w:ascii="Times New Roman" w:eastAsia="Times New Roman" w:hAnsi="Times New Roman"/>
          <w:b/>
          <w:bCs/>
          <w:szCs w:val="24"/>
        </w:rPr>
        <w:br/>
        <w:t xml:space="preserve">  </w:t>
      </w:r>
    </w:p>
    <w:p w14:paraId="23A312E2" w14:textId="74D906D3" w:rsidR="00DD499C" w:rsidRDefault="006A7C73" w:rsidP="00DD499C">
      <w:pPr>
        <w:pStyle w:val="Heading1"/>
        <w:numPr>
          <w:ilvl w:val="0"/>
          <w:numId w:val="0"/>
        </w:numPr>
        <w:ind w:left="360" w:hanging="360"/>
      </w:pPr>
      <w:r>
        <w:t>VI MEETING Minutes</w:t>
      </w:r>
      <w:r w:rsidR="00DD499C">
        <w:t>:</w:t>
      </w:r>
    </w:p>
    <w:p w14:paraId="44E7CF7A" w14:textId="0C0F5ADB" w:rsidR="00DD499C" w:rsidRDefault="00DD499C" w:rsidP="00DD499C"/>
    <w:p w14:paraId="2474BCD0" w14:textId="3B7B6172" w:rsidR="00DD499C" w:rsidRDefault="00AE0E54" w:rsidP="00DD499C">
      <w:r>
        <w:t xml:space="preserve">We conducted total </w:t>
      </w:r>
      <w:r w:rsidR="00696329">
        <w:t>of 4 meetings where we discussed about the deliverable 2 agendas and the other following:</w:t>
      </w:r>
    </w:p>
    <w:p w14:paraId="2F5FE517" w14:textId="5B472317" w:rsidR="00CF74CE" w:rsidRDefault="003D5A20" w:rsidP="003D5A20">
      <w:pPr>
        <w:rPr>
          <w:rFonts w:ascii="Times New Roman" w:hAnsi="Times New Roman"/>
          <w:b/>
          <w:bCs/>
          <w:noProof/>
          <w:szCs w:val="24"/>
        </w:rPr>
      </w:pPr>
      <w:r>
        <w:rPr>
          <w:rFonts w:ascii="Times New Roman" w:hAnsi="Times New Roman"/>
          <w:b/>
          <w:bCs/>
          <w:noProof/>
          <w:szCs w:val="24"/>
        </w:rPr>
        <w:t>Exchanging updates on specifications.</w:t>
      </w:r>
    </w:p>
    <w:p w14:paraId="06C4A7A5" w14:textId="77777777" w:rsidR="00F17FE5" w:rsidRDefault="00F17FE5" w:rsidP="00F17FE5">
      <w:pPr>
        <w:rPr>
          <w:rFonts w:ascii="Times New Roman" w:hAnsi="Times New Roman"/>
          <w:b/>
          <w:bCs/>
          <w:noProof/>
          <w:szCs w:val="24"/>
        </w:rPr>
      </w:pPr>
      <w:r>
        <w:rPr>
          <w:rFonts w:ascii="Times New Roman" w:hAnsi="Times New Roman"/>
          <w:b/>
          <w:bCs/>
          <w:noProof/>
          <w:szCs w:val="24"/>
        </w:rPr>
        <w:t>Brief discussion on questions raised in  workshop.</w:t>
      </w:r>
    </w:p>
    <w:p w14:paraId="68395514" w14:textId="77777777" w:rsidR="00CF74CE" w:rsidRDefault="00CF74CE" w:rsidP="00CF74CE">
      <w:pPr>
        <w:rPr>
          <w:rFonts w:ascii="Times New Roman" w:hAnsi="Times New Roman"/>
          <w:b/>
          <w:bCs/>
          <w:noProof/>
          <w:szCs w:val="24"/>
        </w:rPr>
      </w:pPr>
      <w:r w:rsidRPr="003559B6">
        <w:rPr>
          <w:rFonts w:ascii="Times New Roman" w:hAnsi="Times New Roman"/>
          <w:b/>
          <w:bCs/>
          <w:noProof/>
          <w:szCs w:val="24"/>
        </w:rPr>
        <w:t xml:space="preserve">Final </w:t>
      </w:r>
      <w:r>
        <w:rPr>
          <w:rFonts w:ascii="Times New Roman" w:hAnsi="Times New Roman"/>
          <w:b/>
          <w:bCs/>
          <w:noProof/>
          <w:szCs w:val="24"/>
        </w:rPr>
        <w:t>documentation on deliverable 2</w:t>
      </w:r>
    </w:p>
    <w:p w14:paraId="07562B6F" w14:textId="77777777" w:rsidR="00696329" w:rsidRDefault="00696329" w:rsidP="00DD499C"/>
    <w:p w14:paraId="00A126EE" w14:textId="415F23D8" w:rsidR="00DD499C" w:rsidRDefault="00DD499C" w:rsidP="00DD499C"/>
    <w:p w14:paraId="2C7D6072" w14:textId="64834BD9" w:rsidR="006A7C73" w:rsidRPr="004B1F63" w:rsidRDefault="000B13E4" w:rsidP="006A7C73">
      <w:pPr>
        <w:rPr>
          <w:b/>
          <w:bCs/>
          <w:color w:val="2F5496" w:themeColor="accent1" w:themeShade="BF"/>
          <w:sz w:val="28"/>
          <w:szCs w:val="28"/>
        </w:rPr>
      </w:pPr>
      <w:r w:rsidRPr="000B13E4">
        <w:rPr>
          <w:b/>
          <w:bCs/>
          <w:color w:val="2F5496" w:themeColor="accent1" w:themeShade="BF"/>
          <w:sz w:val="28"/>
          <w:szCs w:val="28"/>
        </w:rPr>
        <w:t>VII</w:t>
      </w:r>
      <w:r w:rsidR="004B1F63">
        <w:rPr>
          <w:b/>
          <w:bCs/>
          <w:color w:val="2F5496" w:themeColor="accent1" w:themeShade="BF"/>
          <w:sz w:val="28"/>
          <w:szCs w:val="28"/>
        </w:rPr>
        <w:t xml:space="preserve"> Note:  This is considered as a note mentioning the deliverable 2 file is completed.</w:t>
      </w:r>
    </w:p>
    <w:p w14:paraId="01DE0387" w14:textId="405BD32F" w:rsidR="006A7C73" w:rsidRPr="006A7C73" w:rsidRDefault="006A7C73" w:rsidP="006A7C73"/>
    <w:p w14:paraId="1C487D41" w14:textId="77777777" w:rsidR="006A7C73" w:rsidRPr="006A7C73" w:rsidRDefault="006A7C73" w:rsidP="006A7C73"/>
    <w:sectPr w:rsidR="006A7C73" w:rsidRPr="006A7C73" w:rsidSect="00567A45">
      <w:headerReference w:type="default" r:id="rId10"/>
      <w:footerReference w:type="default" r:id="rId11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72F7" w14:textId="77777777" w:rsidR="001810B7" w:rsidRDefault="001810B7" w:rsidP="003778E2">
      <w:r>
        <w:separator/>
      </w:r>
    </w:p>
  </w:endnote>
  <w:endnote w:type="continuationSeparator" w:id="0">
    <w:p w14:paraId="5804B39F" w14:textId="77777777" w:rsidR="001810B7" w:rsidRDefault="001810B7" w:rsidP="0037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">
    <w:altName w:val="Times New Roman"/>
    <w:charset w:val="00"/>
    <w:family w:val="auto"/>
    <w:pitch w:val="variable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22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70A48" w14:textId="2EE44912" w:rsidR="00947AAB" w:rsidRDefault="00947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C15A80" w14:textId="77777777" w:rsidR="00947AAB" w:rsidRDefault="00947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48C8" w14:textId="77777777" w:rsidR="001810B7" w:rsidRDefault="001810B7" w:rsidP="003778E2">
      <w:r>
        <w:separator/>
      </w:r>
    </w:p>
  </w:footnote>
  <w:footnote w:type="continuationSeparator" w:id="0">
    <w:p w14:paraId="0DA5C6E6" w14:textId="77777777" w:rsidR="001810B7" w:rsidRDefault="001810B7" w:rsidP="0037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8E97" w14:textId="774551B4" w:rsidR="00C832D4" w:rsidRPr="00C832D4" w:rsidRDefault="00C832D4" w:rsidP="00C832D4">
    <w:pPr>
      <w:pStyle w:val="Title"/>
      <w:jc w:val="left"/>
      <w:rPr>
        <w:rFonts w:ascii="Times New Roman" w:hAnsi="Times New Roman"/>
        <w:color w:val="000000" w:themeColor="text1"/>
        <w:sz w:val="22"/>
        <w:szCs w:val="22"/>
      </w:rPr>
    </w:pPr>
    <w:r w:rsidRPr="00C832D4">
      <w:rPr>
        <w:rFonts w:ascii="Times New Roman" w:hAnsi="Times New Roman"/>
        <w:color w:val="000000" w:themeColor="text1"/>
        <w:sz w:val="22"/>
        <w:szCs w:val="22"/>
      </w:rPr>
      <w:t>Deliverable 2 – Requirements Specifications</w:t>
    </w:r>
    <w:r>
      <w:rPr>
        <w:rFonts w:ascii="Times New Roman" w:hAnsi="Times New Roman"/>
        <w:color w:val="000000" w:themeColor="text1"/>
        <w:sz w:val="22"/>
        <w:szCs w:val="22"/>
      </w:rPr>
      <w:t xml:space="preserve">                                           </w:t>
    </w:r>
    <w:r w:rsidRPr="00C832D4">
      <w:rPr>
        <w:rFonts w:ascii="Times New Roman" w:hAnsi="Times New Roman"/>
        <w:color w:val="000000" w:themeColor="text1"/>
        <w:sz w:val="22"/>
        <w:szCs w:val="22"/>
      </w:rPr>
      <w:t>CSCE 5430 (Spring 202</w:t>
    </w:r>
    <w:r w:rsidR="008165DD">
      <w:rPr>
        <w:rFonts w:ascii="Times New Roman" w:hAnsi="Times New Roman"/>
        <w:color w:val="000000" w:themeColor="text1"/>
        <w:sz w:val="22"/>
        <w:szCs w:val="22"/>
      </w:rPr>
      <w:t>3</w:t>
    </w:r>
    <w:r w:rsidRPr="00C832D4">
      <w:rPr>
        <w:rFonts w:ascii="Times New Roman" w:hAnsi="Times New Roman"/>
        <w:color w:val="000000" w:themeColor="text1"/>
        <w:sz w:val="22"/>
        <w:szCs w:val="22"/>
      </w:rPr>
      <w:t>)</w:t>
    </w:r>
  </w:p>
  <w:p w14:paraId="1DF067EA" w14:textId="77777777" w:rsidR="00C832D4" w:rsidRDefault="00C83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A046BE4"/>
    <w:lvl w:ilvl="0">
      <w:start w:val="1"/>
      <w:numFmt w:val="upperRoman"/>
      <w:pStyle w:val="Heading1"/>
      <w:lvlText w:val="%1."/>
      <w:lvlJc w:val="righ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6A041B"/>
    <w:multiLevelType w:val="hybridMultilevel"/>
    <w:tmpl w:val="FC40CD58"/>
    <w:lvl w:ilvl="0" w:tplc="5E066156">
      <w:start w:val="1"/>
      <w:numFmt w:val="decimal"/>
      <w:pStyle w:val="Heading3"/>
      <w:lvlText w:val="%1.1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DCB45A8"/>
    <w:multiLevelType w:val="hybridMultilevel"/>
    <w:tmpl w:val="FE5481B4"/>
    <w:lvl w:ilvl="0" w:tplc="591E40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A3D2A"/>
    <w:multiLevelType w:val="hybridMultilevel"/>
    <w:tmpl w:val="19F42A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D4541"/>
    <w:multiLevelType w:val="hybridMultilevel"/>
    <w:tmpl w:val="CD782D44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B33437"/>
    <w:multiLevelType w:val="hybridMultilevel"/>
    <w:tmpl w:val="CD829140"/>
    <w:lvl w:ilvl="0" w:tplc="A620B880">
      <w:start w:val="1"/>
      <w:numFmt w:val="decimal"/>
      <w:pStyle w:val="Heading4"/>
      <w:lvlText w:val="%1.1.1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50382E"/>
    <w:multiLevelType w:val="hybridMultilevel"/>
    <w:tmpl w:val="50D09C54"/>
    <w:lvl w:ilvl="0" w:tplc="FFFFFFFF">
      <w:start w:val="1"/>
      <w:numFmt w:val="lowerRoman"/>
      <w:lvlText w:val="%1."/>
      <w:lvlJc w:val="right"/>
      <w:pPr>
        <w:ind w:left="1500" w:hanging="360"/>
      </w:pPr>
    </w:lvl>
    <w:lvl w:ilvl="1" w:tplc="FFFFFFFF">
      <w:start w:val="1"/>
      <w:numFmt w:val="lowerLetter"/>
      <w:lvlText w:val="%2."/>
      <w:lvlJc w:val="left"/>
      <w:pPr>
        <w:ind w:left="2220" w:hanging="360"/>
      </w:pPr>
    </w:lvl>
    <w:lvl w:ilvl="2" w:tplc="FFFFFFFF">
      <w:start w:val="1"/>
      <w:numFmt w:val="lowerRoman"/>
      <w:lvlText w:val="%3."/>
      <w:lvlJc w:val="right"/>
      <w:pPr>
        <w:ind w:left="2940" w:hanging="180"/>
      </w:pPr>
    </w:lvl>
    <w:lvl w:ilvl="3" w:tplc="FFFFFFFF">
      <w:start w:val="1"/>
      <w:numFmt w:val="decimal"/>
      <w:lvlText w:val="%4."/>
      <w:lvlJc w:val="left"/>
      <w:pPr>
        <w:ind w:left="3660" w:hanging="360"/>
      </w:pPr>
    </w:lvl>
    <w:lvl w:ilvl="4" w:tplc="FFFFFFFF">
      <w:start w:val="1"/>
      <w:numFmt w:val="lowerLetter"/>
      <w:lvlText w:val="%5."/>
      <w:lvlJc w:val="left"/>
      <w:pPr>
        <w:ind w:left="4380" w:hanging="360"/>
      </w:pPr>
    </w:lvl>
    <w:lvl w:ilvl="5" w:tplc="FFFFFFFF">
      <w:start w:val="1"/>
      <w:numFmt w:val="lowerRoman"/>
      <w:lvlText w:val="%6."/>
      <w:lvlJc w:val="right"/>
      <w:pPr>
        <w:ind w:left="5100" w:hanging="180"/>
      </w:pPr>
    </w:lvl>
    <w:lvl w:ilvl="6" w:tplc="FFFFFFFF">
      <w:start w:val="1"/>
      <w:numFmt w:val="decimal"/>
      <w:lvlText w:val="%7."/>
      <w:lvlJc w:val="left"/>
      <w:pPr>
        <w:ind w:left="5820" w:hanging="360"/>
      </w:pPr>
    </w:lvl>
    <w:lvl w:ilvl="7" w:tplc="FFFFFFFF">
      <w:start w:val="1"/>
      <w:numFmt w:val="lowerLetter"/>
      <w:lvlText w:val="%8."/>
      <w:lvlJc w:val="left"/>
      <w:pPr>
        <w:ind w:left="6540" w:hanging="360"/>
      </w:pPr>
    </w:lvl>
    <w:lvl w:ilvl="8" w:tplc="FFFFFFFF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0B15B52"/>
    <w:multiLevelType w:val="hybridMultilevel"/>
    <w:tmpl w:val="160AF7B0"/>
    <w:lvl w:ilvl="0" w:tplc="FFFFFFFF">
      <w:start w:val="1"/>
      <w:numFmt w:val="decimal"/>
      <w:lvlText w:val="%1."/>
      <w:lvlJc w:val="left"/>
      <w:pPr>
        <w:ind w:left="1488" w:hanging="360"/>
      </w:pPr>
    </w:lvl>
    <w:lvl w:ilvl="1" w:tplc="FFFFFFFF" w:tentative="1">
      <w:start w:val="1"/>
      <w:numFmt w:val="lowerLetter"/>
      <w:lvlText w:val="%2."/>
      <w:lvlJc w:val="left"/>
      <w:pPr>
        <w:ind w:left="2208" w:hanging="360"/>
      </w:pPr>
    </w:lvl>
    <w:lvl w:ilvl="2" w:tplc="FFFFFFFF" w:tentative="1">
      <w:start w:val="1"/>
      <w:numFmt w:val="lowerRoman"/>
      <w:lvlText w:val="%3."/>
      <w:lvlJc w:val="right"/>
      <w:pPr>
        <w:ind w:left="2928" w:hanging="180"/>
      </w:pPr>
    </w:lvl>
    <w:lvl w:ilvl="3" w:tplc="FFFFFFFF" w:tentative="1">
      <w:start w:val="1"/>
      <w:numFmt w:val="decimal"/>
      <w:lvlText w:val="%4."/>
      <w:lvlJc w:val="left"/>
      <w:pPr>
        <w:ind w:left="3648" w:hanging="360"/>
      </w:pPr>
    </w:lvl>
    <w:lvl w:ilvl="4" w:tplc="FFFFFFFF" w:tentative="1">
      <w:start w:val="1"/>
      <w:numFmt w:val="lowerLetter"/>
      <w:lvlText w:val="%5."/>
      <w:lvlJc w:val="left"/>
      <w:pPr>
        <w:ind w:left="4368" w:hanging="360"/>
      </w:pPr>
    </w:lvl>
    <w:lvl w:ilvl="5" w:tplc="FFFFFFFF" w:tentative="1">
      <w:start w:val="1"/>
      <w:numFmt w:val="lowerRoman"/>
      <w:lvlText w:val="%6."/>
      <w:lvlJc w:val="right"/>
      <w:pPr>
        <w:ind w:left="5088" w:hanging="180"/>
      </w:pPr>
    </w:lvl>
    <w:lvl w:ilvl="6" w:tplc="FFFFFFFF" w:tentative="1">
      <w:start w:val="1"/>
      <w:numFmt w:val="decimal"/>
      <w:lvlText w:val="%7."/>
      <w:lvlJc w:val="left"/>
      <w:pPr>
        <w:ind w:left="5808" w:hanging="360"/>
      </w:pPr>
    </w:lvl>
    <w:lvl w:ilvl="7" w:tplc="FFFFFFFF" w:tentative="1">
      <w:start w:val="1"/>
      <w:numFmt w:val="lowerLetter"/>
      <w:lvlText w:val="%8."/>
      <w:lvlJc w:val="left"/>
      <w:pPr>
        <w:ind w:left="6528" w:hanging="360"/>
      </w:pPr>
    </w:lvl>
    <w:lvl w:ilvl="8" w:tplc="FFFFFFFF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23D716D8"/>
    <w:multiLevelType w:val="hybridMultilevel"/>
    <w:tmpl w:val="841818B4"/>
    <w:lvl w:ilvl="0" w:tplc="0409001B">
      <w:start w:val="1"/>
      <w:numFmt w:val="lowerRoman"/>
      <w:lvlText w:val="%1."/>
      <w:lvlJc w:val="right"/>
      <w:pPr>
        <w:ind w:left="1488" w:hanging="360"/>
      </w:pPr>
    </w:lvl>
    <w:lvl w:ilvl="1" w:tplc="FFFFFFFF">
      <w:start w:val="1"/>
      <w:numFmt w:val="lowerLetter"/>
      <w:lvlText w:val="%2."/>
      <w:lvlJc w:val="left"/>
      <w:pPr>
        <w:ind w:left="2208" w:hanging="360"/>
      </w:pPr>
    </w:lvl>
    <w:lvl w:ilvl="2" w:tplc="FFFFFFFF">
      <w:start w:val="1"/>
      <w:numFmt w:val="lowerRoman"/>
      <w:lvlText w:val="%3."/>
      <w:lvlJc w:val="right"/>
      <w:pPr>
        <w:ind w:left="2928" w:hanging="180"/>
      </w:pPr>
    </w:lvl>
    <w:lvl w:ilvl="3" w:tplc="FFFFFFFF">
      <w:start w:val="1"/>
      <w:numFmt w:val="decimal"/>
      <w:lvlText w:val="%4."/>
      <w:lvlJc w:val="left"/>
      <w:pPr>
        <w:ind w:left="3648" w:hanging="360"/>
      </w:pPr>
    </w:lvl>
    <w:lvl w:ilvl="4" w:tplc="FFFFFFFF">
      <w:start w:val="1"/>
      <w:numFmt w:val="lowerLetter"/>
      <w:lvlText w:val="%5."/>
      <w:lvlJc w:val="left"/>
      <w:pPr>
        <w:ind w:left="4368" w:hanging="360"/>
      </w:pPr>
    </w:lvl>
    <w:lvl w:ilvl="5" w:tplc="FFFFFFFF">
      <w:start w:val="1"/>
      <w:numFmt w:val="lowerRoman"/>
      <w:lvlText w:val="%6."/>
      <w:lvlJc w:val="right"/>
      <w:pPr>
        <w:ind w:left="5088" w:hanging="180"/>
      </w:pPr>
    </w:lvl>
    <w:lvl w:ilvl="6" w:tplc="FFFFFFFF">
      <w:start w:val="1"/>
      <w:numFmt w:val="decimal"/>
      <w:lvlText w:val="%7."/>
      <w:lvlJc w:val="left"/>
      <w:pPr>
        <w:ind w:left="5808" w:hanging="360"/>
      </w:pPr>
    </w:lvl>
    <w:lvl w:ilvl="7" w:tplc="FFFFFFFF">
      <w:start w:val="1"/>
      <w:numFmt w:val="lowerLetter"/>
      <w:lvlText w:val="%8."/>
      <w:lvlJc w:val="left"/>
      <w:pPr>
        <w:ind w:left="6528" w:hanging="360"/>
      </w:pPr>
    </w:lvl>
    <w:lvl w:ilvl="8" w:tplc="FFFFFFFF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2916643C"/>
    <w:multiLevelType w:val="hybridMultilevel"/>
    <w:tmpl w:val="19F42AE4"/>
    <w:lvl w:ilvl="0" w:tplc="F9A489C2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72C90"/>
    <w:multiLevelType w:val="hybridMultilevel"/>
    <w:tmpl w:val="73445FE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04E9B"/>
    <w:multiLevelType w:val="hybridMultilevel"/>
    <w:tmpl w:val="C50C13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687A3B"/>
    <w:multiLevelType w:val="hybridMultilevel"/>
    <w:tmpl w:val="E0768F9A"/>
    <w:lvl w:ilvl="0" w:tplc="0409001B">
      <w:start w:val="1"/>
      <w:numFmt w:val="lowerRoman"/>
      <w:lvlText w:val="%1."/>
      <w:lvlJc w:val="right"/>
      <w:pPr>
        <w:ind w:left="1488" w:hanging="360"/>
      </w:pPr>
    </w:lvl>
    <w:lvl w:ilvl="1" w:tplc="FFFFFFFF">
      <w:start w:val="1"/>
      <w:numFmt w:val="lowerLetter"/>
      <w:lvlText w:val="%2."/>
      <w:lvlJc w:val="left"/>
      <w:pPr>
        <w:ind w:left="2208" w:hanging="360"/>
      </w:pPr>
    </w:lvl>
    <w:lvl w:ilvl="2" w:tplc="FFFFFFFF">
      <w:start w:val="1"/>
      <w:numFmt w:val="lowerRoman"/>
      <w:lvlText w:val="%3."/>
      <w:lvlJc w:val="right"/>
      <w:pPr>
        <w:ind w:left="2928" w:hanging="180"/>
      </w:pPr>
    </w:lvl>
    <w:lvl w:ilvl="3" w:tplc="FFFFFFFF">
      <w:start w:val="1"/>
      <w:numFmt w:val="decimal"/>
      <w:lvlText w:val="%4."/>
      <w:lvlJc w:val="left"/>
      <w:pPr>
        <w:ind w:left="3648" w:hanging="360"/>
      </w:pPr>
    </w:lvl>
    <w:lvl w:ilvl="4" w:tplc="FFFFFFFF">
      <w:start w:val="1"/>
      <w:numFmt w:val="lowerLetter"/>
      <w:lvlText w:val="%5."/>
      <w:lvlJc w:val="left"/>
      <w:pPr>
        <w:ind w:left="4368" w:hanging="360"/>
      </w:pPr>
    </w:lvl>
    <w:lvl w:ilvl="5" w:tplc="FFFFFFFF">
      <w:start w:val="1"/>
      <w:numFmt w:val="lowerRoman"/>
      <w:lvlText w:val="%6."/>
      <w:lvlJc w:val="right"/>
      <w:pPr>
        <w:ind w:left="5088" w:hanging="180"/>
      </w:pPr>
    </w:lvl>
    <w:lvl w:ilvl="6" w:tplc="FFFFFFFF">
      <w:start w:val="1"/>
      <w:numFmt w:val="decimal"/>
      <w:lvlText w:val="%7."/>
      <w:lvlJc w:val="left"/>
      <w:pPr>
        <w:ind w:left="5808" w:hanging="360"/>
      </w:pPr>
    </w:lvl>
    <w:lvl w:ilvl="7" w:tplc="FFFFFFFF">
      <w:start w:val="1"/>
      <w:numFmt w:val="lowerLetter"/>
      <w:lvlText w:val="%8."/>
      <w:lvlJc w:val="left"/>
      <w:pPr>
        <w:ind w:left="6528" w:hanging="360"/>
      </w:pPr>
    </w:lvl>
    <w:lvl w:ilvl="8" w:tplc="FFFFFFFF">
      <w:start w:val="1"/>
      <w:numFmt w:val="lowerRoman"/>
      <w:lvlText w:val="%9."/>
      <w:lvlJc w:val="right"/>
      <w:pPr>
        <w:ind w:left="7248" w:hanging="180"/>
      </w:pPr>
    </w:lvl>
  </w:abstractNum>
  <w:abstractNum w:abstractNumId="15" w15:restartNumberingAfterBreak="0">
    <w:nsid w:val="2C8C3A96"/>
    <w:multiLevelType w:val="hybridMultilevel"/>
    <w:tmpl w:val="D4B4A254"/>
    <w:lvl w:ilvl="0" w:tplc="FFFFFFFF">
      <w:start w:val="1"/>
      <w:numFmt w:val="lowerRoman"/>
      <w:lvlText w:val="%1."/>
      <w:lvlJc w:val="right"/>
      <w:pPr>
        <w:ind w:left="1500" w:hanging="360"/>
      </w:pPr>
    </w:lvl>
    <w:lvl w:ilvl="1" w:tplc="FFFFFFFF">
      <w:start w:val="1"/>
      <w:numFmt w:val="lowerLetter"/>
      <w:lvlText w:val="%2."/>
      <w:lvlJc w:val="left"/>
      <w:pPr>
        <w:ind w:left="2220" w:hanging="360"/>
      </w:pPr>
    </w:lvl>
    <w:lvl w:ilvl="2" w:tplc="FFFFFFFF">
      <w:start w:val="1"/>
      <w:numFmt w:val="lowerRoman"/>
      <w:lvlText w:val="%3."/>
      <w:lvlJc w:val="right"/>
      <w:pPr>
        <w:ind w:left="2940" w:hanging="180"/>
      </w:pPr>
    </w:lvl>
    <w:lvl w:ilvl="3" w:tplc="FFFFFFFF">
      <w:start w:val="1"/>
      <w:numFmt w:val="decimal"/>
      <w:lvlText w:val="%4."/>
      <w:lvlJc w:val="left"/>
      <w:pPr>
        <w:ind w:left="3660" w:hanging="360"/>
      </w:pPr>
    </w:lvl>
    <w:lvl w:ilvl="4" w:tplc="FFFFFFFF">
      <w:start w:val="1"/>
      <w:numFmt w:val="lowerLetter"/>
      <w:lvlText w:val="%5."/>
      <w:lvlJc w:val="left"/>
      <w:pPr>
        <w:ind w:left="4380" w:hanging="360"/>
      </w:pPr>
    </w:lvl>
    <w:lvl w:ilvl="5" w:tplc="FFFFFFFF">
      <w:start w:val="1"/>
      <w:numFmt w:val="lowerRoman"/>
      <w:lvlText w:val="%6."/>
      <w:lvlJc w:val="right"/>
      <w:pPr>
        <w:ind w:left="5100" w:hanging="180"/>
      </w:pPr>
    </w:lvl>
    <w:lvl w:ilvl="6" w:tplc="FFFFFFFF">
      <w:start w:val="1"/>
      <w:numFmt w:val="decimal"/>
      <w:lvlText w:val="%7."/>
      <w:lvlJc w:val="left"/>
      <w:pPr>
        <w:ind w:left="5820" w:hanging="360"/>
      </w:pPr>
    </w:lvl>
    <w:lvl w:ilvl="7" w:tplc="FFFFFFFF">
      <w:start w:val="1"/>
      <w:numFmt w:val="lowerLetter"/>
      <w:lvlText w:val="%8."/>
      <w:lvlJc w:val="left"/>
      <w:pPr>
        <w:ind w:left="6540" w:hanging="360"/>
      </w:pPr>
    </w:lvl>
    <w:lvl w:ilvl="8" w:tplc="FFFFFFFF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D5E3B5A"/>
    <w:multiLevelType w:val="hybridMultilevel"/>
    <w:tmpl w:val="8ECC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65652"/>
    <w:multiLevelType w:val="hybridMultilevel"/>
    <w:tmpl w:val="88721138"/>
    <w:lvl w:ilvl="0" w:tplc="FFFFFFFF">
      <w:start w:val="1"/>
      <w:numFmt w:val="decimal"/>
      <w:lvlText w:val="%1."/>
      <w:lvlJc w:val="left"/>
      <w:pPr>
        <w:ind w:left="1500" w:hanging="360"/>
      </w:pPr>
    </w:lvl>
    <w:lvl w:ilvl="1" w:tplc="FFFFFFFF">
      <w:start w:val="1"/>
      <w:numFmt w:val="lowerLetter"/>
      <w:lvlText w:val="%2."/>
      <w:lvlJc w:val="left"/>
      <w:pPr>
        <w:ind w:left="2220" w:hanging="360"/>
      </w:pPr>
    </w:lvl>
    <w:lvl w:ilvl="2" w:tplc="FFFFFFFF">
      <w:start w:val="1"/>
      <w:numFmt w:val="lowerRoman"/>
      <w:lvlText w:val="%3."/>
      <w:lvlJc w:val="right"/>
      <w:pPr>
        <w:ind w:left="2940" w:hanging="180"/>
      </w:pPr>
    </w:lvl>
    <w:lvl w:ilvl="3" w:tplc="FFFFFFFF">
      <w:start w:val="1"/>
      <w:numFmt w:val="decimal"/>
      <w:lvlText w:val="%4."/>
      <w:lvlJc w:val="left"/>
      <w:pPr>
        <w:ind w:left="3660" w:hanging="360"/>
      </w:pPr>
    </w:lvl>
    <w:lvl w:ilvl="4" w:tplc="FFFFFFFF">
      <w:start w:val="1"/>
      <w:numFmt w:val="lowerLetter"/>
      <w:lvlText w:val="%5."/>
      <w:lvlJc w:val="left"/>
      <w:pPr>
        <w:ind w:left="4380" w:hanging="360"/>
      </w:pPr>
    </w:lvl>
    <w:lvl w:ilvl="5" w:tplc="FFFFFFFF">
      <w:start w:val="1"/>
      <w:numFmt w:val="lowerRoman"/>
      <w:lvlText w:val="%6."/>
      <w:lvlJc w:val="right"/>
      <w:pPr>
        <w:ind w:left="5100" w:hanging="180"/>
      </w:pPr>
    </w:lvl>
    <w:lvl w:ilvl="6" w:tplc="FFFFFFFF">
      <w:start w:val="1"/>
      <w:numFmt w:val="decimal"/>
      <w:lvlText w:val="%7."/>
      <w:lvlJc w:val="left"/>
      <w:pPr>
        <w:ind w:left="5820" w:hanging="360"/>
      </w:pPr>
    </w:lvl>
    <w:lvl w:ilvl="7" w:tplc="FFFFFFFF">
      <w:start w:val="1"/>
      <w:numFmt w:val="lowerLetter"/>
      <w:lvlText w:val="%8."/>
      <w:lvlJc w:val="left"/>
      <w:pPr>
        <w:ind w:left="6540" w:hanging="360"/>
      </w:pPr>
    </w:lvl>
    <w:lvl w:ilvl="8" w:tplc="FFFFFFFF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0457B56"/>
    <w:multiLevelType w:val="multilevel"/>
    <w:tmpl w:val="E982D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4D0FBE"/>
    <w:multiLevelType w:val="hybridMultilevel"/>
    <w:tmpl w:val="C5A6ECF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C9D126D"/>
    <w:multiLevelType w:val="hybridMultilevel"/>
    <w:tmpl w:val="1D7E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7102C"/>
    <w:multiLevelType w:val="multilevel"/>
    <w:tmpl w:val="2E3C0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2" w15:restartNumberingAfterBreak="0">
    <w:nsid w:val="41CC7928"/>
    <w:multiLevelType w:val="hybridMultilevel"/>
    <w:tmpl w:val="A0D8EA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BF5664"/>
    <w:multiLevelType w:val="hybridMultilevel"/>
    <w:tmpl w:val="3CFAA1B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46394189"/>
    <w:multiLevelType w:val="hybridMultilevel"/>
    <w:tmpl w:val="B5D6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72C8B"/>
    <w:multiLevelType w:val="multilevel"/>
    <w:tmpl w:val="225A1D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6" w15:restartNumberingAfterBreak="0">
    <w:nsid w:val="49964773"/>
    <w:multiLevelType w:val="multilevel"/>
    <w:tmpl w:val="02A6DA6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DDC392E"/>
    <w:multiLevelType w:val="hybridMultilevel"/>
    <w:tmpl w:val="DD0830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12067"/>
    <w:multiLevelType w:val="hybridMultilevel"/>
    <w:tmpl w:val="90E63A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0A0"/>
    <w:multiLevelType w:val="hybridMultilevel"/>
    <w:tmpl w:val="6A9679D6"/>
    <w:lvl w:ilvl="0" w:tplc="EE968C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32180"/>
    <w:multiLevelType w:val="multilevel"/>
    <w:tmpl w:val="AE0689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1" w15:restartNumberingAfterBreak="0">
    <w:nsid w:val="5699698B"/>
    <w:multiLevelType w:val="hybridMultilevel"/>
    <w:tmpl w:val="A2A8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F0D1D"/>
    <w:multiLevelType w:val="multilevel"/>
    <w:tmpl w:val="73FA9E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AE261E0"/>
    <w:multiLevelType w:val="hybridMultilevel"/>
    <w:tmpl w:val="277E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D2B4C"/>
    <w:multiLevelType w:val="hybridMultilevel"/>
    <w:tmpl w:val="5AD4FA64"/>
    <w:lvl w:ilvl="0" w:tplc="412A6F48">
      <w:start w:val="5"/>
      <w:numFmt w:val="lowerRoman"/>
      <w:lvlText w:val="%1."/>
      <w:lvlJc w:val="righ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A227C"/>
    <w:multiLevelType w:val="multilevel"/>
    <w:tmpl w:val="365A9B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36" w15:restartNumberingAfterBreak="0">
    <w:nsid w:val="5EA413FE"/>
    <w:multiLevelType w:val="multilevel"/>
    <w:tmpl w:val="78B63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EB63264"/>
    <w:multiLevelType w:val="multilevel"/>
    <w:tmpl w:val="E4960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F28467C"/>
    <w:multiLevelType w:val="multilevel"/>
    <w:tmpl w:val="7BFE4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39" w15:restartNumberingAfterBreak="0">
    <w:nsid w:val="62D6014E"/>
    <w:multiLevelType w:val="hybridMultilevel"/>
    <w:tmpl w:val="EA6815BC"/>
    <w:lvl w:ilvl="0" w:tplc="F8661862">
      <w:start w:val="5"/>
      <w:numFmt w:val="lowerRoman"/>
      <w:lvlText w:val="%1."/>
      <w:lvlJc w:val="righ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F61EC"/>
    <w:multiLevelType w:val="hybridMultilevel"/>
    <w:tmpl w:val="99385F66"/>
    <w:lvl w:ilvl="0" w:tplc="F372EC2A">
      <w:start w:val="1"/>
      <w:numFmt w:val="lowerRoman"/>
      <w:lvlText w:val="%1."/>
      <w:lvlJc w:val="right"/>
      <w:pPr>
        <w:ind w:left="1488" w:hanging="360"/>
      </w:pPr>
    </w:lvl>
    <w:lvl w:ilvl="1" w:tplc="FFFFFFFF">
      <w:start w:val="1"/>
      <w:numFmt w:val="lowerLetter"/>
      <w:lvlText w:val="%2."/>
      <w:lvlJc w:val="left"/>
      <w:pPr>
        <w:ind w:left="2208" w:hanging="360"/>
      </w:pPr>
    </w:lvl>
    <w:lvl w:ilvl="2" w:tplc="FFFFFFFF">
      <w:start w:val="1"/>
      <w:numFmt w:val="lowerRoman"/>
      <w:lvlText w:val="%3."/>
      <w:lvlJc w:val="right"/>
      <w:pPr>
        <w:ind w:left="2928" w:hanging="180"/>
      </w:pPr>
    </w:lvl>
    <w:lvl w:ilvl="3" w:tplc="FFFFFFFF">
      <w:start w:val="1"/>
      <w:numFmt w:val="decimal"/>
      <w:lvlText w:val="%4."/>
      <w:lvlJc w:val="left"/>
      <w:pPr>
        <w:ind w:left="3648" w:hanging="360"/>
      </w:pPr>
    </w:lvl>
    <w:lvl w:ilvl="4" w:tplc="FFFFFFFF">
      <w:start w:val="1"/>
      <w:numFmt w:val="lowerLetter"/>
      <w:lvlText w:val="%5."/>
      <w:lvlJc w:val="left"/>
      <w:pPr>
        <w:ind w:left="4368" w:hanging="360"/>
      </w:pPr>
    </w:lvl>
    <w:lvl w:ilvl="5" w:tplc="FFFFFFFF">
      <w:start w:val="1"/>
      <w:numFmt w:val="lowerRoman"/>
      <w:lvlText w:val="%6."/>
      <w:lvlJc w:val="right"/>
      <w:pPr>
        <w:ind w:left="5088" w:hanging="180"/>
      </w:pPr>
    </w:lvl>
    <w:lvl w:ilvl="6" w:tplc="FFFFFFFF">
      <w:start w:val="1"/>
      <w:numFmt w:val="decimal"/>
      <w:lvlText w:val="%7."/>
      <w:lvlJc w:val="left"/>
      <w:pPr>
        <w:ind w:left="5808" w:hanging="360"/>
      </w:pPr>
    </w:lvl>
    <w:lvl w:ilvl="7" w:tplc="FFFFFFFF">
      <w:start w:val="1"/>
      <w:numFmt w:val="lowerLetter"/>
      <w:lvlText w:val="%8."/>
      <w:lvlJc w:val="left"/>
      <w:pPr>
        <w:ind w:left="6528" w:hanging="360"/>
      </w:pPr>
    </w:lvl>
    <w:lvl w:ilvl="8" w:tplc="FFFFFFFF">
      <w:start w:val="1"/>
      <w:numFmt w:val="lowerRoman"/>
      <w:lvlText w:val="%9."/>
      <w:lvlJc w:val="right"/>
      <w:pPr>
        <w:ind w:left="7248" w:hanging="180"/>
      </w:pPr>
    </w:lvl>
  </w:abstractNum>
  <w:abstractNum w:abstractNumId="41" w15:restartNumberingAfterBreak="0">
    <w:nsid w:val="689A391C"/>
    <w:multiLevelType w:val="hybridMultilevel"/>
    <w:tmpl w:val="530EC2CC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9C0306C"/>
    <w:multiLevelType w:val="multilevel"/>
    <w:tmpl w:val="BA583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3" w15:restartNumberingAfterBreak="0">
    <w:nsid w:val="6B975A93"/>
    <w:multiLevelType w:val="hybridMultilevel"/>
    <w:tmpl w:val="35B02042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 w15:restartNumberingAfterBreak="0">
    <w:nsid w:val="6EB72BAA"/>
    <w:multiLevelType w:val="hybridMultilevel"/>
    <w:tmpl w:val="C944CCB2"/>
    <w:lvl w:ilvl="0" w:tplc="FFFFFFFF">
      <w:start w:val="1"/>
      <w:numFmt w:val="lowerRoman"/>
      <w:lvlText w:val="%1."/>
      <w:lvlJc w:val="right"/>
      <w:pPr>
        <w:ind w:left="1500" w:hanging="360"/>
      </w:pPr>
    </w:lvl>
    <w:lvl w:ilvl="1" w:tplc="FFFFFFFF">
      <w:start w:val="1"/>
      <w:numFmt w:val="lowerLetter"/>
      <w:lvlText w:val="%2."/>
      <w:lvlJc w:val="left"/>
      <w:pPr>
        <w:ind w:left="2220" w:hanging="360"/>
      </w:pPr>
    </w:lvl>
    <w:lvl w:ilvl="2" w:tplc="FFFFFFFF">
      <w:start w:val="1"/>
      <w:numFmt w:val="lowerRoman"/>
      <w:lvlText w:val="%3."/>
      <w:lvlJc w:val="right"/>
      <w:pPr>
        <w:ind w:left="2940" w:hanging="180"/>
      </w:pPr>
    </w:lvl>
    <w:lvl w:ilvl="3" w:tplc="FFFFFFFF">
      <w:start w:val="1"/>
      <w:numFmt w:val="decimal"/>
      <w:lvlText w:val="%4."/>
      <w:lvlJc w:val="left"/>
      <w:pPr>
        <w:ind w:left="3660" w:hanging="360"/>
      </w:pPr>
    </w:lvl>
    <w:lvl w:ilvl="4" w:tplc="FFFFFFFF">
      <w:start w:val="1"/>
      <w:numFmt w:val="lowerLetter"/>
      <w:lvlText w:val="%5."/>
      <w:lvlJc w:val="left"/>
      <w:pPr>
        <w:ind w:left="4380" w:hanging="360"/>
      </w:pPr>
    </w:lvl>
    <w:lvl w:ilvl="5" w:tplc="FFFFFFFF">
      <w:start w:val="1"/>
      <w:numFmt w:val="lowerRoman"/>
      <w:lvlText w:val="%6."/>
      <w:lvlJc w:val="right"/>
      <w:pPr>
        <w:ind w:left="5100" w:hanging="180"/>
      </w:pPr>
    </w:lvl>
    <w:lvl w:ilvl="6" w:tplc="FFFFFFFF">
      <w:start w:val="1"/>
      <w:numFmt w:val="decimal"/>
      <w:lvlText w:val="%7."/>
      <w:lvlJc w:val="left"/>
      <w:pPr>
        <w:ind w:left="5820" w:hanging="360"/>
      </w:pPr>
    </w:lvl>
    <w:lvl w:ilvl="7" w:tplc="FFFFFFFF">
      <w:start w:val="1"/>
      <w:numFmt w:val="lowerLetter"/>
      <w:lvlText w:val="%8."/>
      <w:lvlJc w:val="left"/>
      <w:pPr>
        <w:ind w:left="6540" w:hanging="360"/>
      </w:pPr>
    </w:lvl>
    <w:lvl w:ilvl="8" w:tplc="FFFFFFFF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74912DFF"/>
    <w:multiLevelType w:val="multilevel"/>
    <w:tmpl w:val="AFD40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6" w15:restartNumberingAfterBreak="0">
    <w:nsid w:val="79370692"/>
    <w:multiLevelType w:val="multilevel"/>
    <w:tmpl w:val="A12244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A6B2A5F"/>
    <w:multiLevelType w:val="multilevel"/>
    <w:tmpl w:val="4D0E6B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8" w15:restartNumberingAfterBreak="0">
    <w:nsid w:val="7B9A1976"/>
    <w:multiLevelType w:val="multilevel"/>
    <w:tmpl w:val="D5141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D2E2EF5"/>
    <w:multiLevelType w:val="hybridMultilevel"/>
    <w:tmpl w:val="3D80BA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8383814">
    <w:abstractNumId w:val="0"/>
  </w:num>
  <w:num w:numId="2" w16cid:durableId="20029302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142593">
    <w:abstractNumId w:val="26"/>
  </w:num>
  <w:num w:numId="4" w16cid:durableId="287321169">
    <w:abstractNumId w:val="16"/>
  </w:num>
  <w:num w:numId="5" w16cid:durableId="1179200617">
    <w:abstractNumId w:val="23"/>
  </w:num>
  <w:num w:numId="6" w16cid:durableId="2003659575">
    <w:abstractNumId w:val="10"/>
  </w:num>
  <w:num w:numId="7" w16cid:durableId="2091460054">
    <w:abstractNumId w:val="8"/>
  </w:num>
  <w:num w:numId="8" w16cid:durableId="1359043393">
    <w:abstractNumId w:val="14"/>
  </w:num>
  <w:num w:numId="9" w16cid:durableId="40524735">
    <w:abstractNumId w:val="44"/>
  </w:num>
  <w:num w:numId="10" w16cid:durableId="578752227">
    <w:abstractNumId w:val="40"/>
  </w:num>
  <w:num w:numId="11" w16cid:durableId="1574240988">
    <w:abstractNumId w:val="15"/>
  </w:num>
  <w:num w:numId="12" w16cid:durableId="127763733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249680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4803394">
    <w:abstractNumId w:val="3"/>
  </w:num>
  <w:num w:numId="15" w16cid:durableId="498740625">
    <w:abstractNumId w:val="7"/>
  </w:num>
  <w:num w:numId="16" w16cid:durableId="1554347637">
    <w:abstractNumId w:val="26"/>
  </w:num>
  <w:num w:numId="17" w16cid:durableId="697197285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8" w16cid:durableId="218519035">
    <w:abstractNumId w:val="33"/>
  </w:num>
  <w:num w:numId="19" w16cid:durableId="613483534">
    <w:abstractNumId w:val="20"/>
  </w:num>
  <w:num w:numId="20" w16cid:durableId="1435905407">
    <w:abstractNumId w:val="31"/>
  </w:num>
  <w:num w:numId="21" w16cid:durableId="7032117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2909294">
    <w:abstractNumId w:val="9"/>
  </w:num>
  <w:num w:numId="23" w16cid:durableId="1234311661">
    <w:abstractNumId w:val="17"/>
  </w:num>
  <w:num w:numId="24" w16cid:durableId="1045640562">
    <w:abstractNumId w:val="11"/>
  </w:num>
  <w:num w:numId="25" w16cid:durableId="1587035363">
    <w:abstractNumId w:val="43"/>
  </w:num>
  <w:num w:numId="26" w16cid:durableId="2025395099">
    <w:abstractNumId w:val="19"/>
  </w:num>
  <w:num w:numId="27" w16cid:durableId="1392461955">
    <w:abstractNumId w:val="41"/>
  </w:num>
  <w:num w:numId="28" w16cid:durableId="1368679345">
    <w:abstractNumId w:val="6"/>
  </w:num>
  <w:num w:numId="29" w16cid:durableId="2062558690">
    <w:abstractNumId w:val="36"/>
  </w:num>
  <w:num w:numId="30" w16cid:durableId="1690136136">
    <w:abstractNumId w:val="5"/>
  </w:num>
  <w:num w:numId="31" w16cid:durableId="333343475">
    <w:abstractNumId w:val="4"/>
  </w:num>
  <w:num w:numId="32" w16cid:durableId="232590734">
    <w:abstractNumId w:val="48"/>
  </w:num>
  <w:num w:numId="33" w16cid:durableId="2076120290">
    <w:abstractNumId w:val="21"/>
  </w:num>
  <w:num w:numId="34" w16cid:durableId="943458137">
    <w:abstractNumId w:val="35"/>
  </w:num>
  <w:num w:numId="35" w16cid:durableId="671294061">
    <w:abstractNumId w:val="18"/>
  </w:num>
  <w:num w:numId="36" w16cid:durableId="228423734">
    <w:abstractNumId w:val="39"/>
  </w:num>
  <w:num w:numId="37" w16cid:durableId="1730837061">
    <w:abstractNumId w:val="38"/>
  </w:num>
  <w:num w:numId="38" w16cid:durableId="370034719">
    <w:abstractNumId w:val="34"/>
  </w:num>
  <w:num w:numId="39" w16cid:durableId="1779904369">
    <w:abstractNumId w:val="42"/>
  </w:num>
  <w:num w:numId="40" w16cid:durableId="883520221">
    <w:abstractNumId w:val="45"/>
  </w:num>
  <w:num w:numId="41" w16cid:durableId="1251038448">
    <w:abstractNumId w:val="46"/>
  </w:num>
  <w:num w:numId="42" w16cid:durableId="1943604147">
    <w:abstractNumId w:val="28"/>
  </w:num>
  <w:num w:numId="43" w16cid:durableId="1630430145">
    <w:abstractNumId w:val="47"/>
  </w:num>
  <w:num w:numId="44" w16cid:durableId="1548108130">
    <w:abstractNumId w:val="25"/>
  </w:num>
  <w:num w:numId="45" w16cid:durableId="1574505900">
    <w:abstractNumId w:val="37"/>
  </w:num>
  <w:num w:numId="46" w16cid:durableId="1396660399">
    <w:abstractNumId w:val="30"/>
  </w:num>
  <w:num w:numId="47" w16cid:durableId="524369840">
    <w:abstractNumId w:val="32"/>
  </w:num>
  <w:num w:numId="48" w16cid:durableId="827749885">
    <w:abstractNumId w:val="29"/>
  </w:num>
  <w:num w:numId="49" w16cid:durableId="350953237">
    <w:abstractNumId w:val="13"/>
  </w:num>
  <w:num w:numId="50" w16cid:durableId="805314894">
    <w:abstractNumId w:val="22"/>
  </w:num>
  <w:num w:numId="51" w16cid:durableId="1340891685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6B"/>
    <w:rsid w:val="0001459E"/>
    <w:rsid w:val="000238EE"/>
    <w:rsid w:val="0003050A"/>
    <w:rsid w:val="000305A2"/>
    <w:rsid w:val="00033B71"/>
    <w:rsid w:val="00043693"/>
    <w:rsid w:val="00051471"/>
    <w:rsid w:val="00055BA3"/>
    <w:rsid w:val="0006182F"/>
    <w:rsid w:val="00061E6D"/>
    <w:rsid w:val="00064587"/>
    <w:rsid w:val="00067246"/>
    <w:rsid w:val="00075743"/>
    <w:rsid w:val="000772BF"/>
    <w:rsid w:val="000777D6"/>
    <w:rsid w:val="000843B0"/>
    <w:rsid w:val="000876DD"/>
    <w:rsid w:val="00091784"/>
    <w:rsid w:val="000A0893"/>
    <w:rsid w:val="000B13E4"/>
    <w:rsid w:val="000B5A7A"/>
    <w:rsid w:val="000C155F"/>
    <w:rsid w:val="000C3080"/>
    <w:rsid w:val="000D7F58"/>
    <w:rsid w:val="000E02B7"/>
    <w:rsid w:val="000E0B49"/>
    <w:rsid w:val="000F322C"/>
    <w:rsid w:val="0010229B"/>
    <w:rsid w:val="0010427E"/>
    <w:rsid w:val="001118EB"/>
    <w:rsid w:val="0011704A"/>
    <w:rsid w:val="00117DE6"/>
    <w:rsid w:val="00123536"/>
    <w:rsid w:val="0012387C"/>
    <w:rsid w:val="0013122B"/>
    <w:rsid w:val="001312AB"/>
    <w:rsid w:val="00131D4E"/>
    <w:rsid w:val="001448FB"/>
    <w:rsid w:val="00145AEF"/>
    <w:rsid w:val="0015194F"/>
    <w:rsid w:val="001648A7"/>
    <w:rsid w:val="00172EF5"/>
    <w:rsid w:val="001755DD"/>
    <w:rsid w:val="00175AF2"/>
    <w:rsid w:val="001810B7"/>
    <w:rsid w:val="00182985"/>
    <w:rsid w:val="00194D9D"/>
    <w:rsid w:val="001A106B"/>
    <w:rsid w:val="001B681C"/>
    <w:rsid w:val="001C1C40"/>
    <w:rsid w:val="001C31BE"/>
    <w:rsid w:val="001C32EE"/>
    <w:rsid w:val="001C6D4F"/>
    <w:rsid w:val="001D1BE2"/>
    <w:rsid w:val="001D2781"/>
    <w:rsid w:val="001D3239"/>
    <w:rsid w:val="001D64AC"/>
    <w:rsid w:val="001E05EE"/>
    <w:rsid w:val="001E0781"/>
    <w:rsid w:val="001E26F8"/>
    <w:rsid w:val="001E5151"/>
    <w:rsid w:val="001E7546"/>
    <w:rsid w:val="001F488D"/>
    <w:rsid w:val="001F5FB5"/>
    <w:rsid w:val="00204329"/>
    <w:rsid w:val="002043BD"/>
    <w:rsid w:val="00210F71"/>
    <w:rsid w:val="0021100F"/>
    <w:rsid w:val="002131BC"/>
    <w:rsid w:val="002178A1"/>
    <w:rsid w:val="00231040"/>
    <w:rsid w:val="00232A39"/>
    <w:rsid w:val="0023404F"/>
    <w:rsid w:val="002440AE"/>
    <w:rsid w:val="002454C9"/>
    <w:rsid w:val="00247715"/>
    <w:rsid w:val="002564D3"/>
    <w:rsid w:val="00256F9F"/>
    <w:rsid w:val="002615C6"/>
    <w:rsid w:val="00266F5B"/>
    <w:rsid w:val="00271D98"/>
    <w:rsid w:val="00271F24"/>
    <w:rsid w:val="00273FCA"/>
    <w:rsid w:val="002820E9"/>
    <w:rsid w:val="002945D5"/>
    <w:rsid w:val="002A0622"/>
    <w:rsid w:val="002B1D2F"/>
    <w:rsid w:val="002C1329"/>
    <w:rsid w:val="002C3701"/>
    <w:rsid w:val="002C659F"/>
    <w:rsid w:val="002D13D4"/>
    <w:rsid w:val="002D7932"/>
    <w:rsid w:val="002E14C9"/>
    <w:rsid w:val="002F0C42"/>
    <w:rsid w:val="002F2C0D"/>
    <w:rsid w:val="002F614C"/>
    <w:rsid w:val="00307838"/>
    <w:rsid w:val="00307873"/>
    <w:rsid w:val="003100EB"/>
    <w:rsid w:val="00313BA2"/>
    <w:rsid w:val="00327D9E"/>
    <w:rsid w:val="0033613D"/>
    <w:rsid w:val="00342EB3"/>
    <w:rsid w:val="003430CF"/>
    <w:rsid w:val="00350FF4"/>
    <w:rsid w:val="00351D7C"/>
    <w:rsid w:val="00351DAF"/>
    <w:rsid w:val="003554A6"/>
    <w:rsid w:val="00356B51"/>
    <w:rsid w:val="00364BD2"/>
    <w:rsid w:val="003677B4"/>
    <w:rsid w:val="00377262"/>
    <w:rsid w:val="003778E2"/>
    <w:rsid w:val="00383C99"/>
    <w:rsid w:val="003875D9"/>
    <w:rsid w:val="00387D92"/>
    <w:rsid w:val="00392866"/>
    <w:rsid w:val="00394B63"/>
    <w:rsid w:val="003A40AE"/>
    <w:rsid w:val="003A46F9"/>
    <w:rsid w:val="003B26CD"/>
    <w:rsid w:val="003C37C4"/>
    <w:rsid w:val="003D5A20"/>
    <w:rsid w:val="003D5C79"/>
    <w:rsid w:val="003E2176"/>
    <w:rsid w:val="003E3622"/>
    <w:rsid w:val="003F0581"/>
    <w:rsid w:val="003F142B"/>
    <w:rsid w:val="003F2068"/>
    <w:rsid w:val="00410CE5"/>
    <w:rsid w:val="00414940"/>
    <w:rsid w:val="00421ED1"/>
    <w:rsid w:val="00424255"/>
    <w:rsid w:val="00426596"/>
    <w:rsid w:val="004270C2"/>
    <w:rsid w:val="0043085C"/>
    <w:rsid w:val="00431748"/>
    <w:rsid w:val="0044713E"/>
    <w:rsid w:val="00451125"/>
    <w:rsid w:val="00451DE2"/>
    <w:rsid w:val="0045305C"/>
    <w:rsid w:val="00454932"/>
    <w:rsid w:val="00465F3E"/>
    <w:rsid w:val="00470FCA"/>
    <w:rsid w:val="00472E0E"/>
    <w:rsid w:val="00474775"/>
    <w:rsid w:val="00475648"/>
    <w:rsid w:val="004964B3"/>
    <w:rsid w:val="004A160A"/>
    <w:rsid w:val="004B1F63"/>
    <w:rsid w:val="004B29C6"/>
    <w:rsid w:val="004B3945"/>
    <w:rsid w:val="004B4FF1"/>
    <w:rsid w:val="004D35B4"/>
    <w:rsid w:val="004E42A0"/>
    <w:rsid w:val="004F33F2"/>
    <w:rsid w:val="004F7CB7"/>
    <w:rsid w:val="00500D44"/>
    <w:rsid w:val="005050D3"/>
    <w:rsid w:val="00506F02"/>
    <w:rsid w:val="00511B99"/>
    <w:rsid w:val="00514B5F"/>
    <w:rsid w:val="0052031B"/>
    <w:rsid w:val="00523A39"/>
    <w:rsid w:val="00557678"/>
    <w:rsid w:val="00563BFA"/>
    <w:rsid w:val="00567A45"/>
    <w:rsid w:val="00572082"/>
    <w:rsid w:val="00581D11"/>
    <w:rsid w:val="00593EB5"/>
    <w:rsid w:val="005943E3"/>
    <w:rsid w:val="00595ED3"/>
    <w:rsid w:val="005A3C3B"/>
    <w:rsid w:val="005B2705"/>
    <w:rsid w:val="005B63A9"/>
    <w:rsid w:val="005C7BC3"/>
    <w:rsid w:val="005D2EB5"/>
    <w:rsid w:val="005D4909"/>
    <w:rsid w:val="005D5AA6"/>
    <w:rsid w:val="005D7207"/>
    <w:rsid w:val="005E1736"/>
    <w:rsid w:val="005E2638"/>
    <w:rsid w:val="005E4451"/>
    <w:rsid w:val="005F2280"/>
    <w:rsid w:val="005F25FE"/>
    <w:rsid w:val="006041FC"/>
    <w:rsid w:val="0060503F"/>
    <w:rsid w:val="0061328A"/>
    <w:rsid w:val="00613897"/>
    <w:rsid w:val="006179BC"/>
    <w:rsid w:val="006227D8"/>
    <w:rsid w:val="006262F4"/>
    <w:rsid w:val="006277B2"/>
    <w:rsid w:val="0063455A"/>
    <w:rsid w:val="00635E35"/>
    <w:rsid w:val="0063652C"/>
    <w:rsid w:val="00637A99"/>
    <w:rsid w:val="00642070"/>
    <w:rsid w:val="006422FE"/>
    <w:rsid w:val="0065082A"/>
    <w:rsid w:val="00650A47"/>
    <w:rsid w:val="00690BB6"/>
    <w:rsid w:val="00690C01"/>
    <w:rsid w:val="006910C5"/>
    <w:rsid w:val="00692900"/>
    <w:rsid w:val="00693571"/>
    <w:rsid w:val="00696015"/>
    <w:rsid w:val="00696329"/>
    <w:rsid w:val="006A134B"/>
    <w:rsid w:val="006A3B3E"/>
    <w:rsid w:val="006A7C73"/>
    <w:rsid w:val="006B2EA4"/>
    <w:rsid w:val="006B6EA9"/>
    <w:rsid w:val="006C1158"/>
    <w:rsid w:val="006C7C8B"/>
    <w:rsid w:val="006D0DAB"/>
    <w:rsid w:val="006E5625"/>
    <w:rsid w:val="006E5EB0"/>
    <w:rsid w:val="006E77FF"/>
    <w:rsid w:val="006E7D30"/>
    <w:rsid w:val="006F462D"/>
    <w:rsid w:val="006F541B"/>
    <w:rsid w:val="007011EB"/>
    <w:rsid w:val="00717198"/>
    <w:rsid w:val="007172CF"/>
    <w:rsid w:val="007226B9"/>
    <w:rsid w:val="00724E62"/>
    <w:rsid w:val="00725277"/>
    <w:rsid w:val="00726A98"/>
    <w:rsid w:val="00735E94"/>
    <w:rsid w:val="00736943"/>
    <w:rsid w:val="00740290"/>
    <w:rsid w:val="0074101C"/>
    <w:rsid w:val="00743251"/>
    <w:rsid w:val="00745A1C"/>
    <w:rsid w:val="007474D8"/>
    <w:rsid w:val="00757C05"/>
    <w:rsid w:val="007629FE"/>
    <w:rsid w:val="007653A3"/>
    <w:rsid w:val="0077325F"/>
    <w:rsid w:val="00790CFB"/>
    <w:rsid w:val="007929CD"/>
    <w:rsid w:val="00792C81"/>
    <w:rsid w:val="0079446F"/>
    <w:rsid w:val="007A3602"/>
    <w:rsid w:val="007C01AC"/>
    <w:rsid w:val="007C57D0"/>
    <w:rsid w:val="007C679D"/>
    <w:rsid w:val="007C7064"/>
    <w:rsid w:val="007E24CB"/>
    <w:rsid w:val="007E5F0A"/>
    <w:rsid w:val="007E7B4E"/>
    <w:rsid w:val="007F3521"/>
    <w:rsid w:val="007F457D"/>
    <w:rsid w:val="007F7ADF"/>
    <w:rsid w:val="00810766"/>
    <w:rsid w:val="008122B8"/>
    <w:rsid w:val="00814620"/>
    <w:rsid w:val="008165DD"/>
    <w:rsid w:val="008175CA"/>
    <w:rsid w:val="008265BA"/>
    <w:rsid w:val="00835282"/>
    <w:rsid w:val="0083747D"/>
    <w:rsid w:val="00845E2F"/>
    <w:rsid w:val="0084679B"/>
    <w:rsid w:val="00850D02"/>
    <w:rsid w:val="00851825"/>
    <w:rsid w:val="008520FF"/>
    <w:rsid w:val="0085789F"/>
    <w:rsid w:val="00860C20"/>
    <w:rsid w:val="0086617F"/>
    <w:rsid w:val="008711B7"/>
    <w:rsid w:val="00876940"/>
    <w:rsid w:val="0088001A"/>
    <w:rsid w:val="00882593"/>
    <w:rsid w:val="008855F5"/>
    <w:rsid w:val="0088759A"/>
    <w:rsid w:val="008A09DE"/>
    <w:rsid w:val="008A122B"/>
    <w:rsid w:val="008A774A"/>
    <w:rsid w:val="008B2C10"/>
    <w:rsid w:val="008B414A"/>
    <w:rsid w:val="008B4782"/>
    <w:rsid w:val="008B6F1E"/>
    <w:rsid w:val="008C212F"/>
    <w:rsid w:val="008C3D41"/>
    <w:rsid w:val="008D1A0A"/>
    <w:rsid w:val="008D1C9F"/>
    <w:rsid w:val="008D3CA5"/>
    <w:rsid w:val="008D78BF"/>
    <w:rsid w:val="008E7F8A"/>
    <w:rsid w:val="008F17CC"/>
    <w:rsid w:val="00900C39"/>
    <w:rsid w:val="00900DEA"/>
    <w:rsid w:val="0090107B"/>
    <w:rsid w:val="0090522A"/>
    <w:rsid w:val="0091077E"/>
    <w:rsid w:val="009113D5"/>
    <w:rsid w:val="0091216D"/>
    <w:rsid w:val="00912518"/>
    <w:rsid w:val="009179BD"/>
    <w:rsid w:val="00917E37"/>
    <w:rsid w:val="0092052E"/>
    <w:rsid w:val="00927191"/>
    <w:rsid w:val="00930752"/>
    <w:rsid w:val="00936910"/>
    <w:rsid w:val="00937CEF"/>
    <w:rsid w:val="00937D09"/>
    <w:rsid w:val="00941AAE"/>
    <w:rsid w:val="00947707"/>
    <w:rsid w:val="00947AAB"/>
    <w:rsid w:val="00952427"/>
    <w:rsid w:val="009602F5"/>
    <w:rsid w:val="0096181A"/>
    <w:rsid w:val="009634E0"/>
    <w:rsid w:val="009647E4"/>
    <w:rsid w:val="00964AFB"/>
    <w:rsid w:val="00964CBE"/>
    <w:rsid w:val="00972588"/>
    <w:rsid w:val="0097262B"/>
    <w:rsid w:val="0097623B"/>
    <w:rsid w:val="00977F7C"/>
    <w:rsid w:val="00993BAE"/>
    <w:rsid w:val="009953C7"/>
    <w:rsid w:val="0099627F"/>
    <w:rsid w:val="00996FB9"/>
    <w:rsid w:val="009A54BA"/>
    <w:rsid w:val="009B0D08"/>
    <w:rsid w:val="009B67E7"/>
    <w:rsid w:val="009B7296"/>
    <w:rsid w:val="009C0020"/>
    <w:rsid w:val="009C4D62"/>
    <w:rsid w:val="009C5861"/>
    <w:rsid w:val="009C6D66"/>
    <w:rsid w:val="009D14C8"/>
    <w:rsid w:val="009D7817"/>
    <w:rsid w:val="009E2CD8"/>
    <w:rsid w:val="009E31E8"/>
    <w:rsid w:val="009F59BA"/>
    <w:rsid w:val="00A0189F"/>
    <w:rsid w:val="00A0191A"/>
    <w:rsid w:val="00A027ED"/>
    <w:rsid w:val="00A1309F"/>
    <w:rsid w:val="00A516ED"/>
    <w:rsid w:val="00A53041"/>
    <w:rsid w:val="00A578C5"/>
    <w:rsid w:val="00A607F8"/>
    <w:rsid w:val="00A71D1D"/>
    <w:rsid w:val="00A81187"/>
    <w:rsid w:val="00A8477B"/>
    <w:rsid w:val="00A930C7"/>
    <w:rsid w:val="00A938BA"/>
    <w:rsid w:val="00A94F72"/>
    <w:rsid w:val="00A977FB"/>
    <w:rsid w:val="00AB6D5E"/>
    <w:rsid w:val="00AD7807"/>
    <w:rsid w:val="00AE0E54"/>
    <w:rsid w:val="00AE6B56"/>
    <w:rsid w:val="00AE6FFA"/>
    <w:rsid w:val="00AF2AFF"/>
    <w:rsid w:val="00B00777"/>
    <w:rsid w:val="00B04E69"/>
    <w:rsid w:val="00B0785D"/>
    <w:rsid w:val="00B157D8"/>
    <w:rsid w:val="00B25D51"/>
    <w:rsid w:val="00B26D30"/>
    <w:rsid w:val="00B274DA"/>
    <w:rsid w:val="00B3274D"/>
    <w:rsid w:val="00B37B36"/>
    <w:rsid w:val="00B46B87"/>
    <w:rsid w:val="00B47DF5"/>
    <w:rsid w:val="00B50D10"/>
    <w:rsid w:val="00B532C1"/>
    <w:rsid w:val="00B54F6A"/>
    <w:rsid w:val="00B56B12"/>
    <w:rsid w:val="00B627A2"/>
    <w:rsid w:val="00B62F5A"/>
    <w:rsid w:val="00B64985"/>
    <w:rsid w:val="00B67DB4"/>
    <w:rsid w:val="00B7115C"/>
    <w:rsid w:val="00B76875"/>
    <w:rsid w:val="00B77CB0"/>
    <w:rsid w:val="00B82DC2"/>
    <w:rsid w:val="00B90151"/>
    <w:rsid w:val="00B95752"/>
    <w:rsid w:val="00BA1B5A"/>
    <w:rsid w:val="00BA3D33"/>
    <w:rsid w:val="00BA769E"/>
    <w:rsid w:val="00BB6842"/>
    <w:rsid w:val="00BC1C43"/>
    <w:rsid w:val="00BC245C"/>
    <w:rsid w:val="00BC2FAB"/>
    <w:rsid w:val="00BC547C"/>
    <w:rsid w:val="00BC735A"/>
    <w:rsid w:val="00BD3584"/>
    <w:rsid w:val="00BD5086"/>
    <w:rsid w:val="00BD7BBD"/>
    <w:rsid w:val="00BE47EA"/>
    <w:rsid w:val="00BF39D1"/>
    <w:rsid w:val="00C023BB"/>
    <w:rsid w:val="00C03156"/>
    <w:rsid w:val="00C067AB"/>
    <w:rsid w:val="00C0715A"/>
    <w:rsid w:val="00C10FE0"/>
    <w:rsid w:val="00C12017"/>
    <w:rsid w:val="00C123BA"/>
    <w:rsid w:val="00C13081"/>
    <w:rsid w:val="00C2063D"/>
    <w:rsid w:val="00C246D2"/>
    <w:rsid w:val="00C3316F"/>
    <w:rsid w:val="00C34B12"/>
    <w:rsid w:val="00C36B58"/>
    <w:rsid w:val="00C36FF0"/>
    <w:rsid w:val="00C37824"/>
    <w:rsid w:val="00C44E96"/>
    <w:rsid w:val="00C47E6F"/>
    <w:rsid w:val="00C52E18"/>
    <w:rsid w:val="00C53546"/>
    <w:rsid w:val="00C636E8"/>
    <w:rsid w:val="00C7077F"/>
    <w:rsid w:val="00C72976"/>
    <w:rsid w:val="00C755B3"/>
    <w:rsid w:val="00C76B85"/>
    <w:rsid w:val="00C832D4"/>
    <w:rsid w:val="00C90B47"/>
    <w:rsid w:val="00C91A6F"/>
    <w:rsid w:val="00C94B56"/>
    <w:rsid w:val="00CA142B"/>
    <w:rsid w:val="00CA50BB"/>
    <w:rsid w:val="00CB30BF"/>
    <w:rsid w:val="00CB31BB"/>
    <w:rsid w:val="00CC0AE5"/>
    <w:rsid w:val="00CC3C07"/>
    <w:rsid w:val="00CC6B87"/>
    <w:rsid w:val="00CD57A9"/>
    <w:rsid w:val="00CE0994"/>
    <w:rsid w:val="00CE13BC"/>
    <w:rsid w:val="00CE201C"/>
    <w:rsid w:val="00CE4520"/>
    <w:rsid w:val="00CF2D7E"/>
    <w:rsid w:val="00CF4B33"/>
    <w:rsid w:val="00CF74CE"/>
    <w:rsid w:val="00D03F74"/>
    <w:rsid w:val="00D145CB"/>
    <w:rsid w:val="00D25851"/>
    <w:rsid w:val="00D3255D"/>
    <w:rsid w:val="00D348C4"/>
    <w:rsid w:val="00D43E88"/>
    <w:rsid w:val="00D44CC9"/>
    <w:rsid w:val="00D52EB5"/>
    <w:rsid w:val="00D558B9"/>
    <w:rsid w:val="00D64D0D"/>
    <w:rsid w:val="00D70CC0"/>
    <w:rsid w:val="00D71EF1"/>
    <w:rsid w:val="00D76797"/>
    <w:rsid w:val="00D76AC1"/>
    <w:rsid w:val="00D77CF2"/>
    <w:rsid w:val="00D81C6E"/>
    <w:rsid w:val="00D8755A"/>
    <w:rsid w:val="00D912DB"/>
    <w:rsid w:val="00D96308"/>
    <w:rsid w:val="00DA2BE5"/>
    <w:rsid w:val="00DA2D46"/>
    <w:rsid w:val="00DA2E61"/>
    <w:rsid w:val="00DA3850"/>
    <w:rsid w:val="00DA78F4"/>
    <w:rsid w:val="00DB631B"/>
    <w:rsid w:val="00DB67A6"/>
    <w:rsid w:val="00DC23A9"/>
    <w:rsid w:val="00DC3DEE"/>
    <w:rsid w:val="00DC4C3C"/>
    <w:rsid w:val="00DC7049"/>
    <w:rsid w:val="00DC7976"/>
    <w:rsid w:val="00DC7FF3"/>
    <w:rsid w:val="00DD063B"/>
    <w:rsid w:val="00DD4024"/>
    <w:rsid w:val="00DD499C"/>
    <w:rsid w:val="00DD714A"/>
    <w:rsid w:val="00DD7BD0"/>
    <w:rsid w:val="00DE0365"/>
    <w:rsid w:val="00DE3EAE"/>
    <w:rsid w:val="00DE5D34"/>
    <w:rsid w:val="00DF17C8"/>
    <w:rsid w:val="00DF20DF"/>
    <w:rsid w:val="00DF3492"/>
    <w:rsid w:val="00E05255"/>
    <w:rsid w:val="00E24A2C"/>
    <w:rsid w:val="00E32D0A"/>
    <w:rsid w:val="00E33E0C"/>
    <w:rsid w:val="00E3526E"/>
    <w:rsid w:val="00E401F2"/>
    <w:rsid w:val="00E40668"/>
    <w:rsid w:val="00E435B9"/>
    <w:rsid w:val="00E4779B"/>
    <w:rsid w:val="00E52C43"/>
    <w:rsid w:val="00E55520"/>
    <w:rsid w:val="00E55762"/>
    <w:rsid w:val="00E56633"/>
    <w:rsid w:val="00E65FDD"/>
    <w:rsid w:val="00E70C96"/>
    <w:rsid w:val="00E715DF"/>
    <w:rsid w:val="00E7215D"/>
    <w:rsid w:val="00E75675"/>
    <w:rsid w:val="00E83943"/>
    <w:rsid w:val="00E90491"/>
    <w:rsid w:val="00E93CD4"/>
    <w:rsid w:val="00E93EBE"/>
    <w:rsid w:val="00E945BE"/>
    <w:rsid w:val="00E946BB"/>
    <w:rsid w:val="00EA0178"/>
    <w:rsid w:val="00EA33D7"/>
    <w:rsid w:val="00EA4E28"/>
    <w:rsid w:val="00EA6479"/>
    <w:rsid w:val="00EA7BA6"/>
    <w:rsid w:val="00EB5D71"/>
    <w:rsid w:val="00EB5F4F"/>
    <w:rsid w:val="00EB78CA"/>
    <w:rsid w:val="00EC16D1"/>
    <w:rsid w:val="00EC292C"/>
    <w:rsid w:val="00ED094D"/>
    <w:rsid w:val="00ED5FD1"/>
    <w:rsid w:val="00EE1F84"/>
    <w:rsid w:val="00EE256C"/>
    <w:rsid w:val="00EE74D8"/>
    <w:rsid w:val="00EF0DF4"/>
    <w:rsid w:val="00EF1115"/>
    <w:rsid w:val="00EF6CFB"/>
    <w:rsid w:val="00F017AB"/>
    <w:rsid w:val="00F10ACD"/>
    <w:rsid w:val="00F1595C"/>
    <w:rsid w:val="00F17FE5"/>
    <w:rsid w:val="00F239EF"/>
    <w:rsid w:val="00F246BF"/>
    <w:rsid w:val="00F252DB"/>
    <w:rsid w:val="00F31CFB"/>
    <w:rsid w:val="00F33653"/>
    <w:rsid w:val="00F522DF"/>
    <w:rsid w:val="00F56B34"/>
    <w:rsid w:val="00F60C48"/>
    <w:rsid w:val="00F67832"/>
    <w:rsid w:val="00F7285F"/>
    <w:rsid w:val="00F72D17"/>
    <w:rsid w:val="00F8034D"/>
    <w:rsid w:val="00F81222"/>
    <w:rsid w:val="00F81506"/>
    <w:rsid w:val="00F84202"/>
    <w:rsid w:val="00F84F75"/>
    <w:rsid w:val="00F856A2"/>
    <w:rsid w:val="00F86BBE"/>
    <w:rsid w:val="00F91FAC"/>
    <w:rsid w:val="00F92051"/>
    <w:rsid w:val="00F97083"/>
    <w:rsid w:val="00FA2D00"/>
    <w:rsid w:val="00FA3095"/>
    <w:rsid w:val="00FB2EB2"/>
    <w:rsid w:val="00FB6CD3"/>
    <w:rsid w:val="00FB7750"/>
    <w:rsid w:val="00FC0D58"/>
    <w:rsid w:val="00FC4DDF"/>
    <w:rsid w:val="00FD1909"/>
    <w:rsid w:val="00FD717D"/>
    <w:rsid w:val="00FD73D1"/>
    <w:rsid w:val="00FE0164"/>
    <w:rsid w:val="00FE4F48"/>
    <w:rsid w:val="00FE7243"/>
    <w:rsid w:val="00FF0F89"/>
    <w:rsid w:val="00FF25AA"/>
    <w:rsid w:val="00FF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5B3C3"/>
  <w14:defaultImageDpi w14:val="300"/>
  <w15:chartTrackingRefBased/>
  <w15:docId w15:val="{CF30B99D-2A4B-6A49-BB85-F58A07FB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EA7BA6"/>
    <w:pPr>
      <w:keepNext/>
      <w:numPr>
        <w:numId w:val="1"/>
      </w:numPr>
      <w:outlineLvl w:val="0"/>
    </w:pPr>
    <w:rPr>
      <w:rFonts w:ascii="Times New Roman" w:hAnsi="Times New Roman"/>
      <w:b/>
      <w:smallCaps/>
      <w:color w:val="1F4E79" w:themeColor="accent5" w:themeShade="8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7EA"/>
    <w:pPr>
      <w:keepNext/>
      <w:keepLines/>
      <w:numPr>
        <w:numId w:val="16"/>
      </w:numPr>
      <w:spacing w:before="40"/>
      <w:outlineLvl w:val="1"/>
    </w:pPr>
    <w:rPr>
      <w:rFonts w:ascii="Times New Roman" w:eastAsiaTheme="majorEastAsia" w:hAnsi="Times New Roman" w:cstheme="majorBidi"/>
      <w:b/>
      <w:smallCaps/>
      <w:color w:val="1F3864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7EA"/>
    <w:pPr>
      <w:keepNext/>
      <w:keepLines/>
      <w:numPr>
        <w:numId w:val="14"/>
      </w:numPr>
      <w:spacing w:before="40"/>
      <w:ind w:left="360"/>
      <w:outlineLvl w:val="2"/>
    </w:pPr>
    <w:rPr>
      <w:rFonts w:ascii="Times New Roman" w:eastAsiaTheme="majorEastAsia" w:hAnsi="Times New Roman" w:cstheme="majorBidi"/>
      <w:b/>
      <w:smallCaps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7EA"/>
    <w:pPr>
      <w:keepNext/>
      <w:keepLines/>
      <w:numPr>
        <w:numId w:val="15"/>
      </w:numPr>
      <w:spacing w:before="40"/>
      <w:ind w:left="1080"/>
      <w:outlineLvl w:val="3"/>
    </w:pPr>
    <w:rPr>
      <w:rFonts w:ascii="Times New Roman" w:eastAsiaTheme="majorEastAsia" w:hAnsi="Times New Roman" w:cstheme="majorBidi"/>
      <w:b/>
      <w:iCs/>
      <w:smallCaps/>
      <w:color w:val="2E74B5" w:themeColor="accent5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571"/>
    <w:pPr>
      <w:keepNext/>
      <w:keepLines/>
      <w:spacing w:before="40"/>
      <w:outlineLvl w:val="4"/>
    </w:pPr>
    <w:rPr>
      <w:rFonts w:ascii="Times New Roman" w:eastAsiaTheme="majorEastAsia" w:hAnsi="Times New Roman" w:cstheme="majorBidi"/>
      <w:b/>
      <w:smallCap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rsid w:val="00064587"/>
    <w:pPr>
      <w:suppressLineNumbers/>
      <w:spacing w:before="120" w:after="120"/>
      <w:jc w:val="center"/>
    </w:pPr>
    <w:rPr>
      <w:rFonts w:cs="Lucidasans"/>
      <w:i/>
      <w:iCs/>
      <w:color w:val="4472C4" w:themeColor="accent1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PlainText">
    <w:name w:val="Plain Text"/>
    <w:basedOn w:val="Normal"/>
    <w:rPr>
      <w:rFonts w:ascii="Courier" w:hAnsi="Courier"/>
    </w:rPr>
  </w:style>
  <w:style w:type="paragraph" w:styleId="ListParagraph">
    <w:name w:val="List Paragraph"/>
    <w:basedOn w:val="Normal"/>
    <w:uiPriority w:val="34"/>
    <w:qFormat/>
    <w:rsid w:val="00E90491"/>
    <w:pPr>
      <w:ind w:left="720"/>
      <w:contextualSpacing/>
    </w:pPr>
  </w:style>
  <w:style w:type="table" w:styleId="TableGrid">
    <w:name w:val="Table Grid"/>
    <w:basedOn w:val="TableNormal"/>
    <w:uiPriority w:val="39"/>
    <w:rsid w:val="00E566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A2D46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7EA"/>
    <w:rPr>
      <w:rFonts w:eastAsiaTheme="majorEastAsia" w:cstheme="majorBidi"/>
      <w:b/>
      <w:smallCaps/>
      <w:color w:val="1F3864" w:themeColor="accent1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7EA"/>
    <w:rPr>
      <w:rFonts w:eastAsiaTheme="majorEastAsia" w:cstheme="majorBidi"/>
      <w:b/>
      <w:smallCaps/>
      <w:color w:val="2F5496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47EA"/>
    <w:rPr>
      <w:rFonts w:eastAsiaTheme="majorEastAsia" w:cstheme="majorBidi"/>
      <w:b/>
      <w:iCs/>
      <w:smallCaps/>
      <w:color w:val="2E74B5" w:themeColor="accent5" w:themeShade="BF"/>
      <w:sz w:val="26"/>
    </w:rPr>
  </w:style>
  <w:style w:type="character" w:styleId="SubtleEmphasis">
    <w:name w:val="Subtle Emphasis"/>
    <w:basedOn w:val="DefaultParagraphFont"/>
    <w:uiPriority w:val="19"/>
    <w:qFormat/>
    <w:rsid w:val="00EB5D71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693571"/>
    <w:rPr>
      <w:rFonts w:eastAsiaTheme="majorEastAsia" w:cstheme="majorBidi"/>
      <w:b/>
      <w:smallCaps/>
      <w:color w:val="000000" w:themeColor="text1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8E2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377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8E2"/>
    <w:rPr>
      <w:rFonts w:ascii="Times" w:eastAsia="Times" w:hAnsi="Times"/>
      <w:sz w:val="24"/>
    </w:rPr>
  </w:style>
  <w:style w:type="character" w:customStyle="1" w:styleId="TitleChar">
    <w:name w:val="Title Char"/>
    <w:basedOn w:val="DefaultParagraphFont"/>
    <w:link w:val="Title"/>
    <w:rsid w:val="00947AAB"/>
    <w:rPr>
      <w:rFonts w:ascii="Times" w:eastAsia="Times" w:hAnsi="Times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47AAB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47A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7AA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47AAB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936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5CBC-D55C-4D48-80D1-BFB10561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2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Overview</vt:lpstr>
    </vt:vector>
  </TitlesOfParts>
  <Company>North Dakota State University</Company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verview</dc:title>
  <dc:subject/>
  <dc:creator>Myra Cohen</dc:creator>
  <cp:keywords/>
  <cp:lastModifiedBy>Bachu</cp:lastModifiedBy>
  <cp:revision>499</cp:revision>
  <cp:lastPrinted>2006-09-15T05:53:00Z</cp:lastPrinted>
  <dcterms:created xsi:type="dcterms:W3CDTF">2019-08-13T18:33:00Z</dcterms:created>
  <dcterms:modified xsi:type="dcterms:W3CDTF">2023-02-28T05:26:00Z</dcterms:modified>
</cp:coreProperties>
</file>